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15"/>
        <w:tblW w:w="9498" w:type="dxa"/>
        <w:tblLook w:val="04A0" w:firstRow="1" w:lastRow="0" w:firstColumn="1" w:lastColumn="0" w:noHBand="0" w:noVBand="1"/>
      </w:tblPr>
      <w:tblGrid>
        <w:gridCol w:w="3828"/>
        <w:gridCol w:w="5670"/>
      </w:tblGrid>
      <w:tr w:rsidR="008804E8" w:rsidRPr="005A0F29" w14:paraId="532728D1" w14:textId="77777777" w:rsidTr="000D0B35">
        <w:trPr>
          <w:trHeight w:val="1560"/>
        </w:trPr>
        <w:tc>
          <w:tcPr>
            <w:tcW w:w="3828" w:type="dxa"/>
          </w:tcPr>
          <w:p w14:paraId="21A471D6" w14:textId="77777777" w:rsidR="008804E8" w:rsidRPr="005A0F29" w:rsidRDefault="003B7D5A" w:rsidP="00256D79">
            <w:pPr>
              <w:spacing w:after="0" w:line="240" w:lineRule="auto"/>
              <w:jc w:val="center"/>
              <w:rPr>
                <w:rFonts w:ascii="Times New Roman" w:hAnsi="Times New Roman"/>
                <w:b/>
                <w:sz w:val="28"/>
                <w:szCs w:val="28"/>
              </w:rPr>
            </w:pPr>
            <w:r w:rsidRPr="005A0F29">
              <w:rPr>
                <w:rFonts w:ascii="Times New Roman" w:hAnsi="Times New Roman"/>
                <w:b/>
                <w:sz w:val="28"/>
                <w:szCs w:val="28"/>
              </w:rPr>
              <w:t>ỦY BAN NHÂN DÂN</w:t>
            </w:r>
          </w:p>
          <w:p w14:paraId="3CAFE566" w14:textId="77777777" w:rsidR="003B7D5A" w:rsidRPr="005A0F29" w:rsidRDefault="003B7D5A" w:rsidP="00256D79">
            <w:pPr>
              <w:spacing w:after="0" w:line="240" w:lineRule="auto"/>
              <w:jc w:val="center"/>
              <w:rPr>
                <w:rFonts w:ascii="Times New Roman" w:hAnsi="Times New Roman"/>
                <w:b/>
                <w:sz w:val="28"/>
                <w:szCs w:val="28"/>
              </w:rPr>
            </w:pPr>
            <w:r w:rsidRPr="005A0F29">
              <w:rPr>
                <w:rFonts w:ascii="Times New Roman" w:hAnsi="Times New Roman"/>
                <w:b/>
                <w:sz w:val="28"/>
                <w:szCs w:val="28"/>
              </w:rPr>
              <w:t>TỈNH TRÀ VINH</w:t>
            </w:r>
          </w:p>
          <w:p w14:paraId="43005EE9" w14:textId="67EDB969" w:rsidR="008804E8" w:rsidRPr="005A0F29" w:rsidRDefault="00863136" w:rsidP="00256D79">
            <w:pPr>
              <w:spacing w:after="0" w:line="240" w:lineRule="auto"/>
              <w:jc w:val="center"/>
              <w:rPr>
                <w:rFonts w:ascii="Times New Roman" w:hAnsi="Times New Roman"/>
                <w:b/>
                <w:sz w:val="28"/>
                <w:szCs w:val="28"/>
              </w:rPr>
            </w:pPr>
            <w:r w:rsidRPr="005A0F29">
              <w:rPr>
                <w:rFonts w:ascii="Times New Roman" w:hAnsi="Times New Roman"/>
                <w:b/>
                <w:noProof/>
                <w:sz w:val="28"/>
                <w:szCs w:val="28"/>
              </w:rPr>
              <mc:AlternateContent>
                <mc:Choice Requires="wps">
                  <w:drawing>
                    <wp:anchor distT="0" distB="0" distL="114300" distR="114300" simplePos="0" relativeHeight="251655168" behindDoc="0" locked="0" layoutInCell="1" allowOverlap="1" wp14:anchorId="75D745F7" wp14:editId="15BBFD36">
                      <wp:simplePos x="0" y="0"/>
                      <wp:positionH relativeFrom="column">
                        <wp:posOffset>834390</wp:posOffset>
                      </wp:positionH>
                      <wp:positionV relativeFrom="paragraph">
                        <wp:posOffset>46355</wp:posOffset>
                      </wp:positionV>
                      <wp:extent cx="857250" cy="0"/>
                      <wp:effectExtent l="10795" t="10160" r="8255"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813A71" id="_x0000_t32" coordsize="21600,21600" o:spt="32" o:oned="t" path="m,l21600,21600e" filled="f">
                      <v:path arrowok="t" fillok="f" o:connecttype="none"/>
                      <o:lock v:ext="edit" shapetype="t"/>
                    </v:shapetype>
                    <v:shape id="AutoShape 2" o:spid="_x0000_s1026" type="#_x0000_t32" style="position:absolute;margin-left:65.7pt;margin-top:3.65pt;width:6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2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"/>
                  </w:pict>
                </mc:Fallback>
              </mc:AlternateContent>
            </w:r>
          </w:p>
          <w:p w14:paraId="0045D6DB" w14:textId="6CB8823A" w:rsidR="008804E8" w:rsidRPr="005A0F29" w:rsidRDefault="00936F2A" w:rsidP="00256D79">
            <w:pPr>
              <w:spacing w:after="0" w:line="240" w:lineRule="auto"/>
              <w:ind w:left="-170"/>
              <w:jc w:val="center"/>
              <w:rPr>
                <w:rFonts w:ascii="Times New Roman" w:hAnsi="Times New Roman"/>
                <w:sz w:val="26"/>
                <w:szCs w:val="26"/>
              </w:rPr>
            </w:pPr>
            <w:r w:rsidRPr="005A0F29">
              <w:rPr>
                <w:rFonts w:ascii="Times New Roman" w:hAnsi="Times New Roman"/>
                <w:sz w:val="28"/>
                <w:szCs w:val="28"/>
              </w:rPr>
              <w:t>Số:</w:t>
            </w:r>
            <w:r w:rsidR="00D06B58" w:rsidRPr="005A0F29">
              <w:rPr>
                <w:rFonts w:ascii="Times New Roman" w:hAnsi="Times New Roman"/>
                <w:sz w:val="28"/>
                <w:szCs w:val="28"/>
              </w:rPr>
              <w:t xml:space="preserve"> </w:t>
            </w:r>
            <w:r w:rsidR="00787461">
              <w:rPr>
                <w:rFonts w:ascii="Times New Roman" w:hAnsi="Times New Roman"/>
                <w:sz w:val="28"/>
                <w:szCs w:val="28"/>
              </w:rPr>
              <w:t xml:space="preserve">   </w:t>
            </w:r>
            <w:r w:rsidR="00C23281">
              <w:rPr>
                <w:rFonts w:ascii="Times New Roman" w:hAnsi="Times New Roman"/>
                <w:sz w:val="28"/>
                <w:szCs w:val="28"/>
              </w:rPr>
              <w:t xml:space="preserve">  </w:t>
            </w:r>
            <w:r w:rsidR="00787461">
              <w:rPr>
                <w:rFonts w:ascii="Times New Roman" w:hAnsi="Times New Roman"/>
                <w:sz w:val="28"/>
                <w:szCs w:val="28"/>
              </w:rPr>
              <w:t xml:space="preserve">  </w:t>
            </w:r>
            <w:r w:rsidRPr="005A0F29">
              <w:rPr>
                <w:rFonts w:ascii="Times New Roman" w:hAnsi="Times New Roman"/>
                <w:sz w:val="28"/>
                <w:szCs w:val="28"/>
              </w:rPr>
              <w:t>/20</w:t>
            </w:r>
            <w:r w:rsidR="006E46D9">
              <w:rPr>
                <w:rFonts w:ascii="Times New Roman" w:hAnsi="Times New Roman"/>
                <w:sz w:val="28"/>
                <w:szCs w:val="28"/>
              </w:rPr>
              <w:t>22</w:t>
            </w:r>
            <w:r w:rsidR="003B7D5A" w:rsidRPr="005A0F29">
              <w:rPr>
                <w:rFonts w:ascii="Times New Roman" w:hAnsi="Times New Roman"/>
                <w:sz w:val="28"/>
                <w:szCs w:val="28"/>
              </w:rPr>
              <w:t>/QĐ-UBND</w:t>
            </w:r>
          </w:p>
        </w:tc>
        <w:tc>
          <w:tcPr>
            <w:tcW w:w="5670" w:type="dxa"/>
          </w:tcPr>
          <w:p w14:paraId="12504A9B" w14:textId="77777777" w:rsidR="008804E8" w:rsidRPr="005A0F29" w:rsidRDefault="008804E8" w:rsidP="00256D79">
            <w:pPr>
              <w:spacing w:after="0" w:line="240" w:lineRule="auto"/>
              <w:jc w:val="center"/>
              <w:rPr>
                <w:rFonts w:ascii="Times New Roman" w:hAnsi="Times New Roman"/>
                <w:b/>
                <w:sz w:val="26"/>
                <w:szCs w:val="26"/>
              </w:rPr>
            </w:pPr>
            <w:r w:rsidRPr="005A0F29">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5A0F29">
                  <w:rPr>
                    <w:rFonts w:ascii="Times New Roman" w:hAnsi="Times New Roman"/>
                    <w:b/>
                    <w:sz w:val="26"/>
                    <w:szCs w:val="26"/>
                  </w:rPr>
                  <w:t>NAM</w:t>
                </w:r>
              </w:smartTag>
            </w:smartTag>
          </w:p>
          <w:p w14:paraId="2D4AD4E2" w14:textId="77777777" w:rsidR="008804E8" w:rsidRPr="005A0F29" w:rsidRDefault="008804E8" w:rsidP="00256D79">
            <w:pPr>
              <w:spacing w:after="0" w:line="240" w:lineRule="auto"/>
              <w:jc w:val="center"/>
              <w:rPr>
                <w:rFonts w:ascii="Times New Roman" w:hAnsi="Times New Roman"/>
                <w:b/>
                <w:sz w:val="28"/>
                <w:szCs w:val="28"/>
              </w:rPr>
            </w:pPr>
            <w:r w:rsidRPr="005A0F29">
              <w:rPr>
                <w:rFonts w:ascii="Times New Roman" w:hAnsi="Times New Roman"/>
                <w:b/>
                <w:sz w:val="28"/>
                <w:szCs w:val="28"/>
              </w:rPr>
              <w:t>Độc lập - Tự do - Hạnh phúc</w:t>
            </w:r>
          </w:p>
          <w:p w14:paraId="2AD5A944" w14:textId="57291098" w:rsidR="008804E8" w:rsidRPr="005A0F29" w:rsidRDefault="00863136" w:rsidP="00256D79">
            <w:pPr>
              <w:spacing w:after="0" w:line="240" w:lineRule="auto"/>
              <w:jc w:val="center"/>
              <w:rPr>
                <w:rFonts w:ascii="Times New Roman" w:hAnsi="Times New Roman"/>
                <w:sz w:val="28"/>
                <w:szCs w:val="28"/>
              </w:rPr>
            </w:pPr>
            <w:r w:rsidRPr="005A0F29">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5EA4062C" wp14:editId="73171261">
                      <wp:simplePos x="0" y="0"/>
                      <wp:positionH relativeFrom="column">
                        <wp:posOffset>665480</wp:posOffset>
                      </wp:positionH>
                      <wp:positionV relativeFrom="paragraph">
                        <wp:posOffset>31750</wp:posOffset>
                      </wp:positionV>
                      <wp:extent cx="2171065" cy="635"/>
                      <wp:effectExtent l="8890" t="9525" r="10795"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78E8D" id="AutoShape 3" o:spid="_x0000_s1026" type="#_x0000_t32" style="position:absolute;margin-left:52.4pt;margin-top:2.5pt;width:170.9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"/>
                  </w:pict>
                </mc:Fallback>
              </mc:AlternateContent>
            </w:r>
          </w:p>
          <w:p w14:paraId="61CB6679" w14:textId="5581AEC8" w:rsidR="008804E8" w:rsidRPr="005A0F29" w:rsidRDefault="00C74B49" w:rsidP="00CB22EB">
            <w:pPr>
              <w:spacing w:after="0" w:line="240" w:lineRule="auto"/>
              <w:jc w:val="center"/>
              <w:rPr>
                <w:rFonts w:ascii="Times New Roman" w:hAnsi="Times New Roman"/>
                <w:i/>
                <w:sz w:val="28"/>
                <w:szCs w:val="28"/>
              </w:rPr>
            </w:pPr>
            <w:r w:rsidRPr="005A0F29">
              <w:rPr>
                <w:rFonts w:ascii="Times New Roman" w:hAnsi="Times New Roman"/>
                <w:i/>
                <w:sz w:val="28"/>
                <w:szCs w:val="28"/>
              </w:rPr>
              <w:t>Trà Vinh</w:t>
            </w:r>
            <w:r w:rsidR="008804E8" w:rsidRPr="005A0F29">
              <w:rPr>
                <w:rFonts w:ascii="Times New Roman" w:hAnsi="Times New Roman"/>
                <w:i/>
                <w:sz w:val="28"/>
                <w:szCs w:val="28"/>
              </w:rPr>
              <w:t xml:space="preserve">, ngày </w:t>
            </w:r>
            <w:r w:rsidRPr="005A0F29">
              <w:rPr>
                <w:rFonts w:ascii="Times New Roman" w:hAnsi="Times New Roman"/>
                <w:i/>
                <w:sz w:val="28"/>
                <w:szCs w:val="28"/>
              </w:rPr>
              <w:t xml:space="preserve"> </w:t>
            </w:r>
            <w:r w:rsidR="00787461">
              <w:rPr>
                <w:rFonts w:ascii="Times New Roman" w:hAnsi="Times New Roman"/>
                <w:i/>
                <w:sz w:val="28"/>
                <w:szCs w:val="28"/>
              </w:rPr>
              <w:t xml:space="preserve">  </w:t>
            </w:r>
            <w:r w:rsidR="00EE20E8" w:rsidRPr="005A0F29">
              <w:rPr>
                <w:rFonts w:ascii="Times New Roman" w:hAnsi="Times New Roman"/>
                <w:i/>
                <w:sz w:val="28"/>
                <w:szCs w:val="28"/>
              </w:rPr>
              <w:t xml:space="preserve"> </w:t>
            </w:r>
            <w:r w:rsidR="008804E8" w:rsidRPr="005A0F29">
              <w:rPr>
                <w:rFonts w:ascii="Times New Roman" w:hAnsi="Times New Roman"/>
                <w:i/>
                <w:sz w:val="28"/>
                <w:szCs w:val="28"/>
              </w:rPr>
              <w:t>tháng</w:t>
            </w:r>
            <w:r w:rsidR="007F0799">
              <w:rPr>
                <w:rFonts w:ascii="Times New Roman" w:hAnsi="Times New Roman"/>
                <w:i/>
                <w:sz w:val="28"/>
                <w:szCs w:val="28"/>
              </w:rPr>
              <w:t xml:space="preserve"> </w:t>
            </w:r>
            <w:r w:rsidR="00CB22EB">
              <w:rPr>
                <w:rFonts w:ascii="Times New Roman" w:hAnsi="Times New Roman"/>
                <w:i/>
                <w:sz w:val="28"/>
                <w:szCs w:val="28"/>
              </w:rPr>
              <w:t xml:space="preserve">     </w:t>
            </w:r>
            <w:r w:rsidR="008804E8" w:rsidRPr="005A0F29">
              <w:rPr>
                <w:rFonts w:ascii="Times New Roman" w:hAnsi="Times New Roman"/>
                <w:i/>
                <w:sz w:val="28"/>
                <w:szCs w:val="28"/>
              </w:rPr>
              <w:t xml:space="preserve">năm </w:t>
            </w:r>
            <w:r w:rsidR="00D315C0" w:rsidRPr="005A0F29">
              <w:rPr>
                <w:rFonts w:ascii="Times New Roman" w:hAnsi="Times New Roman"/>
                <w:i/>
                <w:sz w:val="28"/>
                <w:szCs w:val="28"/>
              </w:rPr>
              <w:t>20</w:t>
            </w:r>
            <w:r w:rsidR="00256D79">
              <w:rPr>
                <w:rFonts w:ascii="Times New Roman" w:hAnsi="Times New Roman"/>
                <w:i/>
                <w:sz w:val="28"/>
                <w:szCs w:val="28"/>
              </w:rPr>
              <w:t>22</w:t>
            </w:r>
          </w:p>
        </w:tc>
      </w:tr>
    </w:tbl>
    <w:p w14:paraId="2055B33E" w14:textId="77777777" w:rsidR="005A0F29" w:rsidRPr="005A0F29" w:rsidRDefault="00756EDB" w:rsidP="005A0F29">
      <w:pPr>
        <w:tabs>
          <w:tab w:val="left" w:pos="795"/>
        </w:tabs>
        <w:spacing w:after="0" w:line="240" w:lineRule="auto"/>
        <w:rPr>
          <w:rFonts w:ascii="Times New Roman" w:hAnsi="Times New Roman"/>
          <w:b/>
          <w:sz w:val="12"/>
          <w:szCs w:val="28"/>
        </w:rPr>
      </w:pPr>
      <w:r w:rsidRPr="005A0F29">
        <w:rPr>
          <w:rFonts w:ascii="Times New Roman" w:hAnsi="Times New Roman"/>
          <w:b/>
          <w:sz w:val="28"/>
          <w:szCs w:val="28"/>
        </w:rPr>
        <w:tab/>
      </w:r>
    </w:p>
    <w:p w14:paraId="5CCF552F" w14:textId="77777777" w:rsidR="00204633" w:rsidRPr="00204633" w:rsidRDefault="00204633" w:rsidP="007A1F4E">
      <w:pPr>
        <w:spacing w:after="0" w:line="240" w:lineRule="auto"/>
        <w:jc w:val="center"/>
        <w:rPr>
          <w:rFonts w:ascii="Times New Roman" w:hAnsi="Times New Roman"/>
          <w:b/>
          <w:sz w:val="16"/>
          <w:szCs w:val="16"/>
        </w:rPr>
      </w:pPr>
    </w:p>
    <w:p w14:paraId="12CA18C9" w14:textId="37052E55" w:rsidR="003B7D5A" w:rsidRPr="005A0F29" w:rsidRDefault="003B7D5A" w:rsidP="007A1F4E">
      <w:pPr>
        <w:spacing w:after="0" w:line="240" w:lineRule="auto"/>
        <w:jc w:val="center"/>
        <w:rPr>
          <w:rFonts w:ascii="Times New Roman" w:hAnsi="Times New Roman"/>
          <w:b/>
          <w:sz w:val="28"/>
          <w:szCs w:val="28"/>
        </w:rPr>
      </w:pPr>
      <w:r w:rsidRPr="005A0F29">
        <w:rPr>
          <w:rFonts w:ascii="Times New Roman" w:hAnsi="Times New Roman"/>
          <w:b/>
          <w:sz w:val="28"/>
          <w:szCs w:val="28"/>
        </w:rPr>
        <w:t>QUYẾT ĐỊNH</w:t>
      </w:r>
    </w:p>
    <w:p w14:paraId="6E258087" w14:textId="77777777" w:rsidR="00535878" w:rsidRDefault="00535878" w:rsidP="001A0599">
      <w:pPr>
        <w:spacing w:after="0" w:line="240" w:lineRule="auto"/>
        <w:jc w:val="center"/>
        <w:rPr>
          <w:rFonts w:ascii="Times New Roman" w:hAnsi="Times New Roman"/>
          <w:b/>
          <w:spacing w:val="-6"/>
          <w:sz w:val="28"/>
          <w:szCs w:val="28"/>
        </w:rPr>
      </w:pPr>
      <w:r>
        <w:rPr>
          <w:rFonts w:ascii="Times New Roman" w:hAnsi="Times New Roman"/>
          <w:b/>
          <w:sz w:val="28"/>
          <w:szCs w:val="28"/>
        </w:rPr>
        <w:t>Ban hành</w:t>
      </w:r>
      <w:r w:rsidR="00DD3085">
        <w:rPr>
          <w:rFonts w:ascii="Times New Roman" w:hAnsi="Times New Roman"/>
          <w:b/>
          <w:sz w:val="28"/>
          <w:szCs w:val="28"/>
        </w:rPr>
        <w:t xml:space="preserve"> </w:t>
      </w:r>
      <w:r w:rsidR="001A0599" w:rsidRPr="005A0F29">
        <w:rPr>
          <w:rFonts w:ascii="Times New Roman" w:hAnsi="Times New Roman"/>
          <w:b/>
          <w:sz w:val="28"/>
          <w:szCs w:val="28"/>
        </w:rPr>
        <w:t>Q</w:t>
      </w:r>
      <w:r w:rsidR="003B7D5A" w:rsidRPr="005A0F29">
        <w:rPr>
          <w:rFonts w:ascii="Times New Roman" w:hAnsi="Times New Roman"/>
          <w:b/>
          <w:sz w:val="28"/>
          <w:szCs w:val="28"/>
        </w:rPr>
        <w:t>uy định chức năn</w:t>
      </w:r>
      <w:r w:rsidR="000413A9" w:rsidRPr="005A0F29">
        <w:rPr>
          <w:rFonts w:ascii="Times New Roman" w:hAnsi="Times New Roman"/>
          <w:b/>
          <w:spacing w:val="-6"/>
          <w:sz w:val="28"/>
          <w:szCs w:val="28"/>
        </w:rPr>
        <w:t>g, nhiệm vụ, quyền hạn</w:t>
      </w:r>
    </w:p>
    <w:p w14:paraId="2FC0AD03" w14:textId="3C46C9FF" w:rsidR="000413A9" w:rsidRPr="005A0F29" w:rsidRDefault="000413A9" w:rsidP="001A0599">
      <w:pPr>
        <w:spacing w:after="0" w:line="240" w:lineRule="auto"/>
        <w:jc w:val="center"/>
        <w:rPr>
          <w:rFonts w:ascii="Times New Roman" w:hAnsi="Times New Roman"/>
          <w:b/>
          <w:spacing w:val="-6"/>
          <w:sz w:val="28"/>
          <w:szCs w:val="28"/>
        </w:rPr>
      </w:pPr>
      <w:r w:rsidRPr="005A0F29">
        <w:rPr>
          <w:rFonts w:ascii="Times New Roman" w:hAnsi="Times New Roman"/>
          <w:b/>
          <w:spacing w:val="-6"/>
          <w:sz w:val="28"/>
          <w:szCs w:val="28"/>
        </w:rPr>
        <w:t xml:space="preserve">và cơ cấu tổ chức của </w:t>
      </w:r>
      <w:r w:rsidR="0016047C">
        <w:rPr>
          <w:rFonts w:ascii="Times New Roman" w:hAnsi="Times New Roman"/>
          <w:b/>
          <w:spacing w:val="-6"/>
          <w:sz w:val="28"/>
          <w:szCs w:val="28"/>
        </w:rPr>
        <w:t>Sở Xây dựng</w:t>
      </w:r>
      <w:r w:rsidR="00B46FC3">
        <w:rPr>
          <w:rFonts w:ascii="Times New Roman" w:hAnsi="Times New Roman"/>
          <w:b/>
          <w:spacing w:val="-6"/>
          <w:sz w:val="28"/>
          <w:szCs w:val="28"/>
        </w:rPr>
        <w:t xml:space="preserve"> tỉnh</w:t>
      </w:r>
      <w:r w:rsidR="003B7D5A" w:rsidRPr="005A0F29">
        <w:rPr>
          <w:rFonts w:ascii="Times New Roman" w:hAnsi="Times New Roman"/>
          <w:b/>
          <w:spacing w:val="-6"/>
          <w:sz w:val="28"/>
          <w:szCs w:val="28"/>
        </w:rPr>
        <w:t xml:space="preserve"> Trà Vinh</w:t>
      </w:r>
    </w:p>
    <w:p w14:paraId="0DBA0A35" w14:textId="7ED0C3D5" w:rsidR="007944AF" w:rsidRDefault="00204633" w:rsidP="007A1F4E">
      <w:pPr>
        <w:spacing w:after="0" w:line="240" w:lineRule="auto"/>
        <w:jc w:val="center"/>
        <w:rPr>
          <w:rFonts w:ascii="Times New Roman" w:hAnsi="Times New Roman"/>
          <w:b/>
          <w:spacing w:val="-6"/>
          <w:sz w:val="12"/>
          <w:szCs w:val="28"/>
          <w:u w:val="single"/>
        </w:rPr>
      </w:pPr>
      <w:r>
        <w:rPr>
          <w:rFonts w:ascii="Times New Roman" w:hAnsi="Times New Roman"/>
          <w:b/>
          <w:noProof/>
          <w:spacing w:val="-6"/>
          <w:sz w:val="12"/>
          <w:szCs w:val="28"/>
          <w:u w:val="single"/>
        </w:rPr>
        <mc:AlternateContent>
          <mc:Choice Requires="wps">
            <w:drawing>
              <wp:anchor distT="0" distB="0" distL="114300" distR="114300" simplePos="0" relativeHeight="251657216" behindDoc="0" locked="0" layoutInCell="1" allowOverlap="1" wp14:anchorId="558DA01F" wp14:editId="1C136963">
                <wp:simplePos x="0" y="0"/>
                <wp:positionH relativeFrom="column">
                  <wp:posOffset>2062480</wp:posOffset>
                </wp:positionH>
                <wp:positionV relativeFrom="paragraph">
                  <wp:posOffset>43815</wp:posOffset>
                </wp:positionV>
                <wp:extent cx="1837055"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A6670A" id="_x0000_t32" coordsize="21600,21600" o:spt="32" o:oned="t" path="m,l21600,21600e" filled="f">
                <v:path arrowok="t" fillok="f" o:connecttype="none"/>
                <o:lock v:ext="edit" shapetype="t"/>
              </v:shapetype>
              <v:shape id="AutoShape 8" o:spid="_x0000_s1026" type="#_x0000_t32" style="position:absolute;margin-left:162.4pt;margin-top:3.45pt;width:14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k7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"/>
            </w:pict>
          </mc:Fallback>
        </mc:AlternateContent>
      </w:r>
    </w:p>
    <w:p w14:paraId="35265CFC" w14:textId="2F44D5F4" w:rsidR="00B46FC3" w:rsidRPr="005A0F29" w:rsidRDefault="00B46FC3" w:rsidP="007A1F4E">
      <w:pPr>
        <w:spacing w:after="0" w:line="240" w:lineRule="auto"/>
        <w:jc w:val="center"/>
        <w:rPr>
          <w:rFonts w:ascii="Times New Roman" w:hAnsi="Times New Roman"/>
          <w:b/>
          <w:sz w:val="28"/>
          <w:szCs w:val="28"/>
        </w:rPr>
      </w:pPr>
    </w:p>
    <w:p w14:paraId="1BC9FF33" w14:textId="77777777" w:rsidR="00E5268D" w:rsidRDefault="00E5268D" w:rsidP="00B46FC3">
      <w:pPr>
        <w:spacing w:before="60" w:after="60" w:line="240" w:lineRule="auto"/>
        <w:jc w:val="center"/>
        <w:rPr>
          <w:rFonts w:ascii="Times New Roman" w:hAnsi="Times New Roman"/>
          <w:b/>
          <w:sz w:val="28"/>
          <w:szCs w:val="28"/>
        </w:rPr>
      </w:pPr>
      <w:r w:rsidRPr="005A0F29">
        <w:rPr>
          <w:rFonts w:ascii="Times New Roman" w:hAnsi="Times New Roman"/>
          <w:b/>
          <w:sz w:val="28"/>
          <w:szCs w:val="28"/>
        </w:rPr>
        <w:t>ỦY BAN N</w:t>
      </w:r>
      <w:r w:rsidR="00CD73C6" w:rsidRPr="005A0F29">
        <w:rPr>
          <w:rFonts w:ascii="Times New Roman" w:hAnsi="Times New Roman"/>
          <w:b/>
          <w:sz w:val="28"/>
          <w:szCs w:val="28"/>
        </w:rPr>
        <w:t>H</w:t>
      </w:r>
      <w:r w:rsidRPr="005A0F29">
        <w:rPr>
          <w:rFonts w:ascii="Times New Roman" w:hAnsi="Times New Roman"/>
          <w:b/>
          <w:sz w:val="28"/>
          <w:szCs w:val="28"/>
        </w:rPr>
        <w:t>ÂN DÂN TỈNH TRÀ VINH</w:t>
      </w:r>
    </w:p>
    <w:p w14:paraId="2F4FFE3A" w14:textId="77777777" w:rsidR="00787461" w:rsidRPr="00787461" w:rsidRDefault="00787461" w:rsidP="00E5268D">
      <w:pPr>
        <w:spacing w:before="60" w:after="60" w:line="240" w:lineRule="auto"/>
        <w:ind w:firstLine="567"/>
        <w:jc w:val="center"/>
        <w:rPr>
          <w:rFonts w:ascii="Times New Roman" w:hAnsi="Times New Roman"/>
          <w:b/>
          <w:sz w:val="10"/>
          <w:szCs w:val="10"/>
        </w:rPr>
      </w:pPr>
    </w:p>
    <w:p w14:paraId="72A1DF20" w14:textId="77777777" w:rsidR="007F0799" w:rsidRPr="0036553B"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Căn cứ Luật Tổ chức chính quyền địa phương ngày 19 tháng 6 năm 2015;</w:t>
      </w:r>
    </w:p>
    <w:p w14:paraId="46F9CEFA" w14:textId="77777777" w:rsidR="007F0799" w:rsidRPr="0036553B"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Căn cứ Luật sửa đổi, bổ sung một số điều của Luật Tổ chức Chính phủ và Luật Tổ chức chính quyền địa phương ngày 22 tháng 11 năm 2019;</w:t>
      </w:r>
    </w:p>
    <w:p w14:paraId="78862C80" w14:textId="77777777" w:rsidR="007F0799" w:rsidRPr="0036553B"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Căn cứ Luật Ban hành văn bản quy phạm pháp luật ngày 22 tháng 6 năm 2015;</w:t>
      </w:r>
    </w:p>
    <w:p w14:paraId="4E6628FA" w14:textId="77777777" w:rsidR="007F0799" w:rsidRPr="0036553B"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Căn cứ Luật sửa đổi, bổ sung một số điều của Luật Ban hành văn bản quy phạm pháp luật ngày 18 tháng 6 năm 2020;</w:t>
      </w:r>
    </w:p>
    <w:p w14:paraId="403EF00A" w14:textId="77777777" w:rsidR="007F0799" w:rsidRPr="00010063" w:rsidRDefault="007F0799" w:rsidP="007F0799">
      <w:pPr>
        <w:spacing w:before="60" w:after="60" w:line="264" w:lineRule="auto"/>
        <w:ind w:firstLine="709"/>
        <w:jc w:val="both"/>
        <w:rPr>
          <w:rFonts w:ascii="Times New Roman" w:hAnsi="Times New Roman"/>
          <w:i/>
          <w:sz w:val="28"/>
          <w:szCs w:val="28"/>
        </w:rPr>
      </w:pPr>
      <w:r w:rsidRPr="0036553B">
        <w:rPr>
          <w:rFonts w:ascii="Times New Roman" w:hAnsi="Times New Roman"/>
          <w:i/>
          <w:sz w:val="28"/>
          <w:szCs w:val="28"/>
        </w:rPr>
        <w:t xml:space="preserve">Căn cứ Nghị định số 24/2014/NĐ-CP ngày 04 tháng 4 năm 2014 của Chính phủ quy </w:t>
      </w:r>
      <w:r w:rsidRPr="00010063">
        <w:rPr>
          <w:rFonts w:ascii="Times New Roman" w:hAnsi="Times New Roman"/>
          <w:i/>
          <w:sz w:val="28"/>
          <w:szCs w:val="28"/>
        </w:rPr>
        <w:t>định tổ chức các cơ quan chuyên môn thuộc Ủy ban nhân dân tỉnh, thành phố trực thuộc Trung ương;</w:t>
      </w:r>
    </w:p>
    <w:p w14:paraId="498B74B7" w14:textId="77777777" w:rsidR="007F0799" w:rsidRPr="00010063" w:rsidRDefault="007F0799" w:rsidP="007F0799">
      <w:pPr>
        <w:spacing w:before="60" w:after="60" w:line="264" w:lineRule="auto"/>
        <w:ind w:firstLine="709"/>
        <w:jc w:val="both"/>
        <w:rPr>
          <w:rFonts w:ascii="Times New Roman" w:hAnsi="Times New Roman"/>
          <w:i/>
          <w:sz w:val="28"/>
          <w:szCs w:val="28"/>
          <w:highlight w:val="white"/>
        </w:rPr>
      </w:pPr>
      <w:r w:rsidRPr="00010063">
        <w:rPr>
          <w:rFonts w:ascii="Times New Roman" w:hAnsi="Times New Roman"/>
          <w:i/>
          <w:sz w:val="28"/>
          <w:szCs w:val="28"/>
          <w:highlight w:val="white"/>
        </w:rPr>
        <w:t xml:space="preserve">Căn cứ Nghị định số 107/2020/NĐ-CP ngày 14 tháng 9 năm 2020 của Chính phủ sửa đổi, bổ sung một số điều của Nghị định số 24/2014/NĐ-CP ngày 04 tháng 4 năm 2014 của Chính phủ quy định tổ chức các cơ quan chuyên môn thuộc </w:t>
      </w:r>
      <w:r>
        <w:rPr>
          <w:rFonts w:ascii="Times New Roman" w:hAnsi="Times New Roman"/>
          <w:i/>
          <w:sz w:val="28"/>
          <w:szCs w:val="28"/>
          <w:highlight w:val="white"/>
        </w:rPr>
        <w:t>Ủy ban nhân dân</w:t>
      </w:r>
      <w:r w:rsidRPr="00010063">
        <w:rPr>
          <w:rFonts w:ascii="Times New Roman" w:hAnsi="Times New Roman"/>
          <w:i/>
          <w:sz w:val="28"/>
          <w:szCs w:val="28"/>
          <w:highlight w:val="white"/>
        </w:rPr>
        <w:t xml:space="preserve"> tỉnh, thành phố trực thuộc Trung ương;</w:t>
      </w:r>
    </w:p>
    <w:p w14:paraId="3263ABC9" w14:textId="77777777" w:rsidR="0016047C" w:rsidRPr="0016047C" w:rsidRDefault="0016047C" w:rsidP="0016047C">
      <w:pPr>
        <w:spacing w:after="120"/>
        <w:ind w:firstLine="720"/>
        <w:jc w:val="both"/>
        <w:rPr>
          <w:rFonts w:ascii="Times New Roman" w:eastAsia="Calibri" w:hAnsi="Times New Roman"/>
          <w:i/>
          <w:iCs/>
          <w:sz w:val="44"/>
          <w:lang w:val="vi-VN"/>
        </w:rPr>
      </w:pPr>
      <w:r w:rsidRPr="0016047C">
        <w:rPr>
          <w:rFonts w:ascii="Times New Roman" w:eastAsia="Calibri" w:hAnsi="Times New Roman"/>
          <w:i/>
          <w:iCs/>
          <w:sz w:val="28"/>
          <w:szCs w:val="18"/>
          <w:lang w:val="nl-NL"/>
        </w:rPr>
        <w:t xml:space="preserve">Căn cứ Thông tư số </w:t>
      </w:r>
      <w:r w:rsidRPr="0016047C">
        <w:rPr>
          <w:rFonts w:ascii="Times New Roman" w:eastAsia="Calibri" w:hAnsi="Times New Roman"/>
          <w:sz w:val="28"/>
          <w:lang w:val="vi-VN"/>
        </w:rPr>
        <w:t>03/2022/TT-BXD</w:t>
      </w:r>
      <w:r w:rsidRPr="0016047C">
        <w:rPr>
          <w:rFonts w:ascii="Times New Roman" w:eastAsia="Calibri" w:hAnsi="Times New Roman"/>
          <w:i/>
          <w:iCs/>
          <w:sz w:val="28"/>
          <w:szCs w:val="18"/>
          <w:lang w:val="nl-NL"/>
        </w:rPr>
        <w:t xml:space="preserve"> </w:t>
      </w:r>
      <w:r w:rsidRPr="0016047C">
        <w:rPr>
          <w:rFonts w:ascii="Times New Roman" w:eastAsia="Calibri" w:hAnsi="Times New Roman"/>
          <w:i/>
          <w:iCs/>
          <w:sz w:val="28"/>
          <w:lang w:val="vi-VN"/>
        </w:rPr>
        <w:t>ngày 27 tháng 9 năm 2022</w:t>
      </w:r>
      <w:r w:rsidRPr="0016047C">
        <w:rPr>
          <w:rFonts w:ascii="Times New Roman" w:eastAsia="Calibri" w:hAnsi="Times New Roman"/>
          <w:i/>
          <w:iCs/>
          <w:sz w:val="28"/>
        </w:rPr>
        <w:t xml:space="preserve"> </w:t>
      </w:r>
      <w:r w:rsidRPr="0016047C">
        <w:rPr>
          <w:rFonts w:ascii="Times New Roman" w:eastAsia="Calibri" w:hAnsi="Times New Roman"/>
          <w:i/>
          <w:iCs/>
          <w:sz w:val="28"/>
          <w:szCs w:val="18"/>
          <w:lang w:val="nl-NL"/>
        </w:rPr>
        <w:t>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14:paraId="2514115D" w14:textId="78CB7506" w:rsidR="007A1F4E" w:rsidRDefault="00613DC5" w:rsidP="00B46FC3">
      <w:pPr>
        <w:spacing w:before="120" w:after="120" w:line="240" w:lineRule="auto"/>
        <w:ind w:firstLine="567"/>
        <w:jc w:val="both"/>
        <w:rPr>
          <w:rFonts w:ascii="Times New Roman" w:hAnsi="Times New Roman"/>
          <w:i/>
          <w:sz w:val="28"/>
          <w:szCs w:val="28"/>
        </w:rPr>
      </w:pPr>
      <w:r w:rsidRPr="00171D1D">
        <w:rPr>
          <w:rFonts w:ascii="Times New Roman" w:hAnsi="Times New Roman"/>
          <w:i/>
          <w:sz w:val="28"/>
          <w:szCs w:val="28"/>
        </w:rPr>
        <w:t>Theo</w:t>
      </w:r>
      <w:r w:rsidR="00936F2A" w:rsidRPr="00171D1D">
        <w:rPr>
          <w:rFonts w:ascii="Times New Roman" w:hAnsi="Times New Roman"/>
          <w:i/>
          <w:sz w:val="28"/>
          <w:szCs w:val="28"/>
        </w:rPr>
        <w:t xml:space="preserve"> đề nghị của </w:t>
      </w:r>
      <w:r w:rsidR="0016047C">
        <w:rPr>
          <w:rFonts w:ascii="Times New Roman" w:hAnsi="Times New Roman"/>
          <w:i/>
          <w:sz w:val="28"/>
          <w:szCs w:val="28"/>
        </w:rPr>
        <w:t>Giám đốc Sở Xây dựng</w:t>
      </w:r>
      <w:r w:rsidR="00787461" w:rsidRPr="00171D1D">
        <w:rPr>
          <w:rFonts w:ascii="Times New Roman" w:hAnsi="Times New Roman"/>
          <w:i/>
          <w:sz w:val="28"/>
          <w:szCs w:val="28"/>
        </w:rPr>
        <w:t xml:space="preserve"> tỉnh</w:t>
      </w:r>
      <w:r w:rsidRPr="00171D1D">
        <w:rPr>
          <w:rFonts w:ascii="Times New Roman" w:hAnsi="Times New Roman"/>
          <w:i/>
          <w:sz w:val="28"/>
          <w:szCs w:val="28"/>
        </w:rPr>
        <w:t xml:space="preserve"> Trà Vinh</w:t>
      </w:r>
      <w:r w:rsidR="004522BD">
        <w:rPr>
          <w:rFonts w:ascii="Times New Roman" w:hAnsi="Times New Roman"/>
          <w:i/>
          <w:sz w:val="28"/>
          <w:szCs w:val="28"/>
        </w:rPr>
        <w:t>.</w:t>
      </w:r>
    </w:p>
    <w:p w14:paraId="026223BF" w14:textId="77777777" w:rsidR="009208D3" w:rsidRPr="009208D3" w:rsidRDefault="009208D3" w:rsidP="00B46FC3">
      <w:pPr>
        <w:spacing w:before="120" w:after="120" w:line="240" w:lineRule="auto"/>
        <w:ind w:firstLine="567"/>
        <w:jc w:val="both"/>
        <w:rPr>
          <w:rFonts w:ascii="Times New Roman" w:hAnsi="Times New Roman"/>
          <w:i/>
          <w:sz w:val="2"/>
          <w:szCs w:val="2"/>
        </w:rPr>
      </w:pPr>
    </w:p>
    <w:p w14:paraId="0DEAD49C" w14:textId="77777777" w:rsidR="0067211E" w:rsidRPr="001C3546" w:rsidRDefault="0067211E" w:rsidP="00B46FC3">
      <w:pPr>
        <w:spacing w:before="120" w:after="120" w:line="240" w:lineRule="auto"/>
        <w:jc w:val="center"/>
        <w:rPr>
          <w:rFonts w:ascii="Times New Roman" w:hAnsi="Times New Roman"/>
          <w:b/>
          <w:sz w:val="2"/>
          <w:szCs w:val="2"/>
        </w:rPr>
      </w:pPr>
    </w:p>
    <w:p w14:paraId="04EB2484" w14:textId="0A0211F5" w:rsidR="007A1F4E" w:rsidRDefault="003B7D5A" w:rsidP="00B46FC3">
      <w:pPr>
        <w:spacing w:before="120" w:after="120" w:line="240" w:lineRule="auto"/>
        <w:jc w:val="center"/>
        <w:rPr>
          <w:rFonts w:ascii="Times New Roman" w:hAnsi="Times New Roman"/>
          <w:b/>
          <w:sz w:val="28"/>
          <w:szCs w:val="28"/>
        </w:rPr>
      </w:pPr>
      <w:r w:rsidRPr="005A0F29">
        <w:rPr>
          <w:rFonts w:ascii="Times New Roman" w:hAnsi="Times New Roman"/>
          <w:b/>
          <w:sz w:val="28"/>
          <w:szCs w:val="28"/>
        </w:rPr>
        <w:t>QUYẾT ĐỊNH:</w:t>
      </w:r>
    </w:p>
    <w:p w14:paraId="0C77A6FF" w14:textId="77777777" w:rsidR="009208D3" w:rsidRPr="009208D3" w:rsidRDefault="009208D3" w:rsidP="00B46FC3">
      <w:pPr>
        <w:spacing w:before="120" w:after="120" w:line="240" w:lineRule="auto"/>
        <w:jc w:val="center"/>
        <w:rPr>
          <w:rFonts w:ascii="Times New Roman" w:hAnsi="Times New Roman"/>
          <w:b/>
          <w:sz w:val="6"/>
          <w:szCs w:val="6"/>
        </w:rPr>
      </w:pPr>
    </w:p>
    <w:p w14:paraId="18FAD0AC" w14:textId="4602FDE1" w:rsidR="00DE6292" w:rsidRDefault="00987BBA" w:rsidP="00CB22EB">
      <w:pPr>
        <w:spacing w:before="120" w:after="120"/>
        <w:ind w:firstLine="540"/>
        <w:jc w:val="both"/>
        <w:rPr>
          <w:rStyle w:val="normal-h"/>
          <w:sz w:val="28"/>
          <w:szCs w:val="28"/>
        </w:rPr>
      </w:pPr>
      <w:r w:rsidRPr="005A0F29">
        <w:rPr>
          <w:rFonts w:ascii="Times New Roman" w:hAnsi="Times New Roman"/>
          <w:b/>
          <w:bCs/>
          <w:sz w:val="28"/>
          <w:szCs w:val="28"/>
        </w:rPr>
        <w:t xml:space="preserve">Điều </w:t>
      </w:r>
      <w:bookmarkStart w:id="0" w:name="Dieu_1"/>
      <w:bookmarkEnd w:id="0"/>
      <w:r w:rsidR="003B7D5A" w:rsidRPr="005A0F29">
        <w:rPr>
          <w:rFonts w:ascii="Times New Roman" w:hAnsi="Times New Roman"/>
          <w:b/>
          <w:bCs/>
          <w:sz w:val="28"/>
          <w:szCs w:val="28"/>
        </w:rPr>
        <w:t>1.</w:t>
      </w:r>
      <w:r w:rsidR="00333982" w:rsidRPr="005A0F29">
        <w:rPr>
          <w:rFonts w:ascii="Times New Roman" w:hAnsi="Times New Roman"/>
          <w:b/>
          <w:bCs/>
          <w:sz w:val="28"/>
          <w:szCs w:val="28"/>
        </w:rPr>
        <w:t xml:space="preserve"> </w:t>
      </w:r>
      <w:r w:rsidR="00EE230B">
        <w:rPr>
          <w:rFonts w:ascii="Times New Roman" w:hAnsi="Times New Roman"/>
          <w:sz w:val="28"/>
          <w:szCs w:val="28"/>
        </w:rPr>
        <w:t>Ban hành kèm theo Quyết định này</w:t>
      </w:r>
      <w:r w:rsidR="00DD3085" w:rsidRPr="00DD3085">
        <w:rPr>
          <w:rFonts w:ascii="Times New Roman" w:hAnsi="Times New Roman"/>
          <w:sz w:val="28"/>
          <w:szCs w:val="28"/>
        </w:rPr>
        <w:t xml:space="preserve"> Quy định chức năn</w:t>
      </w:r>
      <w:r w:rsidR="00DD3085" w:rsidRPr="00DD3085">
        <w:rPr>
          <w:rFonts w:ascii="Times New Roman" w:hAnsi="Times New Roman"/>
          <w:spacing w:val="-6"/>
          <w:sz w:val="28"/>
          <w:szCs w:val="28"/>
        </w:rPr>
        <w:t xml:space="preserve">g, nhiệm vụ, quyền hạn và cơ cấu tổ chức của </w:t>
      </w:r>
      <w:r w:rsidR="0038226F" w:rsidRPr="0038226F">
        <w:rPr>
          <w:rFonts w:ascii="Times New Roman" w:hAnsi="Times New Roman"/>
          <w:spacing w:val="-6"/>
          <w:sz w:val="28"/>
          <w:szCs w:val="28"/>
        </w:rPr>
        <w:t>Sở Xây dựng</w:t>
      </w:r>
      <w:r w:rsidR="0038226F">
        <w:rPr>
          <w:rFonts w:ascii="Times New Roman" w:hAnsi="Times New Roman"/>
          <w:b/>
          <w:spacing w:val="-6"/>
          <w:sz w:val="28"/>
          <w:szCs w:val="28"/>
        </w:rPr>
        <w:t xml:space="preserve"> </w:t>
      </w:r>
      <w:r w:rsidR="001C3546" w:rsidRPr="001C3546">
        <w:rPr>
          <w:rFonts w:ascii="Times New Roman" w:hAnsi="Times New Roman"/>
          <w:sz w:val="28"/>
          <w:szCs w:val="28"/>
        </w:rPr>
        <w:t>tỉnh</w:t>
      </w:r>
      <w:r w:rsidR="00DD3085" w:rsidRPr="001C3546">
        <w:rPr>
          <w:rFonts w:ascii="Times New Roman" w:hAnsi="Times New Roman"/>
          <w:spacing w:val="-6"/>
          <w:sz w:val="28"/>
          <w:szCs w:val="28"/>
        </w:rPr>
        <w:t xml:space="preserve"> tỉnh Trà</w:t>
      </w:r>
      <w:r w:rsidR="00EE230B" w:rsidRPr="001C3546">
        <w:rPr>
          <w:rFonts w:ascii="Times New Roman" w:hAnsi="Times New Roman"/>
          <w:spacing w:val="-6"/>
          <w:sz w:val="28"/>
          <w:szCs w:val="28"/>
        </w:rPr>
        <w:t xml:space="preserve"> Vinh</w:t>
      </w:r>
      <w:r w:rsidR="00EE230B">
        <w:rPr>
          <w:rFonts w:ascii="Times New Roman" w:hAnsi="Times New Roman"/>
          <w:spacing w:val="-6"/>
          <w:sz w:val="28"/>
          <w:szCs w:val="28"/>
        </w:rPr>
        <w:t>.</w:t>
      </w:r>
      <w:r w:rsidR="00DD3085" w:rsidRPr="00DD3085">
        <w:rPr>
          <w:rFonts w:ascii="Times New Roman" w:hAnsi="Times New Roman"/>
          <w:spacing w:val="-6"/>
          <w:sz w:val="28"/>
          <w:szCs w:val="28"/>
        </w:rPr>
        <w:t xml:space="preserve"> </w:t>
      </w:r>
    </w:p>
    <w:p w14:paraId="521B495B" w14:textId="7BD2757B" w:rsidR="0016047C" w:rsidRPr="0016047C" w:rsidRDefault="00333982" w:rsidP="00CB22EB">
      <w:pPr>
        <w:spacing w:after="120"/>
        <w:ind w:firstLine="720"/>
        <w:jc w:val="both"/>
        <w:rPr>
          <w:rFonts w:ascii="Times New Roman" w:hAnsi="Times New Roman"/>
          <w:sz w:val="28"/>
          <w:szCs w:val="28"/>
        </w:rPr>
      </w:pPr>
      <w:r w:rsidRPr="005A0F29">
        <w:rPr>
          <w:rFonts w:ascii="Times New Roman" w:hAnsi="Times New Roman"/>
          <w:b/>
          <w:sz w:val="28"/>
          <w:szCs w:val="28"/>
        </w:rPr>
        <w:t>Điều 2</w:t>
      </w:r>
      <w:r w:rsidR="00B320FC" w:rsidRPr="005A0F29">
        <w:rPr>
          <w:rFonts w:ascii="Times New Roman" w:hAnsi="Times New Roman"/>
          <w:b/>
          <w:sz w:val="28"/>
          <w:szCs w:val="28"/>
        </w:rPr>
        <w:t>.</w:t>
      </w:r>
      <w:r w:rsidR="00B320FC" w:rsidRPr="005A0F29">
        <w:rPr>
          <w:rFonts w:ascii="Times New Roman" w:hAnsi="Times New Roman"/>
          <w:sz w:val="28"/>
          <w:szCs w:val="28"/>
        </w:rPr>
        <w:t xml:space="preserve"> </w:t>
      </w:r>
      <w:r w:rsidR="0016047C" w:rsidRPr="0016047C">
        <w:rPr>
          <w:rFonts w:ascii="Times New Roman" w:hAnsi="Times New Roman"/>
          <w:sz w:val="28"/>
          <w:szCs w:val="28"/>
          <w:lang w:val="nl-NL"/>
        </w:rPr>
        <w:t xml:space="preserve">Quyết định này có hiệu lực thi hành kể từ ngày       tháng      năm 2022 và thay thế </w:t>
      </w:r>
      <w:r w:rsidR="0016047C" w:rsidRPr="0016047C">
        <w:rPr>
          <w:rFonts w:ascii="Times New Roman" w:eastAsia="Calibri" w:hAnsi="Times New Roman"/>
          <w:bCs/>
          <w:color w:val="000000"/>
          <w:sz w:val="28"/>
          <w:szCs w:val="28"/>
          <w:lang w:val="it-IT"/>
        </w:rPr>
        <w:t>Quyết định số 33/QĐ-UBND, ngày 18/8/2016 của UBND tỉnh Trà Vinh, về việc ban hành Quy định chức năng, nhiệm vụ, quyền hạn và cơ cấu tổ chức của Sở Xây dựng tỉnh Trà Vinh;</w:t>
      </w:r>
      <w:r w:rsidR="0038226F">
        <w:rPr>
          <w:rFonts w:ascii="Times New Roman" w:eastAsia="Calibri" w:hAnsi="Times New Roman"/>
          <w:bCs/>
          <w:color w:val="000000"/>
          <w:sz w:val="28"/>
          <w:szCs w:val="28"/>
          <w:lang w:val="it-IT"/>
        </w:rPr>
        <w:t xml:space="preserve"> </w:t>
      </w:r>
      <w:bookmarkStart w:id="1" w:name="_GoBack"/>
      <w:bookmarkEnd w:id="1"/>
      <w:r w:rsidR="0016047C" w:rsidRPr="0016047C">
        <w:rPr>
          <w:rFonts w:ascii="Times New Roman" w:eastAsia="Calibri" w:hAnsi="Times New Roman"/>
          <w:bCs/>
          <w:color w:val="000000"/>
          <w:sz w:val="28"/>
          <w:szCs w:val="28"/>
        </w:rPr>
        <w:t xml:space="preserve">Quyết định số 29/2018/QĐ-UBND, ngày </w:t>
      </w:r>
      <w:r w:rsidR="0016047C" w:rsidRPr="0016047C">
        <w:rPr>
          <w:rFonts w:ascii="Times New Roman" w:eastAsia="Calibri" w:hAnsi="Times New Roman"/>
          <w:bCs/>
          <w:color w:val="000000"/>
          <w:sz w:val="28"/>
          <w:szCs w:val="28"/>
        </w:rPr>
        <w:lastRenderedPageBreak/>
        <w:t xml:space="preserve">21/8/2018 </w:t>
      </w:r>
      <w:r w:rsidR="0016047C" w:rsidRPr="0016047C">
        <w:rPr>
          <w:rFonts w:ascii="Times New Roman" w:eastAsia="Calibri" w:hAnsi="Times New Roman"/>
          <w:bCs/>
          <w:color w:val="000000"/>
          <w:sz w:val="28"/>
          <w:szCs w:val="28"/>
          <w:lang w:val="it-IT"/>
        </w:rPr>
        <w:t>của UBND tỉnh Trà Vinh, về việc</w:t>
      </w:r>
      <w:r w:rsidR="0016047C" w:rsidRPr="0016047C">
        <w:rPr>
          <w:rFonts w:ascii="Times New Roman" w:eastAsia="Calibri" w:hAnsi="Times New Roman"/>
          <w:bCs/>
          <w:color w:val="000000"/>
          <w:sz w:val="28"/>
          <w:szCs w:val="28"/>
        </w:rPr>
        <w:t xml:space="preserve"> sửa đổi Khoản 2 Điều 4 của Quy định ban hành kèm theo Quyết định số 33/2016/QĐ-UBND ngày 18/8/2016 của Ủy ban nhân dân tỉnh Quy định chức năng, nhiệm vụ, quyền hạn và cơ cấu tổ chức của Sở Xây dựng tỉnh Trà Vinh.</w:t>
      </w:r>
    </w:p>
    <w:p w14:paraId="28651F9B" w14:textId="1BB38C55" w:rsidR="00223FC8" w:rsidRPr="005A0F29" w:rsidRDefault="007B7CAF" w:rsidP="00CB22EB">
      <w:pPr>
        <w:spacing w:before="120" w:after="120"/>
        <w:ind w:firstLine="720"/>
        <w:jc w:val="both"/>
        <w:rPr>
          <w:rFonts w:ascii="Times New Roman" w:hAnsi="Times New Roman"/>
          <w:sz w:val="28"/>
          <w:szCs w:val="28"/>
        </w:rPr>
      </w:pPr>
      <w:r w:rsidRPr="005A0F29">
        <w:rPr>
          <w:rFonts w:ascii="Times New Roman" w:hAnsi="Times New Roman"/>
          <w:b/>
          <w:sz w:val="28"/>
          <w:szCs w:val="28"/>
        </w:rPr>
        <w:t>Điều 3.</w:t>
      </w:r>
      <w:r w:rsidR="006F0B60" w:rsidRPr="005A0F29">
        <w:rPr>
          <w:rFonts w:ascii="Times New Roman" w:hAnsi="Times New Roman"/>
          <w:sz w:val="28"/>
          <w:szCs w:val="28"/>
        </w:rPr>
        <w:t xml:space="preserve"> Chánh Văn phòng Ủy ban nhân dân</w:t>
      </w:r>
      <w:r w:rsidR="00BE729D" w:rsidRPr="005A0F29">
        <w:rPr>
          <w:rFonts w:ascii="Times New Roman" w:hAnsi="Times New Roman"/>
          <w:sz w:val="28"/>
          <w:szCs w:val="28"/>
        </w:rPr>
        <w:t xml:space="preserve"> tỉnh, G</w:t>
      </w:r>
      <w:r w:rsidR="00B320FC" w:rsidRPr="005A0F29">
        <w:rPr>
          <w:rFonts w:ascii="Times New Roman" w:hAnsi="Times New Roman"/>
          <w:sz w:val="28"/>
          <w:szCs w:val="28"/>
        </w:rPr>
        <w:t>iá</w:t>
      </w:r>
      <w:r w:rsidR="00787461">
        <w:rPr>
          <w:rFonts w:ascii="Times New Roman" w:hAnsi="Times New Roman"/>
          <w:sz w:val="28"/>
          <w:szCs w:val="28"/>
        </w:rPr>
        <w:t>m đốc Sở Nội vụ</w:t>
      </w:r>
      <w:r w:rsidR="00BE729D" w:rsidRPr="005A0F29">
        <w:rPr>
          <w:rFonts w:ascii="Times New Roman" w:hAnsi="Times New Roman"/>
          <w:sz w:val="28"/>
          <w:szCs w:val="28"/>
        </w:rPr>
        <w:t>, Thủ trưởng</w:t>
      </w:r>
      <w:r w:rsidR="006F0B60" w:rsidRPr="005A0F29">
        <w:rPr>
          <w:rFonts w:ascii="Times New Roman" w:hAnsi="Times New Roman"/>
          <w:sz w:val="28"/>
          <w:szCs w:val="28"/>
        </w:rPr>
        <w:t xml:space="preserve"> các </w:t>
      </w:r>
      <w:r w:rsidR="00970305">
        <w:rPr>
          <w:rFonts w:ascii="Times New Roman" w:hAnsi="Times New Roman"/>
          <w:sz w:val="28"/>
          <w:szCs w:val="28"/>
        </w:rPr>
        <w:t>s</w:t>
      </w:r>
      <w:r w:rsidR="006F0B60" w:rsidRPr="005A0F29">
        <w:rPr>
          <w:rFonts w:ascii="Times New Roman" w:hAnsi="Times New Roman"/>
          <w:sz w:val="28"/>
          <w:szCs w:val="28"/>
        </w:rPr>
        <w:t>ở,</w:t>
      </w:r>
      <w:r w:rsidR="00970305">
        <w:rPr>
          <w:rFonts w:ascii="Times New Roman" w:hAnsi="Times New Roman"/>
          <w:sz w:val="28"/>
          <w:szCs w:val="28"/>
        </w:rPr>
        <w:t xml:space="preserve"> ban,</w:t>
      </w:r>
      <w:r w:rsidR="006F0B60" w:rsidRPr="005A0F29">
        <w:rPr>
          <w:rFonts w:ascii="Times New Roman" w:hAnsi="Times New Roman"/>
          <w:sz w:val="28"/>
          <w:szCs w:val="28"/>
        </w:rPr>
        <w:t xml:space="preserve"> n</w:t>
      </w:r>
      <w:r w:rsidR="00B320FC" w:rsidRPr="005A0F29">
        <w:rPr>
          <w:rFonts w:ascii="Times New Roman" w:hAnsi="Times New Roman"/>
          <w:sz w:val="28"/>
          <w:szCs w:val="28"/>
        </w:rPr>
        <w:t xml:space="preserve">gành tỉnh và Chủ tịch </w:t>
      </w:r>
      <w:r w:rsidR="006F0B60" w:rsidRPr="005A0F29">
        <w:rPr>
          <w:rFonts w:ascii="Times New Roman" w:hAnsi="Times New Roman"/>
          <w:sz w:val="28"/>
          <w:szCs w:val="28"/>
        </w:rPr>
        <w:t xml:space="preserve">Ủy ban nhân dân các huyện, thị xã, </w:t>
      </w:r>
      <w:r w:rsidR="00B320FC" w:rsidRPr="005A0F29">
        <w:rPr>
          <w:rFonts w:ascii="Times New Roman" w:hAnsi="Times New Roman"/>
          <w:sz w:val="28"/>
          <w:szCs w:val="28"/>
        </w:rPr>
        <w:t xml:space="preserve">thành phố </w:t>
      </w:r>
      <w:r w:rsidR="006F0B60" w:rsidRPr="005A0F29">
        <w:rPr>
          <w:rFonts w:ascii="Times New Roman" w:hAnsi="Times New Roman"/>
          <w:sz w:val="28"/>
          <w:szCs w:val="28"/>
        </w:rPr>
        <w:t>chịu trách nhiệm thi hành Quyết định này</w:t>
      </w:r>
      <w:r w:rsidR="00B320FC" w:rsidRPr="005A0F29">
        <w:rPr>
          <w:rFonts w:ascii="Times New Roman" w:hAnsi="Times New Roman"/>
          <w:sz w:val="28"/>
          <w:szCs w:val="28"/>
        </w:rPr>
        <w:t>.</w:t>
      </w:r>
      <w:r w:rsidR="00223F2B" w:rsidRPr="005A0F29">
        <w:rPr>
          <w:rFonts w:ascii="Times New Roman" w:hAnsi="Times New Roman"/>
          <w:sz w:val="28"/>
          <w:szCs w:val="28"/>
        </w:rPr>
        <w:t>/.</w:t>
      </w:r>
    </w:p>
    <w:p w14:paraId="4A7A57BF" w14:textId="77777777" w:rsidR="00223F2B" w:rsidRPr="005A0F29" w:rsidRDefault="00223F2B" w:rsidP="007A1F4E">
      <w:pPr>
        <w:spacing w:after="0" w:line="240" w:lineRule="auto"/>
        <w:ind w:firstLine="567"/>
        <w:jc w:val="both"/>
        <w:rPr>
          <w:rFonts w:ascii="Times New Roman" w:hAnsi="Times New Roman"/>
          <w:sz w:val="28"/>
          <w:szCs w:val="28"/>
        </w:rPr>
      </w:pPr>
    </w:p>
    <w:tbl>
      <w:tblPr>
        <w:tblW w:w="9749" w:type="dxa"/>
        <w:tblInd w:w="-34" w:type="dxa"/>
        <w:tblLook w:val="04A0" w:firstRow="1" w:lastRow="0" w:firstColumn="1" w:lastColumn="0" w:noHBand="0" w:noVBand="1"/>
      </w:tblPr>
      <w:tblGrid>
        <w:gridCol w:w="4962"/>
        <w:gridCol w:w="4787"/>
      </w:tblGrid>
      <w:tr w:rsidR="00223F2B" w:rsidRPr="005A0F29" w14:paraId="39442AF4" w14:textId="77777777" w:rsidTr="00012101">
        <w:tc>
          <w:tcPr>
            <w:tcW w:w="4962" w:type="dxa"/>
            <w:shd w:val="clear" w:color="auto" w:fill="auto"/>
          </w:tcPr>
          <w:p w14:paraId="52851D71" w14:textId="77777777" w:rsidR="00223F2B" w:rsidRPr="005A0F29" w:rsidRDefault="00223F2B" w:rsidP="00CA7D06">
            <w:pPr>
              <w:spacing w:after="0" w:line="240" w:lineRule="auto"/>
              <w:jc w:val="both"/>
              <w:rPr>
                <w:rFonts w:ascii="Times New Roman" w:hAnsi="Times New Roman"/>
                <w:b/>
                <w:i/>
                <w:szCs w:val="20"/>
              </w:rPr>
            </w:pPr>
            <w:r w:rsidRPr="005A0F29">
              <w:rPr>
                <w:rFonts w:ascii="Times New Roman" w:hAnsi="Times New Roman"/>
                <w:b/>
                <w:i/>
                <w:szCs w:val="20"/>
              </w:rPr>
              <w:t>Nơi nhận:</w:t>
            </w:r>
          </w:p>
          <w:p w14:paraId="57C756D5" w14:textId="77777777" w:rsidR="00787461" w:rsidRDefault="00683103" w:rsidP="000836CF">
            <w:pPr>
              <w:spacing w:after="0" w:line="240" w:lineRule="auto"/>
              <w:jc w:val="both"/>
              <w:rPr>
                <w:rFonts w:ascii="Times New Roman" w:hAnsi="Times New Roman"/>
                <w:sz w:val="20"/>
                <w:szCs w:val="20"/>
              </w:rPr>
            </w:pPr>
            <w:r w:rsidRPr="005A0F29">
              <w:rPr>
                <w:rFonts w:ascii="Times New Roman" w:hAnsi="Times New Roman"/>
                <w:sz w:val="20"/>
                <w:szCs w:val="20"/>
              </w:rPr>
              <w:t>- V</w:t>
            </w:r>
            <w:r w:rsidR="00787461">
              <w:rPr>
                <w:rFonts w:ascii="Times New Roman" w:hAnsi="Times New Roman"/>
                <w:sz w:val="20"/>
                <w:szCs w:val="20"/>
              </w:rPr>
              <w:t>ăn phòng Chính phủ (b/c);</w:t>
            </w:r>
          </w:p>
          <w:p w14:paraId="155B20F8" w14:textId="0350D32A" w:rsidR="00683103" w:rsidRDefault="00787461" w:rsidP="000836CF">
            <w:pPr>
              <w:spacing w:after="0" w:line="240" w:lineRule="auto"/>
              <w:jc w:val="both"/>
              <w:rPr>
                <w:rFonts w:ascii="Times New Roman" w:hAnsi="Times New Roman"/>
                <w:sz w:val="20"/>
                <w:szCs w:val="20"/>
              </w:rPr>
            </w:pPr>
            <w:r>
              <w:rPr>
                <w:rFonts w:ascii="Times New Roman" w:hAnsi="Times New Roman"/>
                <w:sz w:val="20"/>
                <w:szCs w:val="20"/>
              </w:rPr>
              <w:t xml:space="preserve">- </w:t>
            </w:r>
            <w:r w:rsidR="00683103" w:rsidRPr="005A0F29">
              <w:rPr>
                <w:rFonts w:ascii="Times New Roman" w:hAnsi="Times New Roman"/>
                <w:sz w:val="20"/>
                <w:szCs w:val="20"/>
              </w:rPr>
              <w:t>Bộ Nội vụ (b/c);</w:t>
            </w:r>
          </w:p>
          <w:p w14:paraId="745BA339" w14:textId="77777777" w:rsidR="000836CF" w:rsidRDefault="000836CF" w:rsidP="000836CF">
            <w:pPr>
              <w:spacing w:after="0" w:line="240" w:lineRule="auto"/>
              <w:jc w:val="both"/>
              <w:rPr>
                <w:rFonts w:ascii="Times New Roman" w:hAnsi="Times New Roman"/>
              </w:rPr>
            </w:pPr>
            <w:r w:rsidRPr="008948AD">
              <w:rPr>
                <w:rFonts w:ascii="Times New Roman" w:hAnsi="Times New Roman"/>
              </w:rPr>
              <w:t>- Cục Kiểm tra VBQPPL - Bộ Tư pháp;</w:t>
            </w:r>
          </w:p>
          <w:p w14:paraId="4DA4A26F" w14:textId="3684040D" w:rsidR="00B44319" w:rsidRDefault="00223F2B" w:rsidP="000836CF">
            <w:pPr>
              <w:spacing w:after="0" w:line="240" w:lineRule="auto"/>
              <w:jc w:val="both"/>
              <w:rPr>
                <w:rFonts w:ascii="Times New Roman" w:hAnsi="Times New Roman"/>
                <w:sz w:val="20"/>
                <w:szCs w:val="20"/>
              </w:rPr>
            </w:pPr>
            <w:r w:rsidRPr="005A0F29">
              <w:rPr>
                <w:rFonts w:ascii="Times New Roman" w:hAnsi="Times New Roman"/>
                <w:sz w:val="20"/>
                <w:szCs w:val="20"/>
              </w:rPr>
              <w:t xml:space="preserve">- </w:t>
            </w:r>
            <w:r w:rsidR="007A1F4E" w:rsidRPr="005A0F29">
              <w:rPr>
                <w:rFonts w:ascii="Times New Roman" w:hAnsi="Times New Roman"/>
                <w:sz w:val="20"/>
                <w:szCs w:val="20"/>
              </w:rPr>
              <w:t>TT</w:t>
            </w:r>
            <w:r w:rsidR="00D06B58" w:rsidRPr="005A0F29">
              <w:rPr>
                <w:rFonts w:ascii="Times New Roman" w:hAnsi="Times New Roman"/>
                <w:sz w:val="20"/>
                <w:szCs w:val="20"/>
              </w:rPr>
              <w:t xml:space="preserve"> </w:t>
            </w:r>
            <w:r w:rsidR="007A1F4E" w:rsidRPr="005A0F29">
              <w:rPr>
                <w:rFonts w:ascii="Times New Roman" w:hAnsi="Times New Roman"/>
                <w:sz w:val="20"/>
                <w:szCs w:val="20"/>
              </w:rPr>
              <w:t>TU</w:t>
            </w:r>
            <w:r w:rsidR="000836CF">
              <w:rPr>
                <w:rFonts w:ascii="Times New Roman" w:hAnsi="Times New Roman"/>
                <w:sz w:val="20"/>
                <w:szCs w:val="20"/>
              </w:rPr>
              <w:t xml:space="preserve"> </w:t>
            </w:r>
            <w:r w:rsidR="00B44319">
              <w:rPr>
                <w:rFonts w:ascii="Times New Roman" w:hAnsi="Times New Roman"/>
                <w:sz w:val="20"/>
                <w:szCs w:val="20"/>
              </w:rPr>
              <w:t>(b/c);</w:t>
            </w:r>
          </w:p>
          <w:p w14:paraId="3FF86C31" w14:textId="77777777" w:rsidR="007A1F4E" w:rsidRPr="005A0F29" w:rsidRDefault="007A1F4E" w:rsidP="000836CF">
            <w:pPr>
              <w:spacing w:after="0" w:line="240" w:lineRule="auto"/>
              <w:jc w:val="both"/>
              <w:rPr>
                <w:rFonts w:ascii="Times New Roman" w:hAnsi="Times New Roman"/>
                <w:sz w:val="20"/>
                <w:szCs w:val="20"/>
              </w:rPr>
            </w:pPr>
            <w:r w:rsidRPr="005A0F29">
              <w:rPr>
                <w:rFonts w:ascii="Times New Roman" w:hAnsi="Times New Roman"/>
                <w:sz w:val="20"/>
                <w:szCs w:val="20"/>
              </w:rPr>
              <w:t>- CT, các PCT</w:t>
            </w:r>
            <w:r w:rsidR="00A27A5B">
              <w:rPr>
                <w:rFonts w:ascii="Times New Roman" w:hAnsi="Times New Roman"/>
                <w:sz w:val="20"/>
                <w:szCs w:val="20"/>
              </w:rPr>
              <w:t xml:space="preserve"> </w:t>
            </w:r>
            <w:r w:rsidRPr="005A0F29">
              <w:rPr>
                <w:rFonts w:ascii="Times New Roman" w:hAnsi="Times New Roman"/>
                <w:sz w:val="20"/>
                <w:szCs w:val="20"/>
              </w:rPr>
              <w:t>UBND tỉnh;</w:t>
            </w:r>
          </w:p>
          <w:p w14:paraId="385B74E9" w14:textId="77777777" w:rsidR="007A1F4E" w:rsidRPr="005A0F29" w:rsidRDefault="002A32B7" w:rsidP="000836CF">
            <w:pPr>
              <w:spacing w:after="0" w:line="240" w:lineRule="auto"/>
              <w:jc w:val="both"/>
              <w:rPr>
                <w:rFonts w:ascii="Times New Roman" w:hAnsi="Times New Roman"/>
                <w:sz w:val="20"/>
                <w:szCs w:val="20"/>
              </w:rPr>
            </w:pPr>
            <w:r w:rsidRPr="005A0F29">
              <w:rPr>
                <w:rFonts w:ascii="Times New Roman" w:hAnsi="Times New Roman"/>
                <w:sz w:val="20"/>
                <w:szCs w:val="20"/>
              </w:rPr>
              <w:t>- Như Điều 3</w:t>
            </w:r>
            <w:r w:rsidR="007A1F4E" w:rsidRPr="005A0F29">
              <w:rPr>
                <w:rFonts w:ascii="Times New Roman" w:hAnsi="Times New Roman"/>
                <w:sz w:val="20"/>
                <w:szCs w:val="20"/>
              </w:rPr>
              <w:t>;</w:t>
            </w:r>
          </w:p>
          <w:p w14:paraId="27A0D1B5" w14:textId="77777777" w:rsidR="007A1F4E" w:rsidRDefault="007A1F4E" w:rsidP="000836CF">
            <w:pPr>
              <w:spacing w:after="0" w:line="240" w:lineRule="auto"/>
              <w:jc w:val="both"/>
              <w:rPr>
                <w:rFonts w:ascii="Times New Roman" w:hAnsi="Times New Roman"/>
                <w:sz w:val="20"/>
                <w:szCs w:val="20"/>
              </w:rPr>
            </w:pPr>
            <w:r w:rsidRPr="005A0F29">
              <w:rPr>
                <w:rFonts w:ascii="Times New Roman" w:hAnsi="Times New Roman"/>
                <w:sz w:val="20"/>
                <w:szCs w:val="20"/>
              </w:rPr>
              <w:t xml:space="preserve">- </w:t>
            </w:r>
            <w:r w:rsidR="00683103" w:rsidRPr="005A0F29">
              <w:rPr>
                <w:rFonts w:ascii="Times New Roman" w:hAnsi="Times New Roman"/>
                <w:sz w:val="20"/>
                <w:szCs w:val="20"/>
              </w:rPr>
              <w:t>B</w:t>
            </w:r>
            <w:r w:rsidRPr="005A0F29">
              <w:rPr>
                <w:rFonts w:ascii="Times New Roman" w:hAnsi="Times New Roman"/>
                <w:sz w:val="20"/>
                <w:szCs w:val="20"/>
              </w:rPr>
              <w:t>LĐVP;</w:t>
            </w:r>
          </w:p>
          <w:p w14:paraId="5F99D608" w14:textId="54C54A11" w:rsidR="00787461" w:rsidRDefault="00787461" w:rsidP="000836CF">
            <w:pPr>
              <w:spacing w:after="0" w:line="240" w:lineRule="auto"/>
              <w:jc w:val="both"/>
              <w:rPr>
                <w:rFonts w:ascii="Times New Roman" w:hAnsi="Times New Roman"/>
                <w:sz w:val="20"/>
                <w:szCs w:val="20"/>
              </w:rPr>
            </w:pPr>
            <w:r>
              <w:rPr>
                <w:rFonts w:ascii="Times New Roman" w:hAnsi="Times New Roman"/>
                <w:sz w:val="20"/>
                <w:szCs w:val="20"/>
              </w:rPr>
              <w:t xml:space="preserve">- </w:t>
            </w:r>
            <w:r w:rsidR="00B44319">
              <w:rPr>
                <w:rFonts w:ascii="Times New Roman" w:hAnsi="Times New Roman"/>
                <w:sz w:val="20"/>
                <w:szCs w:val="20"/>
              </w:rPr>
              <w:t>Các</w:t>
            </w:r>
            <w:r w:rsidR="000836CF">
              <w:rPr>
                <w:rFonts w:ascii="Times New Roman" w:hAnsi="Times New Roman"/>
                <w:sz w:val="20"/>
                <w:szCs w:val="20"/>
              </w:rPr>
              <w:t xml:space="preserve"> phòng, ban, </w:t>
            </w:r>
            <w:r w:rsidR="0044641E">
              <w:rPr>
                <w:rFonts w:ascii="Times New Roman" w:hAnsi="Times New Roman"/>
                <w:sz w:val="20"/>
                <w:szCs w:val="20"/>
              </w:rPr>
              <w:t>t</w:t>
            </w:r>
            <w:r w:rsidR="000836CF">
              <w:rPr>
                <w:rFonts w:ascii="Times New Roman" w:hAnsi="Times New Roman"/>
                <w:sz w:val="20"/>
                <w:szCs w:val="20"/>
              </w:rPr>
              <w:t>rung tâm,</w:t>
            </w:r>
            <w:r w:rsidR="00B44319">
              <w:rPr>
                <w:rFonts w:ascii="Times New Roman" w:hAnsi="Times New Roman"/>
                <w:sz w:val="20"/>
                <w:szCs w:val="20"/>
              </w:rPr>
              <w:t xml:space="preserve"> đơn vị </w:t>
            </w:r>
            <w:r w:rsidR="008B5669">
              <w:rPr>
                <w:rFonts w:ascii="Times New Roman" w:hAnsi="Times New Roman"/>
                <w:sz w:val="20"/>
                <w:szCs w:val="20"/>
              </w:rPr>
              <w:t>trực</w:t>
            </w:r>
            <w:r w:rsidR="00B44319">
              <w:rPr>
                <w:rFonts w:ascii="Times New Roman" w:hAnsi="Times New Roman"/>
                <w:sz w:val="20"/>
                <w:szCs w:val="20"/>
              </w:rPr>
              <w:t xml:space="preserve"> </w:t>
            </w:r>
            <w:r w:rsidR="000836CF">
              <w:rPr>
                <w:rFonts w:ascii="Times New Roman" w:hAnsi="Times New Roman"/>
                <w:sz w:val="20"/>
                <w:szCs w:val="20"/>
              </w:rPr>
              <w:t xml:space="preserve">thuộc </w:t>
            </w:r>
            <w:r w:rsidR="00B44319">
              <w:rPr>
                <w:rFonts w:ascii="Times New Roman" w:hAnsi="Times New Roman"/>
                <w:sz w:val="20"/>
                <w:szCs w:val="20"/>
              </w:rPr>
              <w:t>VP;</w:t>
            </w:r>
          </w:p>
          <w:p w14:paraId="2BB4E379" w14:textId="77777777" w:rsidR="00B44319" w:rsidRPr="005A0F29" w:rsidRDefault="00B44319" w:rsidP="000836CF">
            <w:pPr>
              <w:spacing w:after="0" w:line="240" w:lineRule="auto"/>
              <w:jc w:val="both"/>
              <w:rPr>
                <w:rFonts w:ascii="Times New Roman" w:hAnsi="Times New Roman"/>
                <w:sz w:val="20"/>
                <w:szCs w:val="20"/>
              </w:rPr>
            </w:pPr>
            <w:r>
              <w:rPr>
                <w:rFonts w:ascii="Times New Roman" w:hAnsi="Times New Roman"/>
                <w:sz w:val="20"/>
                <w:szCs w:val="20"/>
              </w:rPr>
              <w:t>- Cổng Thông tin điện tử tỉnh;</w:t>
            </w:r>
          </w:p>
          <w:p w14:paraId="55876861" w14:textId="77777777" w:rsidR="007A1F4E" w:rsidRPr="005A0F29" w:rsidRDefault="007A1F4E" w:rsidP="00970305">
            <w:pPr>
              <w:spacing w:after="0" w:line="240" w:lineRule="auto"/>
              <w:jc w:val="both"/>
              <w:rPr>
                <w:rFonts w:ascii="Times New Roman" w:hAnsi="Times New Roman"/>
                <w:sz w:val="24"/>
                <w:szCs w:val="24"/>
              </w:rPr>
            </w:pPr>
            <w:r w:rsidRPr="005A0F29">
              <w:rPr>
                <w:rFonts w:ascii="Times New Roman" w:hAnsi="Times New Roman"/>
                <w:sz w:val="20"/>
                <w:szCs w:val="20"/>
              </w:rPr>
              <w:t>- Lưu: VT</w:t>
            </w:r>
            <w:r w:rsidR="00683103" w:rsidRPr="005A0F29">
              <w:rPr>
                <w:rFonts w:ascii="Times New Roman" w:hAnsi="Times New Roman"/>
                <w:sz w:val="20"/>
                <w:szCs w:val="20"/>
              </w:rPr>
              <w:t>, NC.</w:t>
            </w:r>
          </w:p>
        </w:tc>
        <w:tc>
          <w:tcPr>
            <w:tcW w:w="4787" w:type="dxa"/>
            <w:shd w:val="clear" w:color="auto" w:fill="auto"/>
          </w:tcPr>
          <w:p w14:paraId="46BC3FC2" w14:textId="77777777" w:rsidR="00223F2B" w:rsidRPr="005A0F29" w:rsidRDefault="00223F2B" w:rsidP="00CA7D06">
            <w:pPr>
              <w:spacing w:after="0" w:line="240" w:lineRule="auto"/>
              <w:jc w:val="center"/>
              <w:rPr>
                <w:rFonts w:ascii="Times New Roman" w:hAnsi="Times New Roman"/>
                <w:b/>
                <w:sz w:val="28"/>
                <w:szCs w:val="28"/>
              </w:rPr>
            </w:pPr>
            <w:r w:rsidRPr="005A0F29">
              <w:rPr>
                <w:rFonts w:ascii="Times New Roman" w:hAnsi="Times New Roman"/>
                <w:b/>
                <w:sz w:val="28"/>
                <w:szCs w:val="28"/>
              </w:rPr>
              <w:t>TM. ỦY BAN NHÂN DÂN</w:t>
            </w:r>
          </w:p>
          <w:p w14:paraId="3EE6CC3E" w14:textId="77777777" w:rsidR="00223F2B" w:rsidRDefault="00223F2B" w:rsidP="00D06B58">
            <w:pPr>
              <w:spacing w:after="0" w:line="240" w:lineRule="auto"/>
              <w:jc w:val="center"/>
              <w:rPr>
                <w:rFonts w:ascii="Times New Roman" w:hAnsi="Times New Roman"/>
                <w:b/>
                <w:sz w:val="28"/>
                <w:szCs w:val="28"/>
              </w:rPr>
            </w:pPr>
            <w:r w:rsidRPr="005A0F29">
              <w:rPr>
                <w:rFonts w:ascii="Times New Roman" w:hAnsi="Times New Roman"/>
                <w:b/>
                <w:sz w:val="28"/>
                <w:szCs w:val="28"/>
              </w:rPr>
              <w:t>CHỦ TỊCH</w:t>
            </w:r>
          </w:p>
          <w:p w14:paraId="37364D67" w14:textId="77777777" w:rsidR="00613DC5" w:rsidRPr="005A0F29" w:rsidRDefault="00613DC5" w:rsidP="00D06B58">
            <w:pPr>
              <w:spacing w:after="0" w:line="240" w:lineRule="auto"/>
              <w:jc w:val="center"/>
              <w:rPr>
                <w:rFonts w:ascii="Times New Roman" w:hAnsi="Times New Roman"/>
                <w:sz w:val="24"/>
                <w:szCs w:val="24"/>
              </w:rPr>
            </w:pPr>
          </w:p>
        </w:tc>
      </w:tr>
    </w:tbl>
    <w:p w14:paraId="0730B7DF" w14:textId="77777777" w:rsidR="00EA79AD" w:rsidRPr="005A0F29" w:rsidRDefault="00071C95" w:rsidP="007A1F4E">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0AA8B2" w14:textId="77777777" w:rsidR="005A0F29" w:rsidRDefault="005A0F29" w:rsidP="002E5C68">
      <w:pPr>
        <w:spacing w:after="0" w:line="240" w:lineRule="auto"/>
        <w:jc w:val="both"/>
        <w:rPr>
          <w:rFonts w:ascii="Times New Roman" w:hAnsi="Times New Roman"/>
          <w:sz w:val="24"/>
          <w:szCs w:val="24"/>
        </w:rPr>
      </w:pPr>
    </w:p>
    <w:p w14:paraId="7AF6A7D3" w14:textId="77777777" w:rsidR="00FF560D" w:rsidRDefault="00FF560D" w:rsidP="002E5C68">
      <w:pPr>
        <w:spacing w:after="0" w:line="240" w:lineRule="auto"/>
        <w:jc w:val="both"/>
        <w:rPr>
          <w:rFonts w:ascii="Times New Roman" w:hAnsi="Times New Roman"/>
          <w:sz w:val="24"/>
          <w:szCs w:val="24"/>
        </w:rPr>
      </w:pPr>
    </w:p>
    <w:p w14:paraId="639150E5" w14:textId="77777777" w:rsidR="00FF560D" w:rsidRDefault="00FF560D" w:rsidP="002E5C68">
      <w:pPr>
        <w:spacing w:after="0" w:line="240" w:lineRule="auto"/>
        <w:jc w:val="both"/>
        <w:rPr>
          <w:rFonts w:ascii="Times New Roman" w:hAnsi="Times New Roman"/>
          <w:sz w:val="24"/>
          <w:szCs w:val="24"/>
        </w:rPr>
      </w:pPr>
    </w:p>
    <w:p w14:paraId="58D95C26" w14:textId="77777777" w:rsidR="00CE36F9" w:rsidRDefault="00CE36F9" w:rsidP="002E5C68">
      <w:pPr>
        <w:spacing w:after="0" w:line="240" w:lineRule="auto"/>
        <w:jc w:val="both"/>
        <w:rPr>
          <w:rFonts w:ascii="Times New Roman" w:hAnsi="Times New Roman"/>
          <w:sz w:val="24"/>
          <w:szCs w:val="24"/>
        </w:rPr>
      </w:pPr>
    </w:p>
    <w:p w14:paraId="25B0FA6B" w14:textId="77777777" w:rsidR="00CE36F9" w:rsidRDefault="00CE36F9" w:rsidP="002E5C68">
      <w:pPr>
        <w:spacing w:after="0" w:line="240" w:lineRule="auto"/>
        <w:jc w:val="both"/>
        <w:rPr>
          <w:rFonts w:ascii="Times New Roman" w:hAnsi="Times New Roman"/>
          <w:sz w:val="24"/>
          <w:szCs w:val="24"/>
        </w:rPr>
      </w:pPr>
    </w:p>
    <w:p w14:paraId="1183A1D5" w14:textId="77777777" w:rsidR="00CE36F9" w:rsidRDefault="00CE36F9" w:rsidP="002E5C68">
      <w:pPr>
        <w:spacing w:after="0" w:line="240" w:lineRule="auto"/>
        <w:jc w:val="both"/>
        <w:rPr>
          <w:rFonts w:ascii="Times New Roman" w:hAnsi="Times New Roman"/>
          <w:sz w:val="24"/>
          <w:szCs w:val="24"/>
        </w:rPr>
      </w:pPr>
    </w:p>
    <w:p w14:paraId="01E41C62" w14:textId="77777777" w:rsidR="00CE36F9" w:rsidRDefault="00CE36F9" w:rsidP="002E5C68">
      <w:pPr>
        <w:spacing w:after="0" w:line="240" w:lineRule="auto"/>
        <w:jc w:val="both"/>
        <w:rPr>
          <w:rFonts w:ascii="Times New Roman" w:hAnsi="Times New Roman"/>
          <w:sz w:val="24"/>
          <w:szCs w:val="24"/>
        </w:rPr>
      </w:pPr>
    </w:p>
    <w:p w14:paraId="27219154" w14:textId="77777777" w:rsidR="00CE36F9" w:rsidRDefault="00CE36F9" w:rsidP="002E5C68">
      <w:pPr>
        <w:spacing w:after="0" w:line="240" w:lineRule="auto"/>
        <w:jc w:val="both"/>
        <w:rPr>
          <w:rFonts w:ascii="Times New Roman" w:hAnsi="Times New Roman"/>
          <w:sz w:val="24"/>
          <w:szCs w:val="24"/>
        </w:rPr>
      </w:pPr>
    </w:p>
    <w:p w14:paraId="4DD1000F" w14:textId="77777777" w:rsidR="00CE36F9" w:rsidRDefault="00CE36F9" w:rsidP="002E5C68">
      <w:pPr>
        <w:spacing w:after="0" w:line="240" w:lineRule="auto"/>
        <w:jc w:val="both"/>
        <w:rPr>
          <w:rFonts w:ascii="Times New Roman" w:hAnsi="Times New Roman"/>
          <w:sz w:val="24"/>
          <w:szCs w:val="24"/>
        </w:rPr>
      </w:pPr>
    </w:p>
    <w:p w14:paraId="65FC274C" w14:textId="77777777" w:rsidR="00CE36F9" w:rsidRDefault="00CE36F9" w:rsidP="002E5C68">
      <w:pPr>
        <w:spacing w:after="0" w:line="240" w:lineRule="auto"/>
        <w:jc w:val="both"/>
        <w:rPr>
          <w:rFonts w:ascii="Times New Roman" w:hAnsi="Times New Roman"/>
          <w:sz w:val="24"/>
          <w:szCs w:val="24"/>
        </w:rPr>
      </w:pPr>
    </w:p>
    <w:p w14:paraId="157C8560" w14:textId="77777777" w:rsidR="00CE36F9" w:rsidRDefault="00CE36F9" w:rsidP="002E5C68">
      <w:pPr>
        <w:spacing w:after="0" w:line="240" w:lineRule="auto"/>
        <w:jc w:val="both"/>
        <w:rPr>
          <w:rFonts w:ascii="Times New Roman" w:hAnsi="Times New Roman"/>
          <w:sz w:val="24"/>
          <w:szCs w:val="24"/>
        </w:rPr>
      </w:pPr>
    </w:p>
    <w:p w14:paraId="65156387" w14:textId="77777777" w:rsidR="00CE36F9" w:rsidRDefault="00CE36F9" w:rsidP="002E5C68">
      <w:pPr>
        <w:spacing w:after="0" w:line="240" w:lineRule="auto"/>
        <w:jc w:val="both"/>
        <w:rPr>
          <w:rFonts w:ascii="Times New Roman" w:hAnsi="Times New Roman"/>
          <w:sz w:val="24"/>
          <w:szCs w:val="24"/>
        </w:rPr>
      </w:pPr>
    </w:p>
    <w:p w14:paraId="00981FF8" w14:textId="77777777" w:rsidR="00CE36F9" w:rsidRDefault="00CE36F9" w:rsidP="002E5C68">
      <w:pPr>
        <w:spacing w:after="0" w:line="240" w:lineRule="auto"/>
        <w:jc w:val="both"/>
        <w:rPr>
          <w:rFonts w:ascii="Times New Roman" w:hAnsi="Times New Roman"/>
          <w:sz w:val="24"/>
          <w:szCs w:val="24"/>
        </w:rPr>
      </w:pPr>
    </w:p>
    <w:p w14:paraId="670F0C1D" w14:textId="77777777" w:rsidR="00CE36F9" w:rsidRDefault="00CE36F9" w:rsidP="002E5C68">
      <w:pPr>
        <w:spacing w:after="0" w:line="240" w:lineRule="auto"/>
        <w:jc w:val="both"/>
        <w:rPr>
          <w:rFonts w:ascii="Times New Roman" w:hAnsi="Times New Roman"/>
          <w:sz w:val="24"/>
          <w:szCs w:val="24"/>
        </w:rPr>
      </w:pPr>
    </w:p>
    <w:p w14:paraId="47509605" w14:textId="77777777" w:rsidR="00CE36F9" w:rsidRDefault="00CE36F9" w:rsidP="002E5C68">
      <w:pPr>
        <w:spacing w:after="0" w:line="240" w:lineRule="auto"/>
        <w:jc w:val="both"/>
        <w:rPr>
          <w:rFonts w:ascii="Times New Roman" w:hAnsi="Times New Roman"/>
          <w:sz w:val="24"/>
          <w:szCs w:val="24"/>
        </w:rPr>
      </w:pPr>
    </w:p>
    <w:p w14:paraId="799808D1" w14:textId="77777777" w:rsidR="00CE36F9" w:rsidRDefault="00CE36F9" w:rsidP="002E5C68">
      <w:pPr>
        <w:spacing w:after="0" w:line="240" w:lineRule="auto"/>
        <w:jc w:val="both"/>
        <w:rPr>
          <w:rFonts w:ascii="Times New Roman" w:hAnsi="Times New Roman"/>
          <w:sz w:val="24"/>
          <w:szCs w:val="24"/>
        </w:rPr>
      </w:pPr>
    </w:p>
    <w:p w14:paraId="5897334F" w14:textId="77777777" w:rsidR="00CE36F9" w:rsidRDefault="00CE36F9" w:rsidP="002E5C68">
      <w:pPr>
        <w:spacing w:after="0" w:line="240" w:lineRule="auto"/>
        <w:jc w:val="both"/>
        <w:rPr>
          <w:rFonts w:ascii="Times New Roman" w:hAnsi="Times New Roman"/>
          <w:sz w:val="24"/>
          <w:szCs w:val="24"/>
        </w:rPr>
      </w:pPr>
    </w:p>
    <w:p w14:paraId="3B98416E" w14:textId="77777777" w:rsidR="00CE36F9" w:rsidRDefault="00CE36F9" w:rsidP="002E5C68">
      <w:pPr>
        <w:spacing w:after="0" w:line="240" w:lineRule="auto"/>
        <w:jc w:val="both"/>
        <w:rPr>
          <w:rFonts w:ascii="Times New Roman" w:hAnsi="Times New Roman"/>
          <w:sz w:val="24"/>
          <w:szCs w:val="24"/>
        </w:rPr>
      </w:pPr>
    </w:p>
    <w:p w14:paraId="5B12E9BB" w14:textId="77777777" w:rsidR="00CE36F9" w:rsidRDefault="00CE36F9" w:rsidP="002E5C68">
      <w:pPr>
        <w:spacing w:after="0" w:line="240" w:lineRule="auto"/>
        <w:jc w:val="both"/>
        <w:rPr>
          <w:rFonts w:ascii="Times New Roman" w:hAnsi="Times New Roman"/>
          <w:sz w:val="24"/>
          <w:szCs w:val="24"/>
        </w:rPr>
      </w:pPr>
    </w:p>
    <w:p w14:paraId="7F9DA3CA" w14:textId="77777777" w:rsidR="00CE36F9" w:rsidRDefault="00CE36F9" w:rsidP="002E5C68">
      <w:pPr>
        <w:spacing w:after="0" w:line="240" w:lineRule="auto"/>
        <w:jc w:val="both"/>
        <w:rPr>
          <w:rFonts w:ascii="Times New Roman" w:hAnsi="Times New Roman"/>
          <w:sz w:val="24"/>
          <w:szCs w:val="24"/>
        </w:rPr>
      </w:pPr>
    </w:p>
    <w:p w14:paraId="5DA17C0F" w14:textId="77777777" w:rsidR="00CE36F9" w:rsidRDefault="00CE36F9" w:rsidP="002E5C68">
      <w:pPr>
        <w:spacing w:after="0" w:line="240" w:lineRule="auto"/>
        <w:jc w:val="both"/>
        <w:rPr>
          <w:rFonts w:ascii="Times New Roman" w:hAnsi="Times New Roman"/>
          <w:sz w:val="24"/>
          <w:szCs w:val="24"/>
        </w:rPr>
      </w:pPr>
    </w:p>
    <w:p w14:paraId="17213912" w14:textId="77777777" w:rsidR="00CE36F9" w:rsidRDefault="00CE36F9" w:rsidP="002E5C68">
      <w:pPr>
        <w:spacing w:after="0" w:line="240" w:lineRule="auto"/>
        <w:jc w:val="both"/>
        <w:rPr>
          <w:rFonts w:ascii="Times New Roman" w:hAnsi="Times New Roman"/>
          <w:sz w:val="24"/>
          <w:szCs w:val="24"/>
        </w:rPr>
      </w:pPr>
    </w:p>
    <w:p w14:paraId="70973769" w14:textId="77777777" w:rsidR="00CE36F9" w:rsidRDefault="00CE36F9" w:rsidP="002E5C68">
      <w:pPr>
        <w:spacing w:after="0" w:line="240" w:lineRule="auto"/>
        <w:jc w:val="both"/>
        <w:rPr>
          <w:rFonts w:ascii="Times New Roman" w:hAnsi="Times New Roman"/>
          <w:sz w:val="24"/>
          <w:szCs w:val="24"/>
        </w:rPr>
      </w:pPr>
    </w:p>
    <w:p w14:paraId="7435A91C" w14:textId="77777777" w:rsidR="00CE36F9" w:rsidRDefault="00CE36F9" w:rsidP="002E5C68">
      <w:pPr>
        <w:spacing w:after="0" w:line="240" w:lineRule="auto"/>
        <w:jc w:val="both"/>
        <w:rPr>
          <w:rFonts w:ascii="Times New Roman" w:hAnsi="Times New Roman"/>
          <w:sz w:val="24"/>
          <w:szCs w:val="24"/>
        </w:rPr>
      </w:pPr>
    </w:p>
    <w:p w14:paraId="49A57BA7" w14:textId="77777777" w:rsidR="00CE36F9" w:rsidRDefault="00CE36F9" w:rsidP="002E5C68">
      <w:pPr>
        <w:spacing w:after="0" w:line="240" w:lineRule="auto"/>
        <w:jc w:val="both"/>
        <w:rPr>
          <w:rFonts w:ascii="Times New Roman" w:hAnsi="Times New Roman"/>
          <w:sz w:val="24"/>
          <w:szCs w:val="24"/>
        </w:rPr>
      </w:pPr>
    </w:p>
    <w:p w14:paraId="6C857F78" w14:textId="77777777" w:rsidR="00CE36F9" w:rsidRDefault="00CE36F9" w:rsidP="002E5C68">
      <w:pPr>
        <w:spacing w:after="0" w:line="240" w:lineRule="auto"/>
        <w:jc w:val="both"/>
        <w:rPr>
          <w:rFonts w:ascii="Times New Roman" w:hAnsi="Times New Roman"/>
          <w:sz w:val="24"/>
          <w:szCs w:val="24"/>
        </w:rPr>
      </w:pPr>
    </w:p>
    <w:p w14:paraId="58781B93" w14:textId="77777777" w:rsidR="00CE36F9" w:rsidRDefault="00CE36F9" w:rsidP="002E5C68">
      <w:pPr>
        <w:spacing w:after="0" w:line="240" w:lineRule="auto"/>
        <w:jc w:val="both"/>
        <w:rPr>
          <w:rFonts w:ascii="Times New Roman" w:hAnsi="Times New Roman"/>
          <w:sz w:val="24"/>
          <w:szCs w:val="24"/>
        </w:rPr>
      </w:pPr>
    </w:p>
    <w:p w14:paraId="12C6AF58" w14:textId="47ED12D2" w:rsidR="00CE36F9" w:rsidRDefault="00CE36F9" w:rsidP="002E5C68">
      <w:pPr>
        <w:spacing w:after="0" w:line="240" w:lineRule="auto"/>
        <w:jc w:val="both"/>
        <w:rPr>
          <w:rFonts w:ascii="Times New Roman" w:hAnsi="Times New Roman"/>
          <w:sz w:val="24"/>
          <w:szCs w:val="24"/>
        </w:rPr>
      </w:pPr>
    </w:p>
    <w:p w14:paraId="2983EADB" w14:textId="77777777" w:rsidR="002328B8" w:rsidRDefault="002328B8" w:rsidP="002E5C68">
      <w:pPr>
        <w:spacing w:after="0" w:line="240" w:lineRule="auto"/>
        <w:jc w:val="both"/>
        <w:rPr>
          <w:rFonts w:ascii="Times New Roman" w:hAnsi="Times New Roman"/>
          <w:sz w:val="24"/>
          <w:szCs w:val="24"/>
        </w:rPr>
        <w:sectPr w:rsidR="002328B8" w:rsidSect="00B14EC9">
          <w:headerReference w:type="default" r:id="rId9"/>
          <w:footerReference w:type="even" r:id="rId10"/>
          <w:footerReference w:type="default" r:id="rId11"/>
          <w:pgSz w:w="11909" w:h="16834" w:code="9"/>
          <w:pgMar w:top="1134" w:right="1021" w:bottom="1134" w:left="1588" w:header="720" w:footer="227" w:gutter="0"/>
          <w:cols w:space="720"/>
          <w:titlePg/>
          <w:docGrid w:linePitch="360"/>
        </w:sectPr>
      </w:pPr>
    </w:p>
    <w:tbl>
      <w:tblPr>
        <w:tblW w:w="9390" w:type="dxa"/>
        <w:tblInd w:w="-176" w:type="dxa"/>
        <w:tblLook w:val="04A0" w:firstRow="1" w:lastRow="0" w:firstColumn="1" w:lastColumn="0" w:noHBand="0" w:noVBand="1"/>
      </w:tblPr>
      <w:tblGrid>
        <w:gridCol w:w="3295"/>
        <w:gridCol w:w="6095"/>
      </w:tblGrid>
      <w:tr w:rsidR="00CE36F9" w:rsidRPr="0036553B" w14:paraId="66753485" w14:textId="77777777" w:rsidTr="009208D3">
        <w:trPr>
          <w:trHeight w:val="1273"/>
        </w:trPr>
        <w:tc>
          <w:tcPr>
            <w:tcW w:w="3295" w:type="dxa"/>
          </w:tcPr>
          <w:p w14:paraId="26F5ECA7" w14:textId="77777777" w:rsidR="00CE36F9" w:rsidRPr="0036553B" w:rsidRDefault="00CE36F9" w:rsidP="00CE36F9">
            <w:pPr>
              <w:spacing w:after="0" w:line="240" w:lineRule="auto"/>
              <w:jc w:val="center"/>
              <w:rPr>
                <w:rFonts w:ascii="Times New Roman" w:hAnsi="Times New Roman"/>
                <w:b/>
                <w:sz w:val="28"/>
                <w:szCs w:val="28"/>
              </w:rPr>
            </w:pPr>
            <w:r w:rsidRPr="0036553B">
              <w:rPr>
                <w:rFonts w:ascii="Times New Roman" w:hAnsi="Times New Roman"/>
                <w:b/>
                <w:sz w:val="28"/>
                <w:szCs w:val="28"/>
              </w:rPr>
              <w:lastRenderedPageBreak/>
              <w:t>ỦY BAN NHÂN DÂN</w:t>
            </w:r>
          </w:p>
          <w:p w14:paraId="438480C9" w14:textId="77777777" w:rsidR="00CE36F9" w:rsidRPr="0036553B" w:rsidRDefault="00CE36F9" w:rsidP="00CE36F9">
            <w:pPr>
              <w:spacing w:after="0" w:line="240" w:lineRule="auto"/>
              <w:jc w:val="center"/>
              <w:rPr>
                <w:rFonts w:ascii="Times New Roman" w:hAnsi="Times New Roman"/>
                <w:b/>
                <w:sz w:val="28"/>
                <w:szCs w:val="28"/>
              </w:rPr>
            </w:pPr>
            <w:r w:rsidRPr="0036553B">
              <w:rPr>
                <w:rFonts w:ascii="Times New Roman" w:hAnsi="Times New Roman"/>
                <w:b/>
                <w:sz w:val="28"/>
                <w:szCs w:val="28"/>
              </w:rPr>
              <w:t>TỈNH TRÀ VINH</w:t>
            </w:r>
          </w:p>
          <w:p w14:paraId="4D4D68C0" w14:textId="45EF1CD8" w:rsidR="00CE36F9" w:rsidRPr="0036553B" w:rsidRDefault="00863136" w:rsidP="00CE36F9">
            <w:pPr>
              <w:spacing w:after="0" w:line="240" w:lineRule="auto"/>
              <w:jc w:val="center"/>
              <w:rPr>
                <w:rFonts w:ascii="Times New Roman" w:hAnsi="Times New Roman"/>
                <w:b/>
                <w:sz w:val="28"/>
                <w:szCs w:val="28"/>
              </w:rPr>
            </w:pPr>
            <w:r>
              <w:rPr>
                <w:noProof/>
              </w:rPr>
              <mc:AlternateContent>
                <mc:Choice Requires="wps">
                  <w:drawing>
                    <wp:anchor distT="4294967295" distB="4294967295" distL="114300" distR="114300" simplePos="0" relativeHeight="251659264" behindDoc="0" locked="0" layoutInCell="1" allowOverlap="1" wp14:anchorId="3544B2CF" wp14:editId="4EC064FD">
                      <wp:simplePos x="0" y="0"/>
                      <wp:positionH relativeFrom="column">
                        <wp:posOffset>666750</wp:posOffset>
                      </wp:positionH>
                      <wp:positionV relativeFrom="paragraph">
                        <wp:posOffset>46354</wp:posOffset>
                      </wp:positionV>
                      <wp:extent cx="8572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BE7A3" id="Straight Arrow Connector 3" o:spid="_x0000_s1026" type="#_x0000_t32" style="position:absolute;margin-left:52.5pt;margin-top:3.65pt;width: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2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"/>
                  </w:pict>
                </mc:Fallback>
              </mc:AlternateContent>
            </w:r>
          </w:p>
          <w:p w14:paraId="2DB85D66" w14:textId="77777777" w:rsidR="00CE36F9" w:rsidRPr="0036553B" w:rsidRDefault="00CE36F9" w:rsidP="00CE36F9">
            <w:pPr>
              <w:spacing w:after="0" w:line="240" w:lineRule="auto"/>
              <w:ind w:left="-170"/>
              <w:jc w:val="center"/>
              <w:rPr>
                <w:rFonts w:ascii="Times New Roman" w:hAnsi="Times New Roman"/>
                <w:sz w:val="26"/>
                <w:szCs w:val="26"/>
              </w:rPr>
            </w:pPr>
          </w:p>
        </w:tc>
        <w:tc>
          <w:tcPr>
            <w:tcW w:w="6095" w:type="dxa"/>
          </w:tcPr>
          <w:p w14:paraId="14E3EF1E" w14:textId="77777777" w:rsidR="00CE36F9" w:rsidRPr="009208D3" w:rsidRDefault="00CE36F9" w:rsidP="00CE36F9">
            <w:pPr>
              <w:spacing w:after="0" w:line="240" w:lineRule="auto"/>
              <w:jc w:val="center"/>
              <w:rPr>
                <w:rFonts w:ascii="Times New Roman" w:hAnsi="Times New Roman"/>
                <w:b/>
                <w:sz w:val="28"/>
                <w:szCs w:val="28"/>
              </w:rPr>
            </w:pPr>
            <w:r w:rsidRPr="009208D3">
              <w:rPr>
                <w:rFonts w:ascii="Times New Roman" w:hAnsi="Times New Roman"/>
                <w:b/>
                <w:sz w:val="28"/>
                <w:szCs w:val="28"/>
              </w:rPr>
              <w:t>CỘNG HÒA XÃ HỘI CHỦ NGHĨA VIỆT NAM</w:t>
            </w:r>
          </w:p>
          <w:p w14:paraId="07591C4E" w14:textId="77777777" w:rsidR="00CE36F9" w:rsidRPr="009208D3" w:rsidRDefault="00CE36F9" w:rsidP="00CE36F9">
            <w:pPr>
              <w:spacing w:after="0" w:line="240" w:lineRule="auto"/>
              <w:jc w:val="center"/>
              <w:rPr>
                <w:rFonts w:ascii="Times New Roman" w:hAnsi="Times New Roman"/>
                <w:b/>
                <w:sz w:val="28"/>
                <w:szCs w:val="28"/>
              </w:rPr>
            </w:pPr>
            <w:r w:rsidRPr="009208D3">
              <w:rPr>
                <w:rFonts w:ascii="Times New Roman" w:hAnsi="Times New Roman"/>
                <w:b/>
                <w:sz w:val="28"/>
                <w:szCs w:val="28"/>
              </w:rPr>
              <w:t>Độc lập - Tự do - Hạnh phúc</w:t>
            </w:r>
          </w:p>
          <w:p w14:paraId="009F9DFA" w14:textId="5D9BD1C8" w:rsidR="00CE36F9" w:rsidRPr="0036553B" w:rsidRDefault="00863136" w:rsidP="00CE36F9">
            <w:pPr>
              <w:spacing w:after="0" w:line="240" w:lineRule="auto"/>
              <w:jc w:val="center"/>
              <w:rPr>
                <w:rFonts w:ascii="Times New Roman" w:hAnsi="Times New Roman"/>
                <w:sz w:val="28"/>
                <w:szCs w:val="28"/>
              </w:rPr>
            </w:pPr>
            <w:r>
              <w:rPr>
                <w:noProof/>
              </w:rPr>
              <mc:AlternateContent>
                <mc:Choice Requires="wps">
                  <w:drawing>
                    <wp:anchor distT="4294967295" distB="4294967295" distL="114300" distR="114300" simplePos="0" relativeHeight="251660288" behindDoc="0" locked="0" layoutInCell="1" allowOverlap="1" wp14:anchorId="278C781B" wp14:editId="332CB4C7">
                      <wp:simplePos x="0" y="0"/>
                      <wp:positionH relativeFrom="column">
                        <wp:posOffset>724633</wp:posOffset>
                      </wp:positionH>
                      <wp:positionV relativeFrom="paragraph">
                        <wp:posOffset>31115</wp:posOffset>
                      </wp:positionV>
                      <wp:extent cx="22669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1BF64" id="Straight Arrow Connector 2" o:spid="_x0000_s1026" type="#_x0000_t32" style="position:absolute;margin-left:57.05pt;margin-top:2.45pt;width:17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"/>
                  </w:pict>
                </mc:Fallback>
              </mc:AlternateContent>
            </w:r>
          </w:p>
          <w:p w14:paraId="067C37CC" w14:textId="77777777" w:rsidR="00CE36F9" w:rsidRPr="0036553B" w:rsidRDefault="00CE36F9" w:rsidP="00CE36F9">
            <w:pPr>
              <w:spacing w:after="0" w:line="240" w:lineRule="auto"/>
              <w:jc w:val="center"/>
              <w:rPr>
                <w:rFonts w:ascii="Times New Roman" w:hAnsi="Times New Roman"/>
                <w:i/>
                <w:sz w:val="28"/>
                <w:szCs w:val="28"/>
              </w:rPr>
            </w:pPr>
          </w:p>
        </w:tc>
      </w:tr>
    </w:tbl>
    <w:p w14:paraId="368483D9" w14:textId="77777777" w:rsidR="00EC0677" w:rsidRPr="005E707B" w:rsidRDefault="00EC0677" w:rsidP="00CE36F9">
      <w:pPr>
        <w:pStyle w:val="Heading4"/>
        <w:rPr>
          <w:rFonts w:ascii="Times New Roman" w:hAnsi="Times New Roman"/>
          <w:color w:val="000000"/>
          <w:sz w:val="6"/>
          <w:szCs w:val="6"/>
        </w:rPr>
      </w:pPr>
    </w:p>
    <w:p w14:paraId="396CCC7C" w14:textId="05CA21EF" w:rsidR="00CE36F9" w:rsidRPr="00CE36F9" w:rsidRDefault="00CE36F9" w:rsidP="00CE36F9">
      <w:pPr>
        <w:pStyle w:val="Heading4"/>
        <w:rPr>
          <w:rFonts w:ascii="Times New Roman" w:hAnsi="Times New Roman"/>
          <w:color w:val="000000"/>
          <w:sz w:val="28"/>
          <w:szCs w:val="28"/>
        </w:rPr>
      </w:pPr>
      <w:r w:rsidRPr="00CE36F9">
        <w:rPr>
          <w:rFonts w:ascii="Times New Roman" w:hAnsi="Times New Roman"/>
          <w:color w:val="000000"/>
          <w:sz w:val="28"/>
          <w:szCs w:val="28"/>
        </w:rPr>
        <w:t>QUY ĐỊNH</w:t>
      </w:r>
    </w:p>
    <w:p w14:paraId="1DED766F" w14:textId="77777777" w:rsidR="00CE36F9" w:rsidRPr="00CE36F9" w:rsidRDefault="00CE36F9" w:rsidP="00CE36F9">
      <w:pPr>
        <w:pStyle w:val="Heading4"/>
        <w:rPr>
          <w:rFonts w:ascii="Times New Roman" w:hAnsi="Times New Roman"/>
          <w:color w:val="000000"/>
          <w:sz w:val="28"/>
          <w:szCs w:val="28"/>
        </w:rPr>
      </w:pPr>
      <w:r w:rsidRPr="00CE36F9">
        <w:rPr>
          <w:rFonts w:ascii="Times New Roman" w:hAnsi="Times New Roman"/>
          <w:color w:val="000000"/>
          <w:sz w:val="28"/>
          <w:szCs w:val="28"/>
        </w:rPr>
        <w:t>Chức năng, nhiệm vụ, quyền hạn và cơ cấu tổ chức</w:t>
      </w:r>
    </w:p>
    <w:p w14:paraId="39E53B71" w14:textId="260F44EA" w:rsidR="00CE36F9" w:rsidRPr="00CE36F9" w:rsidRDefault="00CE36F9" w:rsidP="00CE36F9">
      <w:pPr>
        <w:pStyle w:val="Heading4"/>
        <w:rPr>
          <w:rFonts w:ascii="Times New Roman" w:hAnsi="Times New Roman"/>
          <w:color w:val="000000"/>
          <w:sz w:val="28"/>
          <w:szCs w:val="28"/>
        </w:rPr>
      </w:pPr>
      <w:r w:rsidRPr="00CE36F9">
        <w:rPr>
          <w:rFonts w:ascii="Times New Roman" w:hAnsi="Times New Roman"/>
          <w:color w:val="000000"/>
          <w:sz w:val="28"/>
          <w:szCs w:val="28"/>
        </w:rPr>
        <w:t xml:space="preserve">của </w:t>
      </w:r>
      <w:r w:rsidR="00671ED8">
        <w:rPr>
          <w:rFonts w:ascii="Times New Roman" w:hAnsi="Times New Roman"/>
          <w:color w:val="000000"/>
          <w:sz w:val="28"/>
          <w:szCs w:val="28"/>
        </w:rPr>
        <w:t>Sở Xây dựng</w:t>
      </w:r>
      <w:r w:rsidRPr="00CE36F9">
        <w:rPr>
          <w:rFonts w:ascii="Times New Roman" w:hAnsi="Times New Roman"/>
          <w:color w:val="000000"/>
          <w:sz w:val="28"/>
          <w:szCs w:val="28"/>
        </w:rPr>
        <w:t xml:space="preserve"> tỉnh Trà Vinh</w:t>
      </w:r>
    </w:p>
    <w:p w14:paraId="2A2643F4" w14:textId="77777777" w:rsidR="00CE36F9" w:rsidRPr="00CE36F9" w:rsidRDefault="00CE36F9" w:rsidP="007675E9">
      <w:pPr>
        <w:spacing w:after="0" w:line="240" w:lineRule="auto"/>
        <w:jc w:val="center"/>
        <w:rPr>
          <w:rFonts w:ascii="Times New Roman" w:hAnsi="Times New Roman"/>
          <w:i/>
          <w:color w:val="000000"/>
          <w:sz w:val="28"/>
          <w:szCs w:val="28"/>
        </w:rPr>
      </w:pPr>
      <w:r w:rsidRPr="00CE36F9">
        <w:rPr>
          <w:rFonts w:ascii="Times New Roman" w:hAnsi="Times New Roman"/>
          <w:i/>
          <w:color w:val="000000"/>
          <w:sz w:val="28"/>
          <w:szCs w:val="28"/>
        </w:rPr>
        <w:t xml:space="preserve">(Kèm theo Quyết định số:       /2022/QĐ-UBND </w:t>
      </w:r>
    </w:p>
    <w:p w14:paraId="1909C2AE" w14:textId="0EC0131A" w:rsidR="00CE36F9" w:rsidRPr="00CE36F9" w:rsidRDefault="00CE36F9" w:rsidP="007675E9">
      <w:pPr>
        <w:spacing w:after="0" w:line="240" w:lineRule="auto"/>
        <w:jc w:val="center"/>
        <w:rPr>
          <w:rFonts w:ascii="Times New Roman" w:hAnsi="Times New Roman"/>
          <w:i/>
          <w:color w:val="000000"/>
          <w:sz w:val="28"/>
          <w:szCs w:val="28"/>
        </w:rPr>
      </w:pPr>
      <w:r w:rsidRPr="00CE36F9">
        <w:rPr>
          <w:rFonts w:ascii="Times New Roman" w:hAnsi="Times New Roman"/>
          <w:i/>
          <w:color w:val="000000"/>
          <w:sz w:val="28"/>
          <w:szCs w:val="28"/>
        </w:rPr>
        <w:t xml:space="preserve">ngày   </w:t>
      </w:r>
      <w:r w:rsidR="009F1A24">
        <w:rPr>
          <w:rFonts w:ascii="Times New Roman" w:hAnsi="Times New Roman"/>
          <w:i/>
          <w:color w:val="000000"/>
          <w:sz w:val="28"/>
          <w:szCs w:val="28"/>
        </w:rPr>
        <w:t xml:space="preserve">   </w:t>
      </w:r>
      <w:r w:rsidRPr="00CE36F9">
        <w:rPr>
          <w:rFonts w:ascii="Times New Roman" w:hAnsi="Times New Roman"/>
          <w:i/>
          <w:color w:val="000000"/>
          <w:sz w:val="28"/>
          <w:szCs w:val="28"/>
        </w:rPr>
        <w:t xml:space="preserve"> /</w:t>
      </w:r>
      <w:r w:rsidR="00CB22EB">
        <w:rPr>
          <w:rFonts w:ascii="Times New Roman" w:hAnsi="Times New Roman"/>
          <w:i/>
          <w:color w:val="000000"/>
          <w:sz w:val="28"/>
          <w:szCs w:val="28"/>
        </w:rPr>
        <w:t xml:space="preserve">     </w:t>
      </w:r>
      <w:r w:rsidRPr="00CE36F9">
        <w:rPr>
          <w:rFonts w:ascii="Times New Roman" w:hAnsi="Times New Roman"/>
          <w:i/>
          <w:color w:val="000000"/>
          <w:sz w:val="28"/>
          <w:szCs w:val="28"/>
        </w:rPr>
        <w:t>/2022 của Ủy ban nhân dân tỉnh Trà Vinh)</w:t>
      </w:r>
    </w:p>
    <w:p w14:paraId="6A8EF871" w14:textId="77777777" w:rsidR="00671ED8" w:rsidRDefault="00863136" w:rsidP="00671ED8">
      <w:pPr>
        <w:jc w:val="center"/>
        <w:rPr>
          <w:rFonts w:ascii="Times New Roman" w:hAnsi="Times New Roman"/>
          <w:color w:val="000000"/>
          <w:sz w:val="28"/>
          <w:szCs w:val="28"/>
        </w:rPr>
      </w:pPr>
      <w:r w:rsidRPr="00CE36F9">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52E87388" wp14:editId="2C7A37A6">
                <wp:simplePos x="0" y="0"/>
                <wp:positionH relativeFrom="column">
                  <wp:posOffset>2019300</wp:posOffset>
                </wp:positionH>
                <wp:positionV relativeFrom="paragraph">
                  <wp:posOffset>86359</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1D30F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6.8pt" to="31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">
                <o:lock v:ext="edit" shapetype="f"/>
              </v:line>
            </w:pict>
          </mc:Fallback>
        </mc:AlternateContent>
      </w:r>
    </w:p>
    <w:p w14:paraId="5880E3B3" w14:textId="17B3DF6C" w:rsidR="00CE36F9" w:rsidRPr="00671ED8" w:rsidRDefault="00CE36F9" w:rsidP="00671ED8">
      <w:pPr>
        <w:jc w:val="center"/>
        <w:rPr>
          <w:rFonts w:ascii="Times New Roman" w:hAnsi="Times New Roman"/>
          <w:b/>
          <w:color w:val="000000"/>
          <w:sz w:val="28"/>
          <w:szCs w:val="28"/>
        </w:rPr>
      </w:pPr>
      <w:r w:rsidRPr="00671ED8">
        <w:rPr>
          <w:rFonts w:ascii="Times New Roman" w:hAnsi="Times New Roman"/>
          <w:b/>
          <w:color w:val="000000"/>
          <w:sz w:val="28"/>
          <w:szCs w:val="28"/>
        </w:rPr>
        <w:t>Chương I</w:t>
      </w:r>
    </w:p>
    <w:p w14:paraId="63AC1E3F" w14:textId="77777777" w:rsidR="00CE36F9" w:rsidRPr="00671ED8" w:rsidRDefault="00CE36F9" w:rsidP="00671ED8">
      <w:pPr>
        <w:pStyle w:val="Heading3"/>
        <w:spacing w:after="120" w:line="276" w:lineRule="auto"/>
        <w:rPr>
          <w:color w:val="000000"/>
          <w:spacing w:val="0"/>
          <w:szCs w:val="28"/>
        </w:rPr>
      </w:pPr>
      <w:r w:rsidRPr="00671ED8">
        <w:rPr>
          <w:color w:val="000000"/>
          <w:spacing w:val="0"/>
          <w:szCs w:val="28"/>
        </w:rPr>
        <w:t>QUY ĐỊNH CHUNG</w:t>
      </w:r>
    </w:p>
    <w:p w14:paraId="78789660" w14:textId="77777777" w:rsidR="00CE36F9" w:rsidRPr="00671ED8" w:rsidRDefault="00CE36F9" w:rsidP="00671ED8">
      <w:pPr>
        <w:spacing w:after="120"/>
        <w:ind w:firstLine="720"/>
        <w:jc w:val="both"/>
        <w:rPr>
          <w:rFonts w:ascii="Times New Roman" w:hAnsi="Times New Roman"/>
          <w:b/>
          <w:iCs/>
          <w:color w:val="000000"/>
          <w:sz w:val="28"/>
          <w:szCs w:val="28"/>
        </w:rPr>
      </w:pPr>
      <w:r w:rsidRPr="00671ED8">
        <w:rPr>
          <w:rFonts w:ascii="Times New Roman" w:hAnsi="Times New Roman"/>
          <w:b/>
          <w:iCs/>
          <w:color w:val="000000"/>
          <w:sz w:val="28"/>
          <w:szCs w:val="28"/>
        </w:rPr>
        <w:t>Điều 1. Phạm vi điều chỉnh và đối tượng áp dụng</w:t>
      </w:r>
    </w:p>
    <w:p w14:paraId="452DDFBB" w14:textId="18D684CB" w:rsidR="00CE36F9" w:rsidRPr="00671ED8" w:rsidRDefault="00CE36F9" w:rsidP="00671ED8">
      <w:pPr>
        <w:spacing w:after="120"/>
        <w:ind w:firstLine="709"/>
        <w:jc w:val="both"/>
        <w:rPr>
          <w:rFonts w:ascii="Times New Roman" w:hAnsi="Times New Roman"/>
          <w:sz w:val="28"/>
          <w:szCs w:val="28"/>
        </w:rPr>
      </w:pPr>
      <w:r w:rsidRPr="00671ED8">
        <w:rPr>
          <w:rFonts w:ascii="Times New Roman" w:hAnsi="Times New Roman"/>
          <w:sz w:val="28"/>
          <w:szCs w:val="28"/>
        </w:rPr>
        <w:t xml:space="preserve">1. Quy định này quy định chức năng, nhiệm vụ, quyền hạn và cơ cấu tổ chức của </w:t>
      </w:r>
      <w:r w:rsidR="00671ED8" w:rsidRPr="00671ED8">
        <w:rPr>
          <w:rFonts w:ascii="Times New Roman" w:hAnsi="Times New Roman"/>
          <w:color w:val="000000"/>
          <w:sz w:val="28"/>
          <w:szCs w:val="28"/>
        </w:rPr>
        <w:t>Sở Xây dựng tỉnh Trà Vinh</w:t>
      </w:r>
      <w:r w:rsidRPr="00671ED8">
        <w:rPr>
          <w:rFonts w:ascii="Times New Roman" w:hAnsi="Times New Roman"/>
          <w:sz w:val="28"/>
          <w:szCs w:val="28"/>
        </w:rPr>
        <w:t>.</w:t>
      </w:r>
    </w:p>
    <w:p w14:paraId="0BECD058" w14:textId="33EEC742" w:rsidR="00CE36F9" w:rsidRPr="00671ED8" w:rsidRDefault="00CE36F9" w:rsidP="00671ED8">
      <w:pPr>
        <w:spacing w:after="120"/>
        <w:ind w:firstLine="709"/>
        <w:jc w:val="both"/>
        <w:rPr>
          <w:rFonts w:ascii="Times New Roman" w:hAnsi="Times New Roman"/>
          <w:sz w:val="28"/>
          <w:szCs w:val="28"/>
        </w:rPr>
      </w:pPr>
      <w:r w:rsidRPr="00671ED8">
        <w:rPr>
          <w:rFonts w:ascii="Times New Roman" w:hAnsi="Times New Roman"/>
          <w:sz w:val="28"/>
          <w:szCs w:val="28"/>
        </w:rPr>
        <w:t xml:space="preserve">2. Quy định này áp dụng đối với </w:t>
      </w:r>
      <w:r w:rsidR="00671ED8" w:rsidRPr="00671ED8">
        <w:rPr>
          <w:rFonts w:ascii="Times New Roman" w:hAnsi="Times New Roman"/>
          <w:color w:val="000000"/>
          <w:sz w:val="28"/>
          <w:szCs w:val="28"/>
        </w:rPr>
        <w:t>Sở Xây dựng tỉnh Trà Vinh</w:t>
      </w:r>
      <w:r w:rsidR="00671ED8" w:rsidRPr="00671ED8">
        <w:rPr>
          <w:rFonts w:ascii="Times New Roman" w:hAnsi="Times New Roman"/>
          <w:sz w:val="28"/>
          <w:szCs w:val="28"/>
        </w:rPr>
        <w:t xml:space="preserve"> </w:t>
      </w:r>
      <w:r w:rsidRPr="00671ED8">
        <w:rPr>
          <w:rFonts w:ascii="Times New Roman" w:hAnsi="Times New Roman"/>
          <w:sz w:val="28"/>
          <w:szCs w:val="28"/>
        </w:rPr>
        <w:t>và các tổ chức, cá nhân khác có liên quan.</w:t>
      </w:r>
    </w:p>
    <w:p w14:paraId="1701776B" w14:textId="77777777" w:rsidR="00CE36F9" w:rsidRPr="00671ED8" w:rsidRDefault="00CE36F9" w:rsidP="00671ED8">
      <w:pPr>
        <w:spacing w:after="120"/>
        <w:ind w:firstLine="720"/>
        <w:jc w:val="both"/>
        <w:rPr>
          <w:rFonts w:ascii="Times New Roman" w:hAnsi="Times New Roman"/>
          <w:b/>
          <w:iCs/>
          <w:color w:val="000000"/>
          <w:sz w:val="28"/>
          <w:szCs w:val="28"/>
        </w:rPr>
      </w:pPr>
      <w:r w:rsidRPr="00671ED8">
        <w:rPr>
          <w:rFonts w:ascii="Times New Roman" w:hAnsi="Times New Roman"/>
          <w:b/>
          <w:iCs/>
          <w:color w:val="000000"/>
          <w:sz w:val="28"/>
          <w:szCs w:val="28"/>
        </w:rPr>
        <w:t xml:space="preserve">Điều 2. Vị trí và chức năng </w:t>
      </w:r>
    </w:p>
    <w:p w14:paraId="40FB630A" w14:textId="5E37055F" w:rsidR="00671ED8" w:rsidRPr="00671ED8" w:rsidRDefault="00671ED8" w:rsidP="00671ED8">
      <w:pPr>
        <w:spacing w:after="120"/>
        <w:ind w:firstLine="720"/>
        <w:jc w:val="both"/>
        <w:rPr>
          <w:rFonts w:ascii="Times New Roman" w:eastAsia="Calibri" w:hAnsi="Times New Roman"/>
          <w:sz w:val="28"/>
          <w:szCs w:val="28"/>
        </w:rPr>
      </w:pPr>
      <w:r w:rsidRPr="00671ED8">
        <w:rPr>
          <w:rFonts w:ascii="Times New Roman" w:hAnsi="Times New Roman"/>
          <w:sz w:val="28"/>
          <w:szCs w:val="28"/>
          <w:lang w:val="nl-NL"/>
        </w:rPr>
        <w:t>1. </w:t>
      </w:r>
      <w:r w:rsidRPr="00671ED8">
        <w:rPr>
          <w:rFonts w:ascii="Times New Roman" w:hAnsi="Times New Roman"/>
          <w:sz w:val="28"/>
          <w:szCs w:val="28"/>
          <w:lang w:val="vi-VN"/>
        </w:rPr>
        <w:t>Sở Xây dựng  là cơ quan chuyên môn thuộc </w:t>
      </w:r>
      <w:r w:rsidRPr="00671ED8">
        <w:rPr>
          <w:rFonts w:ascii="Times New Roman" w:hAnsi="Times New Roman"/>
          <w:sz w:val="28"/>
          <w:szCs w:val="28"/>
          <w:lang w:val="nl-NL"/>
        </w:rPr>
        <w:t>Ủy </w:t>
      </w:r>
      <w:r w:rsidRPr="00671ED8">
        <w:rPr>
          <w:rFonts w:ascii="Times New Roman" w:hAnsi="Times New Roman"/>
          <w:sz w:val="28"/>
          <w:szCs w:val="28"/>
          <w:lang w:val="vi-VN"/>
        </w:rPr>
        <w:t>ban nhân dân tỉnh </w:t>
      </w:r>
      <w:r w:rsidRPr="00671ED8">
        <w:rPr>
          <w:rFonts w:ascii="Times New Roman" w:hAnsi="Times New Roman"/>
          <w:sz w:val="28"/>
          <w:szCs w:val="28"/>
          <w:lang w:val="nl-NL"/>
        </w:rPr>
        <w:t>Trà Vinh </w:t>
      </w:r>
      <w:r w:rsidRPr="00671ED8">
        <w:rPr>
          <w:rFonts w:ascii="Times New Roman" w:eastAsia="Calibri" w:hAnsi="Times New Roman"/>
          <w:sz w:val="28"/>
          <w:szCs w:val="28"/>
          <w:lang w:val="vi-VN"/>
        </w:rPr>
        <w:t xml:space="preserve">; thực hiện chức năng tham mưu, giúp Ủy ban nhân dân </w:t>
      </w:r>
      <w:r w:rsidRPr="00671ED8">
        <w:rPr>
          <w:rFonts w:ascii="Times New Roman" w:hAnsi="Times New Roman"/>
          <w:sz w:val="28"/>
          <w:szCs w:val="28"/>
          <w:lang w:val="vi-VN"/>
        </w:rPr>
        <w:t>tỉnh </w:t>
      </w:r>
      <w:r w:rsidRPr="00671ED8">
        <w:rPr>
          <w:rFonts w:ascii="Times New Roman" w:hAnsi="Times New Roman"/>
          <w:sz w:val="28"/>
          <w:szCs w:val="28"/>
          <w:lang w:val="nl-NL"/>
        </w:rPr>
        <w:t>Trà Vinh </w:t>
      </w:r>
      <w:r w:rsidRPr="00671ED8">
        <w:rPr>
          <w:rFonts w:ascii="Times New Roman" w:eastAsia="Calibri" w:hAnsi="Times New Roman"/>
          <w:sz w:val="28"/>
          <w:szCs w:val="28"/>
          <w:lang w:val="vi-VN"/>
        </w:rPr>
        <w:t xml:space="preserve">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w:t>
      </w:r>
      <w:r w:rsidRPr="00671ED8">
        <w:rPr>
          <w:rFonts w:ascii="Times New Roman" w:hAnsi="Times New Roman"/>
          <w:sz w:val="28"/>
          <w:szCs w:val="28"/>
          <w:lang w:val="vi-VN"/>
        </w:rPr>
        <w:t>tỉnh </w:t>
      </w:r>
      <w:r w:rsidRPr="00671ED8">
        <w:rPr>
          <w:rFonts w:ascii="Times New Roman" w:hAnsi="Times New Roman"/>
          <w:sz w:val="28"/>
          <w:szCs w:val="28"/>
          <w:lang w:val="nl-NL"/>
        </w:rPr>
        <w:t>Trà Vinh </w:t>
      </w:r>
      <w:r w:rsidRPr="00671ED8">
        <w:rPr>
          <w:rFonts w:ascii="Times New Roman" w:eastAsia="Calibri" w:hAnsi="Times New Roman"/>
          <w:sz w:val="28"/>
          <w:szCs w:val="28"/>
          <w:lang w:val="vi-VN"/>
        </w:rPr>
        <w:t xml:space="preserve">, Chủ tịch Ủy ban nhân dân </w:t>
      </w:r>
      <w:r w:rsidRPr="00671ED8">
        <w:rPr>
          <w:rFonts w:ascii="Times New Roman" w:hAnsi="Times New Roman"/>
          <w:sz w:val="28"/>
          <w:szCs w:val="28"/>
          <w:lang w:val="vi-VN"/>
        </w:rPr>
        <w:t>tỉnh </w:t>
      </w:r>
      <w:r w:rsidRPr="00671ED8">
        <w:rPr>
          <w:rFonts w:ascii="Times New Roman" w:hAnsi="Times New Roman"/>
          <w:sz w:val="28"/>
          <w:szCs w:val="28"/>
          <w:lang w:val="nl-NL"/>
        </w:rPr>
        <w:t>Trà Vinh </w:t>
      </w:r>
      <w:r w:rsidRPr="00671ED8">
        <w:rPr>
          <w:rFonts w:ascii="Times New Roman" w:eastAsia="Calibri" w:hAnsi="Times New Roman"/>
          <w:sz w:val="28"/>
          <w:szCs w:val="28"/>
          <w:lang w:val="vi-VN"/>
        </w:rPr>
        <w:t>và theo quy định của pháp luật.</w:t>
      </w:r>
    </w:p>
    <w:p w14:paraId="07134FE0" w14:textId="1248CD1E"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nl-NL"/>
        </w:rPr>
        <w:t>2. Sở Xây dựng Trà Vinh  có tư cách pháp nhân, có con dấu và tài khoản riêng; chịu sự chỉ đạo, quản lý về tổ chức, biên chế và công tác của Ủy ban nhân dân tỉnh Trà Vinh , đồng thời chịu sự chỉ đạo, hướng dẫn, kiểm tra về chuyên môn nghiệp vụ của Bộ Xây dựng.</w:t>
      </w:r>
    </w:p>
    <w:p w14:paraId="34830353" w14:textId="44D59246"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Chương II</w:t>
      </w:r>
    </w:p>
    <w:p w14:paraId="21236796" w14:textId="77777777"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NHIỆM VỤ, QUYỀN HẠN VÀ CƠ CẤU TỔ CHỨC</w:t>
      </w:r>
    </w:p>
    <w:p w14:paraId="6649B690" w14:textId="1DC66211"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 xml:space="preserve"> CỦA </w:t>
      </w:r>
      <w:r w:rsidR="00671ED8" w:rsidRPr="00671ED8">
        <w:rPr>
          <w:rFonts w:ascii="Times New Roman" w:hAnsi="Times New Roman"/>
          <w:b/>
          <w:sz w:val="28"/>
          <w:szCs w:val="28"/>
          <w:lang w:val="nl-NL"/>
        </w:rPr>
        <w:t>SỞ XÂY DỰNG</w:t>
      </w:r>
    </w:p>
    <w:p w14:paraId="34EDA0AF" w14:textId="127E5B83" w:rsidR="00CE36F9" w:rsidRPr="00671ED8" w:rsidRDefault="00CE36F9" w:rsidP="00671ED8">
      <w:pPr>
        <w:spacing w:after="120"/>
        <w:ind w:firstLine="720"/>
        <w:jc w:val="both"/>
        <w:rPr>
          <w:rFonts w:ascii="Times New Roman" w:hAnsi="Times New Roman"/>
          <w:b/>
          <w:iCs/>
          <w:color w:val="000000"/>
          <w:sz w:val="28"/>
          <w:szCs w:val="28"/>
        </w:rPr>
      </w:pPr>
      <w:r w:rsidRPr="00671ED8">
        <w:rPr>
          <w:rFonts w:ascii="Times New Roman" w:hAnsi="Times New Roman"/>
          <w:b/>
          <w:color w:val="000000"/>
          <w:sz w:val="28"/>
          <w:szCs w:val="28"/>
        </w:rPr>
        <w:t xml:space="preserve">Điều 3. </w:t>
      </w:r>
      <w:r w:rsidRPr="00671ED8">
        <w:rPr>
          <w:rFonts w:ascii="Times New Roman" w:hAnsi="Times New Roman"/>
          <w:b/>
          <w:iCs/>
          <w:color w:val="000000"/>
          <w:sz w:val="28"/>
          <w:szCs w:val="28"/>
        </w:rPr>
        <w:t>Nhiệm vụ và quyền hạn</w:t>
      </w:r>
    </w:p>
    <w:p w14:paraId="3D56E3A5"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 Trình Ủy ban nhân dân cấp tỉnh:</w:t>
      </w:r>
    </w:p>
    <w:p w14:paraId="49680A7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a) Dự thảo quyết định của Ủy ban nhân dân cấp tỉnh liên quan đến ngành, lĩnh vực xây dựng thuộc phạm vi quản lý của Sở và các văn bản khác theo phân công của Ủy ban nhân dân cấp tỉnh;</w:t>
      </w:r>
    </w:p>
    <w:p w14:paraId="3766ECD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Dự thảo kế hoạch phát triển ngành, lĩnh vực xây dựng; chương trình, biện pháp tổ chức thực hiện các nhiệm vụ về ngành, lĩnh vực xây dựng trên địa bàn tỉnh trong phạm vi quản lý của Sở;</w:t>
      </w:r>
    </w:p>
    <w:p w14:paraId="0299045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Dự thảo quyết định việc phân cấp, ủy quyền nhiệm vụ quản lý nhà nước về ngành, lĩnh vực xây dựng;</w:t>
      </w:r>
    </w:p>
    <w:p w14:paraId="434870B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Dự thảo quyết định quy định cụ thể chức năng, nhiệm vụ, quyền hạn và cơ cấu tổ chức của Sở; dự thảo quyết định quy định chức năng, nhiệm vụ, quyền hạn cơ cấu tổ chức của chi cục thuộc Sở;</w:t>
      </w:r>
    </w:p>
    <w:p w14:paraId="4D18368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Dự thảo quyết định thực hiện xã hội hóa các hoạt động cung ứng dịch vụ sự nghiệp công ngành, lĩnh vực xây dựng thuộc thẩm quyền của Ủy ban nhân dân cấp tỉnh và theo phân cấp của cơ quan nhà nước cấp trên.</w:t>
      </w:r>
    </w:p>
    <w:p w14:paraId="34EFDB8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2. Trình Chủ tịch Ủy ban nhân dân cấp tỉnh:</w:t>
      </w:r>
    </w:p>
    <w:p w14:paraId="70C60D7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Dự thảo các văn bản thuộc thẩm quyền ban hành của Chủ tịch Ủy ban nhân dân cấp tỉnh trong lĩnh vực xây dựng theo phân công;</w:t>
      </w:r>
    </w:p>
    <w:p w14:paraId="78FF108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Dự thảo quyết định quy định chức năng, nhiệm vụ, quyền hạn và cơ cấu tổ chức đơn vị sự nghiệp công lập thuộc Sở.</w:t>
      </w:r>
    </w:p>
    <w:p w14:paraId="6C2AE35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14:paraId="44604CA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4. Về quy hoạch xây dựng (bao gồm quy hoạch xây dựng vùng liên huyện, quy hoạch xây dựng vùng huyện, quy hoạch xây dựng khu chức năng, quy hoạch đô thị, quy hoạch nông thôn):</w:t>
      </w:r>
    </w:p>
    <w:p w14:paraId="3D69B0F5"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14:paraId="1AB67E5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ổ chức lập, thẩm định, trình Ủy ban nhân dân cấp tỉnh phê duyệt hoặc tham mưu Ủy ban nhân dân cấp tỉnh trình cấp có thẩm quyền thẩm định, phê duyệt quy hoạch xây dựng, quy định quản lý theo đồ án quy hoạch đô thị trên địa bàn theo quy định của pháp luật;</w:t>
      </w:r>
    </w:p>
    <w:p w14:paraId="661AD46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c) Hướng dẫn việc tổ chức lập, thẩm định, phê duyệt quy hoạch xây dựng trên địa bàn theo quy định;</w:t>
      </w:r>
    </w:p>
    <w:p w14:paraId="2E53881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14:paraId="5598292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14:paraId="496EA3D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Xây dựng và quản lý cơ sở dữ liệu về quy hoạch xây dựng.</w:t>
      </w:r>
    </w:p>
    <w:p w14:paraId="34913D1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5. Về kiến trúc:</w:t>
      </w:r>
    </w:p>
    <w:p w14:paraId="42E0583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Thực hiện và phối hợp với các Bộ, cơ quan ngang Bộ tổ chức triển khai thực hiện, theo dõi, kiểm tra và giám sát chất lượng kiến trúc trong dự án đầu tư xây dựng;</w:t>
      </w:r>
    </w:p>
    <w:p w14:paraId="33A61CA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ổ chức lập quy chế quản lý kiến trúc theo phân cấp, ủy quyền của Ủy ban nhân dân cấp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14:paraId="06A66CF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Lập, điều chỉnh danh mục công trình kiến trúc có giá trị theo phân cấp, ủy quyền của Ủy ban nhân dân cấp tỉnh;</w:t>
      </w:r>
    </w:p>
    <w:p w14:paraId="39AE2275"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14:paraId="686CB23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Xây dựng cơ sở dữ liệu, cập nhật, đăng tải và cung cấp thông tin về tổ chức, cá nhân hành nghề kiến trúc có trụ sở chính trên địa bàn.</w:t>
      </w:r>
    </w:p>
    <w:p w14:paraId="2CFE3F1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6. Về hoạt động đầu tư xây dựng:</w:t>
      </w:r>
    </w:p>
    <w:p w14:paraId="30C78EB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 xml:space="preserve">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w:t>
      </w:r>
      <w:r w:rsidRPr="00671ED8">
        <w:rPr>
          <w:rFonts w:ascii="Times New Roman" w:hAnsi="Times New Roman"/>
          <w:bCs/>
          <w:sz w:val="28"/>
          <w:szCs w:val="28"/>
          <w:lang w:val="vi-VN"/>
        </w:rPr>
        <w:lastRenderedPageBreak/>
        <w:t>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14:paraId="72BB5DF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hẩm định báo cáo nghiên cứu khả thi đầu tư xây dựng, thiết kế triển khai sau thiết kế cơ sở của dự án đầu tư xây dựng, kiểm tra công tác nghiệm thu công trình xây dựng trên địa bàn theo quy định;</w:t>
      </w:r>
    </w:p>
    <w:p w14:paraId="190FE7B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Tham mưu, giúp Ủy ban nhân dân cấp tỉnh thực hiện công tác quản lý trật tự xây dựng trên địa bàn theo quy hoạch, thiết kế xây dựng, giấy phép xây dựng theo quy định;</w:t>
      </w:r>
    </w:p>
    <w:p w14:paraId="1239AA1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Thực hiện quản lý công tác đấu thầu trong hoạt động xây dựng theo quy định của pháp luật về xây dựng và pháp luật về đấu thầu trên địa bàn;</w:t>
      </w:r>
    </w:p>
    <w:p w14:paraId="493F97F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Tham mưu, giúp Ủy ban nhân dân cấp tỉnh quản lý nhà nước đối với hoạt động của các Ban quản lý dự án đầu tư xây dựng trên địa bàn do Ủy ban nhân dân cấp tỉnh thành lập;</w:t>
      </w:r>
    </w:p>
    <w:p w14:paraId="27B6980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Tham mưu, giúp Ủy ban nhân dân cấp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14:paraId="22F2491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h) Hướng dẫn, kiểm tra việc thực hiện các quy định pháp luật về quản lý chi phí đầu tư xây dựng trên địa bàn; tổ chức xây dựng trình Ủy ban nhân dân cấp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cấp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14:paraId="43E9B777"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i) Tham mưu, giúp Ủy ban nhân dân cấp tỉnh ban hành định mức kinh tế - kỹ thuật cho công tác xây dựng đặc thù của địa phương theo hướng dẫn của Bộ Xây dựng và quy định của Bộ trưởng Bộ Xây dựng để tổng hợp theo dõi;</w:t>
      </w:r>
    </w:p>
    <w:p w14:paraId="7830231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14:paraId="69BF723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l) Tham mưu, giúp Ủy ban nhân dân cấp tỉnh thực hiện việc cấp, điều chỉnh, gia hạn, cấp lại, thu hồi giấy phép xây dựng trên địa bàn theo quy định;</w:t>
      </w:r>
    </w:p>
    <w:p w14:paraId="708E673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m) Cấp, điều chỉnh, thu hồi giấy phép hoạt động xây dựng cho các nhà thầu nước ngoài hoạt động, xây dựng tại địa bàn theo quy định;</w:t>
      </w:r>
    </w:p>
    <w:p w14:paraId="221BDAF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14:paraId="21AC11F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14:paraId="613A219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p) Theo dõi, kiểm tra, giám sát, đánh giá tổng thể hoạt động đầu tư xây dựng thuộc thẩm quyền quản lý của Sở.</w:t>
      </w:r>
    </w:p>
    <w:p w14:paraId="0E26CD0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7. Về phát triển đô thị:</w:t>
      </w:r>
    </w:p>
    <w:p w14:paraId="01939FF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Tham mưu, giúp Ủy ban nhân dân cấp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14:paraId="176BAEB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cấp tỉnh phê duyệt, ban hành;</w:t>
      </w:r>
    </w:p>
    <w:p w14:paraId="1919F42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Tổ chức thực hiện các chương trình, dự án đầu tư phát triển đô thị đã được cấp có thẩm quyền phê duyệt theo sự phân công của Ủy ban nhân dân cấp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14:paraId="13B93DF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 xml:space="preserve">d) Tổ chức thực hiện việc đánh giá, phân loại đô thị hàng năm, đề xuất việc tổ chức hoàn thiện các tiêu chí phân loại đô thị đối với các đô thị đã được công </w:t>
      </w:r>
      <w:r w:rsidRPr="00671ED8">
        <w:rPr>
          <w:rFonts w:ascii="Times New Roman" w:hAnsi="Times New Roman"/>
          <w:bCs/>
          <w:sz w:val="28"/>
          <w:szCs w:val="28"/>
          <w:lang w:val="vi-VN"/>
        </w:rPr>
        <w:lastRenderedPageBreak/>
        <w:t>nhận loại đô thị; hướng dẫn, kiểm tra các đề án công nhận loại đô thị trình Ủy ban nhân dân cấp tỉnh để trình cấp có thẩm quyền công nhận loại đô thị; tổ chức thẩm định, trình Ủy ban nhân dân cấp tỉnh phê duyệt Đề án đề nghị công nhận đô thị loại V;</w:t>
      </w:r>
    </w:p>
    <w:p w14:paraId="448A5C1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cấp tỉnh; hướng dẫn quản lý trật tự xây dựng đô thị;</w:t>
      </w:r>
    </w:p>
    <w:p w14:paraId="0AFAF6F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cấp tỉnh; khai thác sử dụng và tham mưu cho Ủy ban nhân dân cấp tỉnh tổ chức thực hiện bàn giao quản lý trong khu đô thị hoặc tổ chức thực hiện khi được Ủy ban nhân dân cấp tỉnh phân cấp, ủy quyền;</w:t>
      </w:r>
    </w:p>
    <w:p w14:paraId="58E24557"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14:paraId="7B8AF6F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14:paraId="1D3246B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14:paraId="2CCEB4A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ổ chức lập, thẩm định theo phân cấp và quy định pháp luật về quy hoạch thuộc lĩnh vực hạ tầng kỹ thuật trên địa bàn theo quy định, trình Ủy ban nhân dân cấp tỉnh phê duyệt;</w:t>
      </w:r>
    </w:p>
    <w:p w14:paraId="10F5B8B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Tổ chức các hoạt động xúc tiến đầu tư, vận động, khai thác các nguồn lực để phát triển hạ tầng kỹ thuật trên địa bàn;</w:t>
      </w:r>
    </w:p>
    <w:p w14:paraId="3DBC585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 xml:space="preserve">d) Hướng dẫn công tác lập và quản lý chi phí các dịch vụ hạ tầng kỹ thuật thuộc lĩnh vực quản lý nhà nước của Sở; tổ chức lập để trình Ủy ban nhân dân cấp tỉnh công bố hoặc ban hành định mức dự toán các dịch vụ hạ tầng kỹ thuật </w:t>
      </w:r>
      <w:r w:rsidRPr="00671ED8">
        <w:rPr>
          <w:rFonts w:ascii="Times New Roman" w:hAnsi="Times New Roman"/>
          <w:bCs/>
          <w:sz w:val="28"/>
          <w:szCs w:val="28"/>
          <w:lang w:val="vi-VN"/>
        </w:rPr>
        <w:lastRenderedPageBreak/>
        <w:t>trên địa bàn chưa có trong các định mức dự toán do Bộ Xây dựng công bố, hoặc đã có nhưng không phù hợp với quy trình kỹ thuật và điều kiện cụ thể của tỉnh; tham mưu, đề xuất với Ủy ban nhân dân cấp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14:paraId="7D94DD5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Xây dựng và quản lý cơ sở dữ liệu về hạ tầng kỹ thuật;</w:t>
      </w:r>
    </w:p>
    <w:p w14:paraId="52FD0CA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Hướng dẫn, kiểm tra việc thực hiện các quy định của pháp luật về hạ tầng kỹ thuật trên địa bàn.</w:t>
      </w:r>
    </w:p>
    <w:p w14:paraId="50DA603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9. Về nhà ở:</w:t>
      </w:r>
    </w:p>
    <w:p w14:paraId="64AA151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Nghiên cứu xây dựng để trình Ủy ban nhân dân cấp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14:paraId="6BF8F26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Chủ trì, phối hợp với các cơ quan liên quan:</w:t>
      </w:r>
    </w:p>
    <w:p w14:paraId="4877E60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ho ý kiến thẩm định hồ sơ đề nghị chấp thuận chủ trương đầu tư các dự án phát triển nhà ở do Ủy ban nhân dân cấp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cấp tỉnh xem xét, quyết định theo thẩm quyền;</w:t>
      </w:r>
    </w:p>
    <w:p w14:paraId="3ABFA1F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cấp tỉnh ban hành;</w:t>
      </w:r>
    </w:p>
    <w:p w14:paraId="64B6106B"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Thẩm định giá bán, cho thuê, cho thuê mua nhà ở xã hội đối với các dự án phát triển nhà ở xã hội trên phạm vi địa bàn theo sự phân công của Ủy ban nhân dân cấp tỉnh; xây dựng khung giá bán, cho thuê, cho thuê mua nhà ở xã hội do các hộ gia đình, cá nhân tự xây dựng, giá dịch vụ quản lý, vận hành nhà ở xã hội theo sự phân công của Ủy ban nhân dân cấp tỉnh;</w:t>
      </w:r>
    </w:p>
    <w:p w14:paraId="37A0CAD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 xml:space="preserve">d) Tham mưu, giúp Ủy ban nhân dân cấp tỉnh rà soát, điều chỉnh, bổ sung quỹ đất dành để phát triển nhà ở xã hội trong quy hoạch chung, quy hoạch phân khu, quy hoạch chi tiết đô thị của tỉnh; tham mưu trình Ủy ban nhân dân cấp tỉnh xem xét, quyết định thu hồi quỹ đất thuộc các dự án phát triển nhà ở thương mại, </w:t>
      </w:r>
      <w:r w:rsidRPr="00671ED8">
        <w:rPr>
          <w:rFonts w:ascii="Times New Roman" w:hAnsi="Times New Roman"/>
          <w:bCs/>
          <w:sz w:val="28"/>
          <w:szCs w:val="28"/>
          <w:lang w:val="vi-VN"/>
        </w:rPr>
        <w:lastRenderedPageBreak/>
        <w:t>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14:paraId="2E92582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Xây dựng, trình Ủy ban nhân dân cấp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14:paraId="3F4C6C9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14:paraId="71EDCA7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Tham gia định giá các loại nhà trên địa bàn theo khung giá, nguyên tắc và phương pháp định giá các loại nhà của Nhà nước;</w:t>
      </w:r>
    </w:p>
    <w:p w14:paraId="4A7C541A"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14:paraId="1EB3377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i) Tổ chức thực hiện các chính sách pháp luật của Nhà nước về phát triển và quản lý nhà ở; thực hiện chính sách hỗ trợ nhà ở cho các đối tượng xã hội theo quy định của pháp luật về nhà ở;</w:t>
      </w:r>
    </w:p>
    <w:p w14:paraId="5C62EDA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k) Tổng hợp, đánh giá tình hình, kết quả thực hiện phát triển nhà ở, nhà ở xã hội trên địa bàn theo định kỳ hàng năm hoặc theo yêu cầu đột xuất, báo cáo Ủy ban nhân dân cấp tỉnh, Bộ Xây dựng để tổng hợp, báo cáo Chính phủ;</w:t>
      </w:r>
    </w:p>
    <w:p w14:paraId="5A42EB77"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14:paraId="545013F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0. Về công sở:</w:t>
      </w:r>
    </w:p>
    <w:p w14:paraId="1F1BAFF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14:paraId="043B905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Phối hợp với Sở Tài chính thực hiện việc chuyển đổi mục đích sử dụng, mua bán, cho thuê, thuê mua đối với công sở, trụ sở làm việc thuộc sở hữu nhà nước trên địa bàn theo quy định của pháp luật;</w:t>
      </w:r>
    </w:p>
    <w:p w14:paraId="7C1E51F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14:paraId="323B7F8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1. Về thị trường bất động sản:</w:t>
      </w:r>
    </w:p>
    <w:p w14:paraId="2F98D96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Xây dựng, trình Ủy ban nhân dân cấp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cấp tỉnh phê duyệt, ban hành;</w:t>
      </w:r>
    </w:p>
    <w:p w14:paraId="15DA13F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Thực hiện các chính sách, giải pháp điều tiết và bình ổn thị trường bất động sản trên địa bàn theo quy định của pháp luật;</w:t>
      </w:r>
    </w:p>
    <w:p w14:paraId="6A3C139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14:paraId="1DC8582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Tổ chức thẩm định hồ sơ chuyển nhượng một phần hoặc toàn bộ các dự án khu đô thị mới, dự án phát triển nhà ở, dự án hạ tầng kỹ thuật khu công nghiệp để Ủy ban nhân dân cấp tỉnh trình Thủ tướng Chính phủ quyết định hoặc Ủy ban nhân dân cấp tỉnh quyết định cho phép chuyển nhượng dự án theo thẩm quyền; hướng dẫn kiểm tra các quy định của pháp luật trong hoạt động mua bán, cho thuê, cho thuê mua nhà, công trình xây dựng trên địa bàn;</w:t>
      </w:r>
    </w:p>
    <w:p w14:paraId="29EBABC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14:paraId="5129238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14:paraId="32446A5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2. Về vật liệu xây dựng:</w:t>
      </w:r>
    </w:p>
    <w:p w14:paraId="05AFD729"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a) Tham mưu, giúp Ủy ban nhân dân cấp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14:paraId="45DDEDA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14:paraId="6DF3DF0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c) Cho ý kiến thẩm định dự án đầu tư xây dựng công trình sản xuất vật liệu xây dựng trên địa bàn theo quy định;</w:t>
      </w:r>
    </w:p>
    <w:p w14:paraId="3FBF55C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14:paraId="2A4A651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14:paraId="0316281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e) Hướng dẫn các quy định của pháp luật về kinh doanh vật liệu xây dựng đối với các tổ chức, cá nhân kinh doanh vật liệu xây dựng trên địa bàn theo phân công của Ủy ban nhân dân cấp tỉnh;</w:t>
      </w:r>
    </w:p>
    <w:p w14:paraId="040C94F6"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g) Tham mưu, giúp Ủy ban nhân dân cấp tỉnh quản lý chất lượng sản phẩm, hàng hóa vật liệu xây dựng trên địa bàn theo quy định;</w:t>
      </w:r>
    </w:p>
    <w:p w14:paraId="71BB40FD"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h) Theo dõi, tổng hợp tình hình đầu tư khai thác, chế biến khoáng sản làm vật liệu xây dựng, nguyên liệu sản xuất xi măng, tình hình sản xuất vật liệu xây dựng của các tổ chức, cá nhân trên địa bàn;</w:t>
      </w:r>
    </w:p>
    <w:p w14:paraId="37B90D68"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i) Xây dựng và tổ chức thực hiện các đề án, chương trình, dự án khuyến khích, hỗ trợ, thúc đẩy phát triển các sản phẩm cơ khí xây dựng.</w:t>
      </w:r>
    </w:p>
    <w:p w14:paraId="514421E0"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14:paraId="3DD4791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4. Tham mưu, giúp Ủy ban nhân dân cấp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14:paraId="1B359A8E"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5. Thực hiện hợp tác quốc tế và hội nhập quốc tế về các lĩnh vực quản lý của Sở theo quy định của pháp luật và sự phân công, phân cấp hoặc ủy quyền của Ủy ban nhân dân cấp tỉnh.</w:t>
      </w:r>
    </w:p>
    <w:p w14:paraId="72770C74"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14:paraId="5C25BA4C"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lastRenderedPageBreak/>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14:paraId="2E68CEB3"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cấp tỉnh, Chủ tịch Ủy ban nhân dân cấp tỉnh.</w:t>
      </w:r>
    </w:p>
    <w:p w14:paraId="05CE81BF"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19. Theo dõi, tổng hợp, báo cáo định kỳ và đột xuất về tình hình thực hiện nhiệm vụ được giao với Ủy ban nhân dân cấp tỉnh, Bộ Xây dựng và các cơ quan có thẩm quyền khác theo quy định của pháp luật; thực hiện chế độ báo cáo thống kê tổng hợp ngành Xây dựng theo quy định của Bộ Xây dựng và sự phân công của Ủy ban nhân dân cấp tỉnh.</w:t>
      </w:r>
    </w:p>
    <w:p w14:paraId="5E543242"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cấp tỉnh.</w:t>
      </w:r>
    </w:p>
    <w:p w14:paraId="5F18FED1"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cấp tỉnh.</w:t>
      </w:r>
    </w:p>
    <w:p w14:paraId="5CF486E5" w14:textId="77777777" w:rsidR="00671ED8" w:rsidRPr="00671ED8" w:rsidRDefault="00671ED8" w:rsidP="00671ED8">
      <w:pPr>
        <w:spacing w:after="120"/>
        <w:ind w:firstLine="720"/>
        <w:jc w:val="both"/>
        <w:rPr>
          <w:rFonts w:ascii="Times New Roman" w:hAnsi="Times New Roman"/>
          <w:bCs/>
          <w:sz w:val="28"/>
          <w:szCs w:val="28"/>
          <w:lang w:val="vi-VN"/>
        </w:rPr>
      </w:pPr>
      <w:r w:rsidRPr="00671ED8">
        <w:rPr>
          <w:rFonts w:ascii="Times New Roman" w:hAnsi="Times New Roman"/>
          <w:bCs/>
          <w:sz w:val="28"/>
          <w:szCs w:val="28"/>
          <w:lang w:val="vi-VN"/>
        </w:rPr>
        <w:t>22. Quản lý tài chính, tài sản được giao và tổ chức thực hiện ngân sách nhà nước được phân bổ theo quy định của pháp luật và phân cấp của Ủy ban nhân dân cấp tỉnh.</w:t>
      </w:r>
    </w:p>
    <w:p w14:paraId="14896CFC" w14:textId="07BD5229" w:rsidR="00671ED8" w:rsidRPr="00671ED8" w:rsidRDefault="00671ED8" w:rsidP="00671ED8">
      <w:pPr>
        <w:spacing w:after="120"/>
        <w:ind w:firstLine="720"/>
        <w:jc w:val="both"/>
        <w:rPr>
          <w:rFonts w:ascii="Times New Roman" w:hAnsi="Times New Roman"/>
          <w:b/>
          <w:iCs/>
          <w:color w:val="000000"/>
          <w:sz w:val="28"/>
          <w:szCs w:val="28"/>
        </w:rPr>
      </w:pPr>
      <w:r w:rsidRPr="00671ED8">
        <w:rPr>
          <w:rFonts w:ascii="Times New Roman" w:hAnsi="Times New Roman"/>
          <w:bCs/>
          <w:sz w:val="28"/>
          <w:szCs w:val="28"/>
          <w:lang w:val="vi-VN"/>
        </w:rPr>
        <w:t>23. Thực hiện các nhiệm vụ khác theo sự phân công, phân cấp hoặc ủy quyền của Ủy ban nhân dân cấp tỉnh, Chủ tịch Ủy ban nhân dân cấp tỉnh và theo quy định của pháp luật.</w:t>
      </w:r>
    </w:p>
    <w:p w14:paraId="7987A809" w14:textId="35BF5D24" w:rsidR="00CE36F9" w:rsidRPr="00671ED8" w:rsidRDefault="00CE36F9" w:rsidP="00671ED8">
      <w:pPr>
        <w:spacing w:after="120"/>
        <w:ind w:firstLine="720"/>
        <w:jc w:val="both"/>
        <w:rPr>
          <w:rFonts w:ascii="Times New Roman" w:hAnsi="Times New Roman"/>
          <w:b/>
          <w:sz w:val="28"/>
          <w:szCs w:val="28"/>
          <w:lang w:val="nl-NL"/>
        </w:rPr>
      </w:pPr>
      <w:r w:rsidRPr="00671ED8">
        <w:rPr>
          <w:rFonts w:ascii="Times New Roman" w:hAnsi="Times New Roman"/>
          <w:b/>
          <w:color w:val="000000"/>
          <w:sz w:val="28"/>
          <w:szCs w:val="28"/>
        </w:rPr>
        <w:t xml:space="preserve">Điều 4. Cơ cấu tổ chức của </w:t>
      </w:r>
      <w:r w:rsidR="00671ED8" w:rsidRPr="00671ED8">
        <w:rPr>
          <w:rFonts w:ascii="Times New Roman" w:hAnsi="Times New Roman"/>
          <w:b/>
          <w:sz w:val="28"/>
          <w:szCs w:val="28"/>
          <w:lang w:val="nl-NL"/>
        </w:rPr>
        <w:t>Sở Xây dựng</w:t>
      </w:r>
    </w:p>
    <w:p w14:paraId="43048C5F"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1. Lãnh đạo Sở:</w:t>
      </w:r>
    </w:p>
    <w:p w14:paraId="2089E46B"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a) Lãnh đạo Sở Xây dựng có Giám đốc và không quá 03 Phó Giám đốc.</w:t>
      </w:r>
    </w:p>
    <w:p w14:paraId="650CA76C"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lastRenderedPageBreak/>
        <w:t>b) Giám đốc Sở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trưởng Bộ Xây dựng; báo cáo trước Hội đồng nhân dân, trả lời kiến nghị của cử tri, chất vấn của đại biểu Hội đồng nhân dân tỉnh theo yêu cầu.</w:t>
      </w:r>
    </w:p>
    <w:p w14:paraId="317FD02C"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c) Phó Giám đốc Sở là người giúp Giám đốc Sở, chịu trách nhiệm trước Giám đốc Sở và trước pháp luật về nhiệm vụ được phân công; khi Giám đốc Sở vắng mặt, một Phó Giám đốc Sở được Giám đốc Sở ủy nhiệm điều hành các hoạt động của Sở.</w:t>
      </w:r>
    </w:p>
    <w:p w14:paraId="0F61FE15"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d) Việc bổ nhiệm Giám đốc và Phó Giám đốc Sở do Chủ tịch Uỷ ban nhân dân tỉnh quyết định theo tiêu chuẩn chuyên môn, nghiệp vụ do Bộ Xây dựng ban hành và theo các quy định của pháp luật. Việc miễn nhiệm, khen thưởng, kỷ luật và các chế độ chính sách khác đối với Giám đốc và Phó Giám đốc Sở thực hiện theo quy định của pháp luật.</w:t>
      </w:r>
    </w:p>
    <w:p w14:paraId="3D5D13CA"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đ) Giám đốc Sở bổ nhiệm, miễn nhiệm người đứng đầu, cấp phó của người đứng đầu các tổ chức trực thuộc Sở theo tiêu chuẩn chức danh do Ủy ban nhân dân tỉnh ban hành.</w:t>
      </w:r>
    </w:p>
    <w:p w14:paraId="36CD1402"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e) Giám đốc, Phó Giám đốc Sở không kiêm chức danh Trưởng của đơn vị cấp dưới có tư cách pháp nhân.</w:t>
      </w:r>
    </w:p>
    <w:p w14:paraId="74857294"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2. Các tổ chức tham mưu tổng hợp và chuyên môn nghiệp vụ thuộc Sở:</w:t>
      </w:r>
    </w:p>
    <w:p w14:paraId="3E89A083"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a) Văn phòng (bao gồm cả công tác pháp chế).</w:t>
      </w:r>
    </w:p>
    <w:p w14:paraId="40DF8819"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b) Thanh tra.</w:t>
      </w:r>
    </w:p>
    <w:p w14:paraId="5A74FDFF"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 xml:space="preserve">c) Phòng Quy hoạch - kiến trúc và </w:t>
      </w:r>
      <w:r w:rsidRPr="00671ED8">
        <w:rPr>
          <w:rFonts w:ascii="Times New Roman" w:hAnsi="Times New Roman"/>
          <w:sz w:val="28"/>
          <w:szCs w:val="28"/>
        </w:rPr>
        <w:t>P</w:t>
      </w:r>
      <w:r w:rsidRPr="00671ED8">
        <w:rPr>
          <w:rFonts w:ascii="Times New Roman" w:hAnsi="Times New Roman"/>
          <w:sz w:val="28"/>
          <w:szCs w:val="28"/>
          <w:lang w:val="vi-VN"/>
        </w:rPr>
        <w:t>hát triển đô thị.</w:t>
      </w:r>
    </w:p>
    <w:p w14:paraId="55411473"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d) Phòng Quản lý xây dựng.</w:t>
      </w:r>
    </w:p>
    <w:p w14:paraId="3CBA606F" w14:textId="77777777" w:rsidR="00671ED8" w:rsidRPr="00671ED8" w:rsidRDefault="00671ED8" w:rsidP="00671ED8">
      <w:pPr>
        <w:spacing w:after="120"/>
        <w:ind w:firstLine="720"/>
        <w:jc w:val="both"/>
        <w:rPr>
          <w:rFonts w:ascii="Times New Roman" w:hAnsi="Times New Roman"/>
          <w:sz w:val="28"/>
          <w:szCs w:val="28"/>
          <w:lang w:val="vi-VN"/>
        </w:rPr>
      </w:pPr>
      <w:r w:rsidRPr="00671ED8">
        <w:rPr>
          <w:rFonts w:ascii="Times New Roman" w:hAnsi="Times New Roman"/>
          <w:sz w:val="28"/>
          <w:szCs w:val="28"/>
          <w:lang w:val="vi-VN"/>
        </w:rPr>
        <w:t>đ) Phòng Quản lý Nhà và thị trường bất động sản.</w:t>
      </w:r>
    </w:p>
    <w:p w14:paraId="5512684D"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e) Phòng Giám định xây dựng.</w:t>
      </w:r>
    </w:p>
    <w:p w14:paraId="3E3833FB"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 xml:space="preserve">3. </w:t>
      </w:r>
      <w:r w:rsidRPr="00671ED8">
        <w:rPr>
          <w:rFonts w:ascii="Times New Roman" w:hAnsi="Times New Roman"/>
          <w:sz w:val="28"/>
          <w:szCs w:val="28"/>
        </w:rPr>
        <w:t>Đ</w:t>
      </w:r>
      <w:r w:rsidRPr="00671ED8">
        <w:rPr>
          <w:rFonts w:ascii="Times New Roman" w:hAnsi="Times New Roman"/>
          <w:sz w:val="28"/>
          <w:szCs w:val="28"/>
          <w:lang w:val="vi-VN"/>
        </w:rPr>
        <w:t>ơn vị sự nghiệp trực thuộc Sở:</w:t>
      </w:r>
      <w:r w:rsidRPr="00671ED8">
        <w:rPr>
          <w:rFonts w:ascii="Times New Roman" w:hAnsi="Times New Roman"/>
          <w:sz w:val="28"/>
          <w:szCs w:val="28"/>
        </w:rPr>
        <w:t xml:space="preserve"> </w:t>
      </w:r>
      <w:r w:rsidRPr="00671ED8">
        <w:rPr>
          <w:rFonts w:ascii="Times New Roman" w:hAnsi="Times New Roman"/>
          <w:sz w:val="28"/>
          <w:szCs w:val="28"/>
          <w:lang w:val="vi-VN"/>
        </w:rPr>
        <w:t xml:space="preserve">Trung tâm </w:t>
      </w:r>
      <w:r w:rsidRPr="00671ED8">
        <w:rPr>
          <w:rFonts w:ascii="Times New Roman" w:hAnsi="Times New Roman"/>
          <w:sz w:val="28"/>
          <w:szCs w:val="28"/>
        </w:rPr>
        <w:t>Quy hoạch và Giám định xây dựng.</w:t>
      </w:r>
    </w:p>
    <w:p w14:paraId="0964FDF5" w14:textId="1A1E84A8" w:rsidR="00671ED8" w:rsidRDefault="00671ED8" w:rsidP="00671ED8">
      <w:pPr>
        <w:spacing w:after="120"/>
        <w:ind w:firstLine="720"/>
        <w:jc w:val="both"/>
        <w:rPr>
          <w:rFonts w:ascii="Times New Roman" w:hAnsi="Times New Roman"/>
          <w:sz w:val="28"/>
          <w:szCs w:val="28"/>
          <w:lang w:val="vi-VN"/>
        </w:rPr>
      </w:pPr>
      <w:r w:rsidRPr="00671ED8">
        <w:rPr>
          <w:rFonts w:ascii="Times New Roman" w:hAnsi="Times New Roman"/>
          <w:sz w:val="28"/>
          <w:szCs w:val="28"/>
          <w:lang w:val="vi-VN"/>
        </w:rPr>
        <w:t>Tuỳ theo đặc điểm, tình hình cụ thể và yêu cầu nhiệm vụ của công tác quản lý nhà nước ngành Xây dựng của tỉnh, Giám đốc Sở Xây dựng chủ trì, phối hợp với Giám đốc Sở Nội vụ tham mưu cho UBND tỉnh quyết định việc thành lập, chuyển đổi hoặc giải thể các đơn vị sự nghiệp trực thuộc Sở.</w:t>
      </w:r>
    </w:p>
    <w:p w14:paraId="3D1144CB" w14:textId="77777777" w:rsidR="00671ED8" w:rsidRPr="00671ED8" w:rsidRDefault="00CE36F9" w:rsidP="00671ED8">
      <w:pPr>
        <w:spacing w:after="120"/>
        <w:ind w:firstLine="720"/>
        <w:jc w:val="both"/>
        <w:rPr>
          <w:rFonts w:ascii="Times New Roman" w:hAnsi="Times New Roman"/>
          <w:b/>
          <w:color w:val="000000"/>
          <w:sz w:val="28"/>
          <w:szCs w:val="28"/>
        </w:rPr>
      </w:pPr>
      <w:r w:rsidRPr="00671ED8">
        <w:rPr>
          <w:rFonts w:ascii="Times New Roman" w:hAnsi="Times New Roman"/>
          <w:b/>
          <w:color w:val="000000"/>
          <w:sz w:val="28"/>
          <w:szCs w:val="28"/>
        </w:rPr>
        <w:t xml:space="preserve">Điều 5. Biên chế của </w:t>
      </w:r>
      <w:r w:rsidR="00671ED8" w:rsidRPr="00671ED8">
        <w:rPr>
          <w:rFonts w:ascii="Times New Roman" w:hAnsi="Times New Roman"/>
          <w:b/>
          <w:color w:val="000000"/>
          <w:sz w:val="28"/>
          <w:szCs w:val="28"/>
        </w:rPr>
        <w:t>Sở Xây dựng</w:t>
      </w:r>
    </w:p>
    <w:p w14:paraId="4FA54B93"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lastRenderedPageBreak/>
        <w:t>1. Biên chế công chức và số lượng người làm việc trong các đơn vị sự nghiệp công lập của Sở Xây dựng được giao trên cơ sở vị trí việc làm, gắn với chức năng, nhiệm vụ, phạm vị hoạt động và nằm trong tổng biên chế công chức, số lượng người làm việc trong các cơ quan, tổ chức hành chính, đơn vị sự nghiệp công lập của tỉnh được cấp có thẩm quyền giao hoặc phê duyệt.</w:t>
      </w:r>
    </w:p>
    <w:p w14:paraId="135114C8"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2. Việc tuyển dụng, sử dụng, bổ nhiệm, miễn nhiệm, nâng bậc lương, chuyển ngạch, bổ nhiệm ngạch, thay đổi chức danh nghề nghiệp, điều động, khen thưởng, kỷ luật, nghỉ hưu và thực hiện chế độ chính sách khác đối với công chức, viên chức, người lao động thuộc Sở </w:t>
      </w:r>
      <w:r w:rsidRPr="00671ED8">
        <w:rPr>
          <w:rFonts w:ascii="Times New Roman" w:hAnsi="Times New Roman"/>
          <w:sz w:val="28"/>
          <w:szCs w:val="28"/>
          <w:lang w:val="de-DE"/>
        </w:rPr>
        <w:t>Xây dựng </w:t>
      </w:r>
      <w:r w:rsidRPr="00671ED8">
        <w:rPr>
          <w:rFonts w:ascii="Times New Roman" w:hAnsi="Times New Roman"/>
          <w:sz w:val="28"/>
          <w:szCs w:val="28"/>
          <w:lang w:val="vi-VN"/>
        </w:rPr>
        <w:t>do Giám đốc Sở quyết định theo phân cấp hoặc trình Chủ tịch UBND tỉnh xem xét, quyết định theo quy định của pháp luật.</w:t>
      </w:r>
    </w:p>
    <w:p w14:paraId="2896EFFC" w14:textId="77777777"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sz w:val="28"/>
          <w:szCs w:val="28"/>
          <w:lang w:val="vi-VN"/>
        </w:rPr>
        <w:t>3. Việc bố trí công tác đối với công chức, viên chức của Sở </w:t>
      </w:r>
      <w:r w:rsidRPr="00671ED8">
        <w:rPr>
          <w:rFonts w:ascii="Times New Roman" w:hAnsi="Times New Roman"/>
          <w:sz w:val="28"/>
          <w:szCs w:val="28"/>
          <w:lang w:val="de-DE"/>
        </w:rPr>
        <w:t>Xây dựng </w:t>
      </w:r>
      <w:r w:rsidRPr="00671ED8">
        <w:rPr>
          <w:rFonts w:ascii="Times New Roman" w:hAnsi="Times New Roman"/>
          <w:sz w:val="28"/>
          <w:szCs w:val="28"/>
          <w:lang w:val="vi-VN"/>
        </w:rPr>
        <w:t>phải căn cứ vào vị trí việc làm, tiêu chuẩn chức danh công chức, viên chức, phẩm chất, năng lực, sở trường, đảm bảo đúng quy định của pháp luật.</w:t>
      </w:r>
    </w:p>
    <w:p w14:paraId="4D9DBA60" w14:textId="77777777"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Chương III</w:t>
      </w:r>
    </w:p>
    <w:p w14:paraId="3703CF77" w14:textId="77777777" w:rsidR="00CE36F9" w:rsidRPr="00671ED8" w:rsidRDefault="00CE36F9" w:rsidP="00671ED8">
      <w:pPr>
        <w:spacing w:after="120"/>
        <w:jc w:val="center"/>
        <w:rPr>
          <w:rFonts w:ascii="Times New Roman" w:hAnsi="Times New Roman"/>
          <w:b/>
          <w:color w:val="000000"/>
          <w:sz w:val="28"/>
          <w:szCs w:val="28"/>
        </w:rPr>
      </w:pPr>
      <w:r w:rsidRPr="00671ED8">
        <w:rPr>
          <w:rFonts w:ascii="Times New Roman" w:hAnsi="Times New Roman"/>
          <w:b/>
          <w:color w:val="000000"/>
          <w:sz w:val="28"/>
          <w:szCs w:val="28"/>
        </w:rPr>
        <w:t>TỔ CHỨC THỰC HIỆN</w:t>
      </w:r>
    </w:p>
    <w:p w14:paraId="73B81876" w14:textId="5FD44B6A" w:rsidR="00CE36F9" w:rsidRPr="00671ED8" w:rsidRDefault="00CE36F9" w:rsidP="00671ED8">
      <w:pPr>
        <w:spacing w:after="120"/>
        <w:jc w:val="both"/>
        <w:rPr>
          <w:rFonts w:ascii="Times New Roman" w:hAnsi="Times New Roman"/>
          <w:b/>
          <w:color w:val="000000"/>
          <w:sz w:val="28"/>
          <w:szCs w:val="28"/>
        </w:rPr>
      </w:pPr>
      <w:r w:rsidRPr="00671ED8">
        <w:rPr>
          <w:rFonts w:ascii="Times New Roman" w:hAnsi="Times New Roman"/>
          <w:color w:val="000000"/>
          <w:sz w:val="28"/>
          <w:szCs w:val="28"/>
        </w:rPr>
        <w:tab/>
      </w:r>
      <w:r w:rsidRPr="00671ED8">
        <w:rPr>
          <w:rFonts w:ascii="Times New Roman" w:hAnsi="Times New Roman"/>
          <w:b/>
          <w:color w:val="000000"/>
          <w:sz w:val="28"/>
          <w:szCs w:val="28"/>
        </w:rPr>
        <w:t xml:space="preserve">Điều 6. Trách nhiệm của </w:t>
      </w:r>
      <w:r w:rsidR="00671ED8" w:rsidRPr="00671ED8">
        <w:rPr>
          <w:rFonts w:ascii="Times New Roman" w:hAnsi="Times New Roman"/>
          <w:b/>
          <w:color w:val="000000"/>
          <w:sz w:val="28"/>
          <w:szCs w:val="28"/>
        </w:rPr>
        <w:t xml:space="preserve">Giám đốc </w:t>
      </w:r>
      <w:r w:rsidR="00671ED8" w:rsidRPr="00671ED8">
        <w:rPr>
          <w:rFonts w:ascii="Times New Roman" w:hAnsi="Times New Roman"/>
          <w:b/>
          <w:sz w:val="28"/>
          <w:szCs w:val="28"/>
          <w:lang w:val="nl-NL"/>
        </w:rPr>
        <w:t>Sở Xây dựng</w:t>
      </w:r>
    </w:p>
    <w:p w14:paraId="57F9663A" w14:textId="75DA00C9" w:rsidR="00671ED8" w:rsidRPr="00671ED8" w:rsidRDefault="00671ED8" w:rsidP="00671ED8">
      <w:pPr>
        <w:spacing w:after="120"/>
        <w:ind w:firstLine="720"/>
        <w:jc w:val="both"/>
        <w:rPr>
          <w:rFonts w:ascii="Times New Roman" w:hAnsi="Times New Roman"/>
          <w:bCs/>
          <w:sz w:val="28"/>
          <w:szCs w:val="28"/>
          <w:lang w:val="nl-NL"/>
        </w:rPr>
      </w:pPr>
      <w:r w:rsidRPr="00671ED8">
        <w:rPr>
          <w:rFonts w:ascii="Times New Roman" w:hAnsi="Times New Roman"/>
          <w:bCs/>
          <w:sz w:val="28"/>
          <w:szCs w:val="28"/>
          <w:lang w:val="nl-NL"/>
        </w:rPr>
        <w:t>Ban hành quyết định quy định cụ thể chức năng, nhiệm vụ và cơ cấu tổ chức của các phong chuyên môn, nghiệp vụ, các tổ chức sự nghiệp thuộc Sở Xây dựng nêu tại khoản 2, khoản 3, khoản 4 điều 4 Quy định này theo quy định của pháp luật và văn bản hướng dẩn của cơ quan có thẩm quyền.</w:t>
      </w:r>
    </w:p>
    <w:p w14:paraId="15D39FA8" w14:textId="049BE1AC" w:rsidR="00671ED8" w:rsidRPr="00671ED8" w:rsidRDefault="00671ED8" w:rsidP="00671ED8">
      <w:pPr>
        <w:spacing w:after="120"/>
        <w:ind w:firstLine="720"/>
        <w:jc w:val="both"/>
        <w:rPr>
          <w:rFonts w:ascii="Times New Roman" w:hAnsi="Times New Roman"/>
          <w:sz w:val="28"/>
          <w:szCs w:val="28"/>
        </w:rPr>
      </w:pPr>
      <w:r w:rsidRPr="00671ED8">
        <w:rPr>
          <w:rFonts w:ascii="Times New Roman" w:hAnsi="Times New Roman"/>
          <w:bCs/>
          <w:sz w:val="28"/>
          <w:szCs w:val="28"/>
          <w:lang w:val="nl-NL"/>
        </w:rPr>
        <w:t>Sắp xếp, bố trí biên chế công chức, số lượng người làm việc của các phòng chuyên môn, nghiệp vụ, các tổ chức sự nghiệp thuộc Sở Xây dựng; bổ nhiệm công chức lãnh đạo, quản lý cấp phòng đảm bảo theo quy định hiện hành và phân cấp của Ủy ban nhân dân tỉnh.</w:t>
      </w:r>
    </w:p>
    <w:p w14:paraId="48A8266F" w14:textId="77777777" w:rsidR="00CE36F9" w:rsidRPr="00671ED8" w:rsidRDefault="00CE36F9" w:rsidP="00671ED8">
      <w:pPr>
        <w:spacing w:after="120"/>
        <w:jc w:val="both"/>
        <w:rPr>
          <w:rFonts w:ascii="Times New Roman" w:hAnsi="Times New Roman"/>
          <w:sz w:val="28"/>
          <w:szCs w:val="28"/>
        </w:rPr>
      </w:pPr>
    </w:p>
    <w:sectPr w:rsidR="00CE36F9" w:rsidRPr="00671ED8" w:rsidSect="002328B8">
      <w:pgSz w:w="11909" w:h="16834" w:code="9"/>
      <w:pgMar w:top="1134" w:right="1134" w:bottom="1134" w:left="1588" w:header="720" w:footer="22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B63C5" w14:textId="77777777" w:rsidR="004243C3" w:rsidRDefault="004243C3">
      <w:r>
        <w:separator/>
      </w:r>
    </w:p>
  </w:endnote>
  <w:endnote w:type="continuationSeparator" w:id="0">
    <w:p w14:paraId="484D1FF3" w14:textId="77777777" w:rsidR="004243C3" w:rsidRDefault="0042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BAC0" w14:textId="77777777" w:rsidR="0086648C" w:rsidRDefault="00652091" w:rsidP="00525B0D">
    <w:pPr>
      <w:pStyle w:val="Footer"/>
      <w:framePr w:wrap="around" w:vAnchor="text" w:hAnchor="margin" w:xAlign="right" w:y="1"/>
      <w:rPr>
        <w:rStyle w:val="PageNumber"/>
      </w:rPr>
    </w:pPr>
    <w:r>
      <w:rPr>
        <w:rStyle w:val="PageNumber"/>
      </w:rPr>
      <w:fldChar w:fldCharType="begin"/>
    </w:r>
    <w:r w:rsidR="0086648C">
      <w:rPr>
        <w:rStyle w:val="PageNumber"/>
      </w:rPr>
      <w:instrText xml:space="preserve">PAGE  </w:instrText>
    </w:r>
    <w:r>
      <w:rPr>
        <w:rStyle w:val="PageNumber"/>
      </w:rPr>
      <w:fldChar w:fldCharType="end"/>
    </w:r>
  </w:p>
  <w:p w14:paraId="2C604D77" w14:textId="77777777" w:rsidR="0086648C" w:rsidRDefault="0086648C" w:rsidP="00E02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D6C2" w14:textId="118DDF7A" w:rsidR="00CA7D06" w:rsidRPr="00494B5E" w:rsidRDefault="00494B5E" w:rsidP="00C62971">
    <w:pPr>
      <w:pStyle w:val="Footer"/>
      <w:tabs>
        <w:tab w:val="left" w:pos="609"/>
        <w:tab w:val="left" w:pos="780"/>
        <w:tab w:val="right" w:pos="9357"/>
      </w:tabs>
      <w:rPr>
        <w:rFonts w:ascii="Times New Roman" w:hAnsi="Times New Roman"/>
        <w:sz w:val="10"/>
        <w:szCs w:val="10"/>
      </w:rPr>
    </w:pPr>
    <w:r w:rsidRPr="00494B5E">
      <w:rPr>
        <w:rFonts w:ascii="Times New Roman" w:hAnsi="Times New Roman"/>
        <w:sz w:val="10"/>
        <w:szCs w:val="10"/>
      </w:rPr>
      <w:fldChar w:fldCharType="begin"/>
    </w:r>
    <w:r w:rsidRPr="00494B5E">
      <w:rPr>
        <w:rFonts w:ascii="Times New Roman" w:hAnsi="Times New Roman"/>
        <w:sz w:val="10"/>
        <w:szCs w:val="10"/>
      </w:rPr>
      <w:instrText xml:space="preserve"> FILENAME  \p  \* MERGEFORMAT </w:instrText>
    </w:r>
    <w:r w:rsidRPr="00494B5E">
      <w:rPr>
        <w:rFonts w:ascii="Times New Roman" w:hAnsi="Times New Roman"/>
        <w:sz w:val="10"/>
        <w:szCs w:val="10"/>
      </w:rPr>
      <w:fldChar w:fldCharType="separate"/>
    </w:r>
    <w:r w:rsidR="004028EF">
      <w:rPr>
        <w:rFonts w:ascii="Times New Roman" w:hAnsi="Times New Roman"/>
        <w:noProof/>
        <w:sz w:val="10"/>
        <w:szCs w:val="10"/>
      </w:rPr>
      <w:t>E:\LUYEN\2022\Quyet dịnh\QPPL\6. chuc nang nhiem vu cua VPUBND tinh Tra Vinh.docx</w:t>
    </w:r>
    <w:r w:rsidRPr="00494B5E">
      <w:rPr>
        <w:rFonts w:ascii="Times New Roman" w:hAnsi="Times New Roman"/>
        <w:sz w:val="10"/>
        <w:szCs w:val="10"/>
      </w:rPr>
      <w:fldChar w:fldCharType="end"/>
    </w:r>
    <w:r w:rsidR="00CA7D06" w:rsidRPr="00494B5E">
      <w:rPr>
        <w:rFonts w:ascii="Times New Roman" w:hAnsi="Times New Roman"/>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E998" w14:textId="77777777" w:rsidR="004243C3" w:rsidRDefault="004243C3">
      <w:r>
        <w:separator/>
      </w:r>
    </w:p>
  </w:footnote>
  <w:footnote w:type="continuationSeparator" w:id="0">
    <w:p w14:paraId="4C669F4E" w14:textId="77777777" w:rsidR="004243C3" w:rsidRDefault="0042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11904"/>
      <w:docPartObj>
        <w:docPartGallery w:val="Page Numbers (Top of Page)"/>
        <w:docPartUnique/>
      </w:docPartObj>
    </w:sdtPr>
    <w:sdtEndPr>
      <w:rPr>
        <w:noProof/>
      </w:rPr>
    </w:sdtEndPr>
    <w:sdtContent>
      <w:p w14:paraId="6BEC907F" w14:textId="6B1BB7B1" w:rsidR="00F65CC2" w:rsidRDefault="00F65CC2">
        <w:pPr>
          <w:pStyle w:val="Header"/>
          <w:jc w:val="center"/>
        </w:pPr>
        <w:r>
          <w:fldChar w:fldCharType="begin"/>
        </w:r>
        <w:r>
          <w:instrText xml:space="preserve"> PAGE   \* MERGEFORMAT </w:instrText>
        </w:r>
        <w:r>
          <w:fldChar w:fldCharType="separate"/>
        </w:r>
        <w:r w:rsidR="0038226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11F"/>
    <w:multiLevelType w:val="hybridMultilevel"/>
    <w:tmpl w:val="D2A45A40"/>
    <w:lvl w:ilvl="0" w:tplc="23AA99FC">
      <w:start w:val="1"/>
      <w:numFmt w:val="decimal"/>
      <w:lvlText w:val="%1."/>
      <w:lvlJc w:val="left"/>
      <w:pPr>
        <w:ind w:left="1590" w:hanging="9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23A81A11"/>
    <w:multiLevelType w:val="hybridMultilevel"/>
    <w:tmpl w:val="174C2E10"/>
    <w:lvl w:ilvl="0" w:tplc="D38C2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0025F43"/>
    <w:multiLevelType w:val="hybridMultilevel"/>
    <w:tmpl w:val="FB963DF6"/>
    <w:lvl w:ilvl="0" w:tplc="79484B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B3860B4"/>
    <w:multiLevelType w:val="hybridMultilevel"/>
    <w:tmpl w:val="9C504358"/>
    <w:lvl w:ilvl="0" w:tplc="FFB453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FD55E24"/>
    <w:multiLevelType w:val="hybridMultilevel"/>
    <w:tmpl w:val="73EA6624"/>
    <w:lvl w:ilvl="0" w:tplc="D9AC585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16D4ED1"/>
    <w:multiLevelType w:val="hybridMultilevel"/>
    <w:tmpl w:val="4E5CA4A8"/>
    <w:lvl w:ilvl="0" w:tplc="346A3F00">
      <w:start w:val="1"/>
      <w:numFmt w:val="decimal"/>
      <w:lvlText w:val="%1."/>
      <w:lvlJc w:val="left"/>
      <w:pPr>
        <w:ind w:left="1635" w:hanging="975"/>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6174594F"/>
    <w:multiLevelType w:val="hybridMultilevel"/>
    <w:tmpl w:val="B0683176"/>
    <w:lvl w:ilvl="0" w:tplc="643823E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F2D56B8"/>
    <w:multiLevelType w:val="hybridMultilevel"/>
    <w:tmpl w:val="2C4A5C28"/>
    <w:lvl w:ilvl="0" w:tplc="EE6C2B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E8"/>
    <w:rsid w:val="00000380"/>
    <w:rsid w:val="00001FD4"/>
    <w:rsid w:val="000025D6"/>
    <w:rsid w:val="000053E0"/>
    <w:rsid w:val="00006CAF"/>
    <w:rsid w:val="000112CA"/>
    <w:rsid w:val="0001142D"/>
    <w:rsid w:val="00012101"/>
    <w:rsid w:val="00012DBE"/>
    <w:rsid w:val="00013B88"/>
    <w:rsid w:val="00020580"/>
    <w:rsid w:val="0002504E"/>
    <w:rsid w:val="000257CD"/>
    <w:rsid w:val="000265B6"/>
    <w:rsid w:val="00031B75"/>
    <w:rsid w:val="00032A9D"/>
    <w:rsid w:val="00033D76"/>
    <w:rsid w:val="00033F6E"/>
    <w:rsid w:val="0003464A"/>
    <w:rsid w:val="00034D78"/>
    <w:rsid w:val="000367EB"/>
    <w:rsid w:val="000413A9"/>
    <w:rsid w:val="0004179C"/>
    <w:rsid w:val="00042D70"/>
    <w:rsid w:val="00043A6C"/>
    <w:rsid w:val="000444D6"/>
    <w:rsid w:val="000447E1"/>
    <w:rsid w:val="00044C67"/>
    <w:rsid w:val="00044C92"/>
    <w:rsid w:val="00050D9F"/>
    <w:rsid w:val="00051DCF"/>
    <w:rsid w:val="0005285C"/>
    <w:rsid w:val="00055E94"/>
    <w:rsid w:val="00056D39"/>
    <w:rsid w:val="00057190"/>
    <w:rsid w:val="00062457"/>
    <w:rsid w:val="00063ED0"/>
    <w:rsid w:val="00070238"/>
    <w:rsid w:val="00071C95"/>
    <w:rsid w:val="000836CF"/>
    <w:rsid w:val="00083F04"/>
    <w:rsid w:val="000854C9"/>
    <w:rsid w:val="00086269"/>
    <w:rsid w:val="00091575"/>
    <w:rsid w:val="0009164E"/>
    <w:rsid w:val="0009509E"/>
    <w:rsid w:val="00097CDD"/>
    <w:rsid w:val="000A04F6"/>
    <w:rsid w:val="000A2279"/>
    <w:rsid w:val="000A3572"/>
    <w:rsid w:val="000A60CD"/>
    <w:rsid w:val="000B2FCE"/>
    <w:rsid w:val="000B3C1C"/>
    <w:rsid w:val="000B4CDE"/>
    <w:rsid w:val="000B6268"/>
    <w:rsid w:val="000C17B0"/>
    <w:rsid w:val="000C3188"/>
    <w:rsid w:val="000C37B1"/>
    <w:rsid w:val="000C3DD9"/>
    <w:rsid w:val="000C5743"/>
    <w:rsid w:val="000C745F"/>
    <w:rsid w:val="000C7810"/>
    <w:rsid w:val="000D03FD"/>
    <w:rsid w:val="000D0B35"/>
    <w:rsid w:val="000D0C1E"/>
    <w:rsid w:val="000D0F3C"/>
    <w:rsid w:val="000D1F30"/>
    <w:rsid w:val="000D430E"/>
    <w:rsid w:val="000D7466"/>
    <w:rsid w:val="000F0D60"/>
    <w:rsid w:val="000F1959"/>
    <w:rsid w:val="000F341D"/>
    <w:rsid w:val="000F35C0"/>
    <w:rsid w:val="000F36F0"/>
    <w:rsid w:val="000F3A22"/>
    <w:rsid w:val="000F6AFF"/>
    <w:rsid w:val="00101488"/>
    <w:rsid w:val="0010220B"/>
    <w:rsid w:val="00107580"/>
    <w:rsid w:val="0011423B"/>
    <w:rsid w:val="001218EA"/>
    <w:rsid w:val="0012334C"/>
    <w:rsid w:val="00125273"/>
    <w:rsid w:val="001252ED"/>
    <w:rsid w:val="0012753D"/>
    <w:rsid w:val="00130CF6"/>
    <w:rsid w:val="00131928"/>
    <w:rsid w:val="0013493F"/>
    <w:rsid w:val="00135470"/>
    <w:rsid w:val="001362C5"/>
    <w:rsid w:val="0014493A"/>
    <w:rsid w:val="00146674"/>
    <w:rsid w:val="00151194"/>
    <w:rsid w:val="001511E5"/>
    <w:rsid w:val="00151E69"/>
    <w:rsid w:val="0015565D"/>
    <w:rsid w:val="00156EAD"/>
    <w:rsid w:val="0016047C"/>
    <w:rsid w:val="0016061B"/>
    <w:rsid w:val="00161790"/>
    <w:rsid w:val="00161D2B"/>
    <w:rsid w:val="00166D24"/>
    <w:rsid w:val="0016789F"/>
    <w:rsid w:val="00167D48"/>
    <w:rsid w:val="00170480"/>
    <w:rsid w:val="00171D1D"/>
    <w:rsid w:val="001732A2"/>
    <w:rsid w:val="00174A6A"/>
    <w:rsid w:val="0017513C"/>
    <w:rsid w:val="00175788"/>
    <w:rsid w:val="00180D46"/>
    <w:rsid w:val="001819B0"/>
    <w:rsid w:val="00183518"/>
    <w:rsid w:val="00184814"/>
    <w:rsid w:val="00191AEA"/>
    <w:rsid w:val="001954F2"/>
    <w:rsid w:val="00196E68"/>
    <w:rsid w:val="001973A9"/>
    <w:rsid w:val="00197660"/>
    <w:rsid w:val="001A0599"/>
    <w:rsid w:val="001A4AC0"/>
    <w:rsid w:val="001A560E"/>
    <w:rsid w:val="001A7679"/>
    <w:rsid w:val="001B0A4F"/>
    <w:rsid w:val="001B1C46"/>
    <w:rsid w:val="001B1C64"/>
    <w:rsid w:val="001B23C4"/>
    <w:rsid w:val="001B5435"/>
    <w:rsid w:val="001C076D"/>
    <w:rsid w:val="001C1DB3"/>
    <w:rsid w:val="001C3546"/>
    <w:rsid w:val="001C4906"/>
    <w:rsid w:val="001C71F4"/>
    <w:rsid w:val="001D2AD9"/>
    <w:rsid w:val="001E5BC7"/>
    <w:rsid w:val="001E7E04"/>
    <w:rsid w:val="001F0A9E"/>
    <w:rsid w:val="001F3758"/>
    <w:rsid w:val="001F592B"/>
    <w:rsid w:val="001F7229"/>
    <w:rsid w:val="00200EB0"/>
    <w:rsid w:val="00204633"/>
    <w:rsid w:val="002063F5"/>
    <w:rsid w:val="00207354"/>
    <w:rsid w:val="00212472"/>
    <w:rsid w:val="00217CF4"/>
    <w:rsid w:val="00221199"/>
    <w:rsid w:val="00222451"/>
    <w:rsid w:val="00223873"/>
    <w:rsid w:val="00223F2B"/>
    <w:rsid w:val="00223FC8"/>
    <w:rsid w:val="00225C31"/>
    <w:rsid w:val="002270D3"/>
    <w:rsid w:val="002303F8"/>
    <w:rsid w:val="002319A6"/>
    <w:rsid w:val="002328B8"/>
    <w:rsid w:val="002342FD"/>
    <w:rsid w:val="00243037"/>
    <w:rsid w:val="00243E74"/>
    <w:rsid w:val="00244573"/>
    <w:rsid w:val="0024458D"/>
    <w:rsid w:val="00244627"/>
    <w:rsid w:val="0024624E"/>
    <w:rsid w:val="00246F95"/>
    <w:rsid w:val="0025532D"/>
    <w:rsid w:val="00256D79"/>
    <w:rsid w:val="00257117"/>
    <w:rsid w:val="00266344"/>
    <w:rsid w:val="002678EA"/>
    <w:rsid w:val="00270C55"/>
    <w:rsid w:val="00271B42"/>
    <w:rsid w:val="00273AEE"/>
    <w:rsid w:val="0027542E"/>
    <w:rsid w:val="0028055E"/>
    <w:rsid w:val="00280720"/>
    <w:rsid w:val="00280F3F"/>
    <w:rsid w:val="002829FB"/>
    <w:rsid w:val="00283FF0"/>
    <w:rsid w:val="00284EE6"/>
    <w:rsid w:val="00291501"/>
    <w:rsid w:val="00291B56"/>
    <w:rsid w:val="00297BAB"/>
    <w:rsid w:val="002A01E7"/>
    <w:rsid w:val="002A07AE"/>
    <w:rsid w:val="002A18F7"/>
    <w:rsid w:val="002A1BDE"/>
    <w:rsid w:val="002A1E3C"/>
    <w:rsid w:val="002A32B7"/>
    <w:rsid w:val="002A34AD"/>
    <w:rsid w:val="002A3D04"/>
    <w:rsid w:val="002A77AF"/>
    <w:rsid w:val="002A7FBB"/>
    <w:rsid w:val="002B4037"/>
    <w:rsid w:val="002B4A6B"/>
    <w:rsid w:val="002C01AC"/>
    <w:rsid w:val="002C30E6"/>
    <w:rsid w:val="002C4CD9"/>
    <w:rsid w:val="002C5F0F"/>
    <w:rsid w:val="002C767F"/>
    <w:rsid w:val="002D06EA"/>
    <w:rsid w:val="002D3CF3"/>
    <w:rsid w:val="002D5E53"/>
    <w:rsid w:val="002D5F37"/>
    <w:rsid w:val="002D79AB"/>
    <w:rsid w:val="002E0C91"/>
    <w:rsid w:val="002E15A1"/>
    <w:rsid w:val="002E1612"/>
    <w:rsid w:val="002E369E"/>
    <w:rsid w:val="002E5C68"/>
    <w:rsid w:val="002F00D6"/>
    <w:rsid w:val="002F3958"/>
    <w:rsid w:val="002F4107"/>
    <w:rsid w:val="002F7454"/>
    <w:rsid w:val="002F7F68"/>
    <w:rsid w:val="00300088"/>
    <w:rsid w:val="003034F1"/>
    <w:rsid w:val="0030719B"/>
    <w:rsid w:val="003073F3"/>
    <w:rsid w:val="00311736"/>
    <w:rsid w:val="00315BCD"/>
    <w:rsid w:val="00316B82"/>
    <w:rsid w:val="00317219"/>
    <w:rsid w:val="00317496"/>
    <w:rsid w:val="00320EC2"/>
    <w:rsid w:val="003237AE"/>
    <w:rsid w:val="00326131"/>
    <w:rsid w:val="00326371"/>
    <w:rsid w:val="00331C82"/>
    <w:rsid w:val="003324A4"/>
    <w:rsid w:val="003324F5"/>
    <w:rsid w:val="00333982"/>
    <w:rsid w:val="0033470F"/>
    <w:rsid w:val="00335AF4"/>
    <w:rsid w:val="00336DF9"/>
    <w:rsid w:val="00336E02"/>
    <w:rsid w:val="0034181F"/>
    <w:rsid w:val="00341EBA"/>
    <w:rsid w:val="00344984"/>
    <w:rsid w:val="00344AF0"/>
    <w:rsid w:val="00344D19"/>
    <w:rsid w:val="003471D8"/>
    <w:rsid w:val="003476D7"/>
    <w:rsid w:val="00352F6F"/>
    <w:rsid w:val="00353F8A"/>
    <w:rsid w:val="00354A54"/>
    <w:rsid w:val="0036112D"/>
    <w:rsid w:val="00363B63"/>
    <w:rsid w:val="00363FDA"/>
    <w:rsid w:val="003725EC"/>
    <w:rsid w:val="00372F49"/>
    <w:rsid w:val="00373808"/>
    <w:rsid w:val="0037589F"/>
    <w:rsid w:val="0037759B"/>
    <w:rsid w:val="0038226F"/>
    <w:rsid w:val="003826BE"/>
    <w:rsid w:val="00383175"/>
    <w:rsid w:val="00383BA6"/>
    <w:rsid w:val="00384986"/>
    <w:rsid w:val="00385660"/>
    <w:rsid w:val="00385A24"/>
    <w:rsid w:val="0038622B"/>
    <w:rsid w:val="00387865"/>
    <w:rsid w:val="00391B2A"/>
    <w:rsid w:val="003A00F5"/>
    <w:rsid w:val="003A19CF"/>
    <w:rsid w:val="003A55F8"/>
    <w:rsid w:val="003B09B7"/>
    <w:rsid w:val="003B154F"/>
    <w:rsid w:val="003B7A77"/>
    <w:rsid w:val="003B7D5A"/>
    <w:rsid w:val="003C0B74"/>
    <w:rsid w:val="003C62BA"/>
    <w:rsid w:val="003D0471"/>
    <w:rsid w:val="003D2916"/>
    <w:rsid w:val="003D5ABE"/>
    <w:rsid w:val="003E154F"/>
    <w:rsid w:val="003F2BDC"/>
    <w:rsid w:val="003F3614"/>
    <w:rsid w:val="003F3D62"/>
    <w:rsid w:val="003F41A3"/>
    <w:rsid w:val="003F42B4"/>
    <w:rsid w:val="003F5F96"/>
    <w:rsid w:val="003F7E15"/>
    <w:rsid w:val="004028EF"/>
    <w:rsid w:val="00403AC7"/>
    <w:rsid w:val="00405CB7"/>
    <w:rsid w:val="00407037"/>
    <w:rsid w:val="004075A7"/>
    <w:rsid w:val="00411C3E"/>
    <w:rsid w:val="00412073"/>
    <w:rsid w:val="00416458"/>
    <w:rsid w:val="00416F26"/>
    <w:rsid w:val="004209F1"/>
    <w:rsid w:val="0042118F"/>
    <w:rsid w:val="00421BB1"/>
    <w:rsid w:val="004243C3"/>
    <w:rsid w:val="00424F42"/>
    <w:rsid w:val="00426259"/>
    <w:rsid w:val="004277FB"/>
    <w:rsid w:val="00427A59"/>
    <w:rsid w:val="00430398"/>
    <w:rsid w:val="0043048E"/>
    <w:rsid w:val="004312AF"/>
    <w:rsid w:val="00432663"/>
    <w:rsid w:val="00433B6A"/>
    <w:rsid w:val="004379A2"/>
    <w:rsid w:val="004422D5"/>
    <w:rsid w:val="00443C64"/>
    <w:rsid w:val="00443FF8"/>
    <w:rsid w:val="00446319"/>
    <w:rsid w:val="0044641E"/>
    <w:rsid w:val="00447373"/>
    <w:rsid w:val="00447D16"/>
    <w:rsid w:val="00450236"/>
    <w:rsid w:val="004522BD"/>
    <w:rsid w:val="00456F75"/>
    <w:rsid w:val="00457960"/>
    <w:rsid w:val="00460BDA"/>
    <w:rsid w:val="004628DB"/>
    <w:rsid w:val="0046556C"/>
    <w:rsid w:val="004751D2"/>
    <w:rsid w:val="0047534F"/>
    <w:rsid w:val="00477F09"/>
    <w:rsid w:val="00481B81"/>
    <w:rsid w:val="00483087"/>
    <w:rsid w:val="00483440"/>
    <w:rsid w:val="0048646E"/>
    <w:rsid w:val="00491955"/>
    <w:rsid w:val="00492258"/>
    <w:rsid w:val="00494B5E"/>
    <w:rsid w:val="00496587"/>
    <w:rsid w:val="004A022B"/>
    <w:rsid w:val="004A1F11"/>
    <w:rsid w:val="004A39E7"/>
    <w:rsid w:val="004A546F"/>
    <w:rsid w:val="004A59B1"/>
    <w:rsid w:val="004A740F"/>
    <w:rsid w:val="004A7E7B"/>
    <w:rsid w:val="004A7EB9"/>
    <w:rsid w:val="004B542A"/>
    <w:rsid w:val="004B58D0"/>
    <w:rsid w:val="004C0932"/>
    <w:rsid w:val="004C20C7"/>
    <w:rsid w:val="004C5ACD"/>
    <w:rsid w:val="004C5CC6"/>
    <w:rsid w:val="004D117B"/>
    <w:rsid w:val="004D152F"/>
    <w:rsid w:val="004D1E57"/>
    <w:rsid w:val="004D2EA2"/>
    <w:rsid w:val="004D3C10"/>
    <w:rsid w:val="004D4A92"/>
    <w:rsid w:val="004D4CEB"/>
    <w:rsid w:val="004D50F5"/>
    <w:rsid w:val="004D6DEC"/>
    <w:rsid w:val="004E1992"/>
    <w:rsid w:val="004E4C38"/>
    <w:rsid w:val="004F0AC4"/>
    <w:rsid w:val="004F2948"/>
    <w:rsid w:val="004F2BAB"/>
    <w:rsid w:val="004F612B"/>
    <w:rsid w:val="004F6C91"/>
    <w:rsid w:val="00502054"/>
    <w:rsid w:val="0050279E"/>
    <w:rsid w:val="005035EA"/>
    <w:rsid w:val="005036F4"/>
    <w:rsid w:val="00505CE4"/>
    <w:rsid w:val="005108B8"/>
    <w:rsid w:val="00510FA1"/>
    <w:rsid w:val="0051131F"/>
    <w:rsid w:val="00523B3C"/>
    <w:rsid w:val="00525483"/>
    <w:rsid w:val="00525B0D"/>
    <w:rsid w:val="005275FB"/>
    <w:rsid w:val="00527CDE"/>
    <w:rsid w:val="005304D3"/>
    <w:rsid w:val="005317AE"/>
    <w:rsid w:val="005320E6"/>
    <w:rsid w:val="00532191"/>
    <w:rsid w:val="00533BBD"/>
    <w:rsid w:val="00533F54"/>
    <w:rsid w:val="00535878"/>
    <w:rsid w:val="00535F0D"/>
    <w:rsid w:val="00537353"/>
    <w:rsid w:val="00551438"/>
    <w:rsid w:val="00553444"/>
    <w:rsid w:val="00555B53"/>
    <w:rsid w:val="00560131"/>
    <w:rsid w:val="00561CFB"/>
    <w:rsid w:val="00572DBE"/>
    <w:rsid w:val="0057414B"/>
    <w:rsid w:val="0058424C"/>
    <w:rsid w:val="005861DB"/>
    <w:rsid w:val="00586E4E"/>
    <w:rsid w:val="00590045"/>
    <w:rsid w:val="00592CEB"/>
    <w:rsid w:val="005933FC"/>
    <w:rsid w:val="00595847"/>
    <w:rsid w:val="00596648"/>
    <w:rsid w:val="00596CCC"/>
    <w:rsid w:val="005A0F29"/>
    <w:rsid w:val="005A1C55"/>
    <w:rsid w:val="005A301C"/>
    <w:rsid w:val="005A4D45"/>
    <w:rsid w:val="005A6274"/>
    <w:rsid w:val="005A62F6"/>
    <w:rsid w:val="005A7A27"/>
    <w:rsid w:val="005B08F5"/>
    <w:rsid w:val="005B0B5C"/>
    <w:rsid w:val="005B2A99"/>
    <w:rsid w:val="005B7DB6"/>
    <w:rsid w:val="005C04C4"/>
    <w:rsid w:val="005C1352"/>
    <w:rsid w:val="005C4F90"/>
    <w:rsid w:val="005D18AE"/>
    <w:rsid w:val="005D1ACD"/>
    <w:rsid w:val="005D7BF6"/>
    <w:rsid w:val="005D7D1E"/>
    <w:rsid w:val="005E6691"/>
    <w:rsid w:val="005E707B"/>
    <w:rsid w:val="005F17B4"/>
    <w:rsid w:val="005F2044"/>
    <w:rsid w:val="005F2BC3"/>
    <w:rsid w:val="005F2D68"/>
    <w:rsid w:val="005F6903"/>
    <w:rsid w:val="005F6F48"/>
    <w:rsid w:val="00605E7F"/>
    <w:rsid w:val="006127F2"/>
    <w:rsid w:val="00613544"/>
    <w:rsid w:val="00613DC5"/>
    <w:rsid w:val="00614067"/>
    <w:rsid w:val="00614A22"/>
    <w:rsid w:val="00616AFE"/>
    <w:rsid w:val="00620976"/>
    <w:rsid w:val="0062241C"/>
    <w:rsid w:val="006250D4"/>
    <w:rsid w:val="0062562C"/>
    <w:rsid w:val="006263E8"/>
    <w:rsid w:val="006270E8"/>
    <w:rsid w:val="00633608"/>
    <w:rsid w:val="00642CD5"/>
    <w:rsid w:val="00644F5F"/>
    <w:rsid w:val="006506D6"/>
    <w:rsid w:val="00650B0D"/>
    <w:rsid w:val="00651A41"/>
    <w:rsid w:val="00652091"/>
    <w:rsid w:val="006562E0"/>
    <w:rsid w:val="00664474"/>
    <w:rsid w:val="00664E3D"/>
    <w:rsid w:val="00666EC6"/>
    <w:rsid w:val="00667625"/>
    <w:rsid w:val="00671ED8"/>
    <w:rsid w:val="0067211E"/>
    <w:rsid w:val="00675A06"/>
    <w:rsid w:val="00677A3F"/>
    <w:rsid w:val="00680F3A"/>
    <w:rsid w:val="00681438"/>
    <w:rsid w:val="00683103"/>
    <w:rsid w:val="006848F2"/>
    <w:rsid w:val="00684E9E"/>
    <w:rsid w:val="0069144C"/>
    <w:rsid w:val="00693F15"/>
    <w:rsid w:val="006A4969"/>
    <w:rsid w:val="006A53CD"/>
    <w:rsid w:val="006B0B44"/>
    <w:rsid w:val="006B1711"/>
    <w:rsid w:val="006B17A0"/>
    <w:rsid w:val="006B4BCD"/>
    <w:rsid w:val="006C0E60"/>
    <w:rsid w:val="006C107F"/>
    <w:rsid w:val="006C52E3"/>
    <w:rsid w:val="006C720E"/>
    <w:rsid w:val="006C7480"/>
    <w:rsid w:val="006D2989"/>
    <w:rsid w:val="006D45E1"/>
    <w:rsid w:val="006D48CD"/>
    <w:rsid w:val="006E421F"/>
    <w:rsid w:val="006E46D9"/>
    <w:rsid w:val="006E52E9"/>
    <w:rsid w:val="006F0B60"/>
    <w:rsid w:val="006F198F"/>
    <w:rsid w:val="006F1A68"/>
    <w:rsid w:val="006F3878"/>
    <w:rsid w:val="006F4475"/>
    <w:rsid w:val="00700CB4"/>
    <w:rsid w:val="007027F0"/>
    <w:rsid w:val="007045A7"/>
    <w:rsid w:val="007130CF"/>
    <w:rsid w:val="00713E98"/>
    <w:rsid w:val="00715593"/>
    <w:rsid w:val="00715AF1"/>
    <w:rsid w:val="00716B7F"/>
    <w:rsid w:val="00720873"/>
    <w:rsid w:val="00722BB0"/>
    <w:rsid w:val="0072310C"/>
    <w:rsid w:val="00723AB2"/>
    <w:rsid w:val="00724D17"/>
    <w:rsid w:val="00724DFF"/>
    <w:rsid w:val="0072691A"/>
    <w:rsid w:val="007271B1"/>
    <w:rsid w:val="00727A79"/>
    <w:rsid w:val="0073076C"/>
    <w:rsid w:val="007310ED"/>
    <w:rsid w:val="007317C7"/>
    <w:rsid w:val="00732521"/>
    <w:rsid w:val="00734582"/>
    <w:rsid w:val="007357C7"/>
    <w:rsid w:val="00740E84"/>
    <w:rsid w:val="0074200D"/>
    <w:rsid w:val="007431BF"/>
    <w:rsid w:val="00743D7A"/>
    <w:rsid w:val="00745CCC"/>
    <w:rsid w:val="007461E6"/>
    <w:rsid w:val="00746379"/>
    <w:rsid w:val="0074714B"/>
    <w:rsid w:val="00747C55"/>
    <w:rsid w:val="00756B70"/>
    <w:rsid w:val="00756EDB"/>
    <w:rsid w:val="00760718"/>
    <w:rsid w:val="00761297"/>
    <w:rsid w:val="00762EE9"/>
    <w:rsid w:val="0076340E"/>
    <w:rsid w:val="00763F50"/>
    <w:rsid w:val="0076410F"/>
    <w:rsid w:val="007675E9"/>
    <w:rsid w:val="0077182D"/>
    <w:rsid w:val="007728F0"/>
    <w:rsid w:val="007829C2"/>
    <w:rsid w:val="007833BD"/>
    <w:rsid w:val="00785041"/>
    <w:rsid w:val="00787461"/>
    <w:rsid w:val="007903AC"/>
    <w:rsid w:val="00791DB6"/>
    <w:rsid w:val="007944AF"/>
    <w:rsid w:val="007954F4"/>
    <w:rsid w:val="00795624"/>
    <w:rsid w:val="007A05CD"/>
    <w:rsid w:val="007A1F4E"/>
    <w:rsid w:val="007A7A4A"/>
    <w:rsid w:val="007A7A95"/>
    <w:rsid w:val="007B1AA6"/>
    <w:rsid w:val="007B2A02"/>
    <w:rsid w:val="007B3644"/>
    <w:rsid w:val="007B365B"/>
    <w:rsid w:val="007B3D34"/>
    <w:rsid w:val="007B557A"/>
    <w:rsid w:val="007B7CAF"/>
    <w:rsid w:val="007C2CFA"/>
    <w:rsid w:val="007C5112"/>
    <w:rsid w:val="007C60F1"/>
    <w:rsid w:val="007C65CC"/>
    <w:rsid w:val="007D1E59"/>
    <w:rsid w:val="007D25B8"/>
    <w:rsid w:val="007D2F59"/>
    <w:rsid w:val="007D41C1"/>
    <w:rsid w:val="007E0EE4"/>
    <w:rsid w:val="007E15DE"/>
    <w:rsid w:val="007E19B7"/>
    <w:rsid w:val="007E270E"/>
    <w:rsid w:val="007F0799"/>
    <w:rsid w:val="007F113C"/>
    <w:rsid w:val="007F4506"/>
    <w:rsid w:val="007F4D4D"/>
    <w:rsid w:val="0080292D"/>
    <w:rsid w:val="00802B3C"/>
    <w:rsid w:val="00806F1E"/>
    <w:rsid w:val="008109AC"/>
    <w:rsid w:val="0081328C"/>
    <w:rsid w:val="0081365A"/>
    <w:rsid w:val="008148E8"/>
    <w:rsid w:val="008149AB"/>
    <w:rsid w:val="00815E5E"/>
    <w:rsid w:val="008243F5"/>
    <w:rsid w:val="00827B01"/>
    <w:rsid w:val="00833EFE"/>
    <w:rsid w:val="00847BA8"/>
    <w:rsid w:val="008500C9"/>
    <w:rsid w:val="0085395C"/>
    <w:rsid w:val="008547BB"/>
    <w:rsid w:val="008555B0"/>
    <w:rsid w:val="008555ED"/>
    <w:rsid w:val="00856832"/>
    <w:rsid w:val="0085698B"/>
    <w:rsid w:val="008600C9"/>
    <w:rsid w:val="00861D44"/>
    <w:rsid w:val="00863136"/>
    <w:rsid w:val="00863ADC"/>
    <w:rsid w:val="008647E4"/>
    <w:rsid w:val="0086648C"/>
    <w:rsid w:val="00867816"/>
    <w:rsid w:val="00872A64"/>
    <w:rsid w:val="008767C8"/>
    <w:rsid w:val="0087713F"/>
    <w:rsid w:val="008800DA"/>
    <w:rsid w:val="008804E8"/>
    <w:rsid w:val="00880FA6"/>
    <w:rsid w:val="00881AA8"/>
    <w:rsid w:val="008838C0"/>
    <w:rsid w:val="00884548"/>
    <w:rsid w:val="00885206"/>
    <w:rsid w:val="00885996"/>
    <w:rsid w:val="008864D5"/>
    <w:rsid w:val="00887556"/>
    <w:rsid w:val="00890621"/>
    <w:rsid w:val="00890DA8"/>
    <w:rsid w:val="00891052"/>
    <w:rsid w:val="00892C06"/>
    <w:rsid w:val="00895E2E"/>
    <w:rsid w:val="008977A2"/>
    <w:rsid w:val="008A0AE6"/>
    <w:rsid w:val="008A0B93"/>
    <w:rsid w:val="008A12AF"/>
    <w:rsid w:val="008A204C"/>
    <w:rsid w:val="008A21C5"/>
    <w:rsid w:val="008A5D27"/>
    <w:rsid w:val="008A6038"/>
    <w:rsid w:val="008A6ED8"/>
    <w:rsid w:val="008B5669"/>
    <w:rsid w:val="008B58B0"/>
    <w:rsid w:val="008C0C8A"/>
    <w:rsid w:val="008C0CD3"/>
    <w:rsid w:val="008C25B2"/>
    <w:rsid w:val="008C5BEA"/>
    <w:rsid w:val="008D02AC"/>
    <w:rsid w:val="008D29C4"/>
    <w:rsid w:val="008D374C"/>
    <w:rsid w:val="008D3C49"/>
    <w:rsid w:val="008D53BF"/>
    <w:rsid w:val="008E49AB"/>
    <w:rsid w:val="008E7334"/>
    <w:rsid w:val="008F450B"/>
    <w:rsid w:val="008F75D1"/>
    <w:rsid w:val="0090062E"/>
    <w:rsid w:val="0090345B"/>
    <w:rsid w:val="009058A7"/>
    <w:rsid w:val="009059BC"/>
    <w:rsid w:val="00905E7B"/>
    <w:rsid w:val="00906C43"/>
    <w:rsid w:val="00907755"/>
    <w:rsid w:val="00907795"/>
    <w:rsid w:val="00912AA4"/>
    <w:rsid w:val="00914373"/>
    <w:rsid w:val="00914B12"/>
    <w:rsid w:val="00917379"/>
    <w:rsid w:val="00920197"/>
    <w:rsid w:val="009208D3"/>
    <w:rsid w:val="00921C96"/>
    <w:rsid w:val="009246C8"/>
    <w:rsid w:val="0092640C"/>
    <w:rsid w:val="00927D1F"/>
    <w:rsid w:val="00931F39"/>
    <w:rsid w:val="00936F2A"/>
    <w:rsid w:val="0093750B"/>
    <w:rsid w:val="00942AB9"/>
    <w:rsid w:val="009458D6"/>
    <w:rsid w:val="00946146"/>
    <w:rsid w:val="009517DB"/>
    <w:rsid w:val="00954DF6"/>
    <w:rsid w:val="009624D2"/>
    <w:rsid w:val="00962779"/>
    <w:rsid w:val="009642A9"/>
    <w:rsid w:val="00970305"/>
    <w:rsid w:val="00970B8D"/>
    <w:rsid w:val="00971FD4"/>
    <w:rsid w:val="00972D64"/>
    <w:rsid w:val="00973976"/>
    <w:rsid w:val="00973983"/>
    <w:rsid w:val="00980DB2"/>
    <w:rsid w:val="00981A20"/>
    <w:rsid w:val="00981F3D"/>
    <w:rsid w:val="009836CB"/>
    <w:rsid w:val="00983935"/>
    <w:rsid w:val="00984513"/>
    <w:rsid w:val="009847B8"/>
    <w:rsid w:val="00987BBA"/>
    <w:rsid w:val="00990964"/>
    <w:rsid w:val="00990C05"/>
    <w:rsid w:val="00993157"/>
    <w:rsid w:val="009945EE"/>
    <w:rsid w:val="00994C16"/>
    <w:rsid w:val="00995465"/>
    <w:rsid w:val="009963CE"/>
    <w:rsid w:val="00997998"/>
    <w:rsid w:val="00997CD4"/>
    <w:rsid w:val="009A0829"/>
    <w:rsid w:val="009B0BEE"/>
    <w:rsid w:val="009B619B"/>
    <w:rsid w:val="009B6523"/>
    <w:rsid w:val="009C0B82"/>
    <w:rsid w:val="009C1B8E"/>
    <w:rsid w:val="009C1E22"/>
    <w:rsid w:val="009D16FE"/>
    <w:rsid w:val="009D2D38"/>
    <w:rsid w:val="009D471A"/>
    <w:rsid w:val="009E056A"/>
    <w:rsid w:val="009E25FC"/>
    <w:rsid w:val="009E26E1"/>
    <w:rsid w:val="009E4565"/>
    <w:rsid w:val="009E49E9"/>
    <w:rsid w:val="009E5E6D"/>
    <w:rsid w:val="009E6D96"/>
    <w:rsid w:val="009F04B2"/>
    <w:rsid w:val="009F1A24"/>
    <w:rsid w:val="009F34A9"/>
    <w:rsid w:val="009F3F68"/>
    <w:rsid w:val="009F4E62"/>
    <w:rsid w:val="009F5643"/>
    <w:rsid w:val="009F5E03"/>
    <w:rsid w:val="009F79B9"/>
    <w:rsid w:val="009F7E4C"/>
    <w:rsid w:val="00A01703"/>
    <w:rsid w:val="00A03BAF"/>
    <w:rsid w:val="00A11510"/>
    <w:rsid w:val="00A120F8"/>
    <w:rsid w:val="00A12DB3"/>
    <w:rsid w:val="00A13555"/>
    <w:rsid w:val="00A16F28"/>
    <w:rsid w:val="00A201E8"/>
    <w:rsid w:val="00A207DB"/>
    <w:rsid w:val="00A22FC4"/>
    <w:rsid w:val="00A27A5B"/>
    <w:rsid w:val="00A311AA"/>
    <w:rsid w:val="00A368E1"/>
    <w:rsid w:val="00A36EE5"/>
    <w:rsid w:val="00A372C5"/>
    <w:rsid w:val="00A3786A"/>
    <w:rsid w:val="00A4023E"/>
    <w:rsid w:val="00A40419"/>
    <w:rsid w:val="00A41B58"/>
    <w:rsid w:val="00A455D5"/>
    <w:rsid w:val="00A47A3B"/>
    <w:rsid w:val="00A47DB3"/>
    <w:rsid w:val="00A50D45"/>
    <w:rsid w:val="00A5117B"/>
    <w:rsid w:val="00A5169A"/>
    <w:rsid w:val="00A53EB4"/>
    <w:rsid w:val="00A560F1"/>
    <w:rsid w:val="00A63CED"/>
    <w:rsid w:val="00A663F3"/>
    <w:rsid w:val="00A665AA"/>
    <w:rsid w:val="00A67A7E"/>
    <w:rsid w:val="00A704DF"/>
    <w:rsid w:val="00A70B73"/>
    <w:rsid w:val="00A70BEB"/>
    <w:rsid w:val="00A72807"/>
    <w:rsid w:val="00A80EF9"/>
    <w:rsid w:val="00A81E4A"/>
    <w:rsid w:val="00A82CB4"/>
    <w:rsid w:val="00A86C02"/>
    <w:rsid w:val="00A86E7D"/>
    <w:rsid w:val="00A87F4F"/>
    <w:rsid w:val="00A91004"/>
    <w:rsid w:val="00A9132F"/>
    <w:rsid w:val="00A91E6E"/>
    <w:rsid w:val="00A91EDB"/>
    <w:rsid w:val="00A92F36"/>
    <w:rsid w:val="00A9521A"/>
    <w:rsid w:val="00A95CDC"/>
    <w:rsid w:val="00A97011"/>
    <w:rsid w:val="00AA1995"/>
    <w:rsid w:val="00AA327B"/>
    <w:rsid w:val="00AA34EB"/>
    <w:rsid w:val="00AA4279"/>
    <w:rsid w:val="00AA5EA1"/>
    <w:rsid w:val="00AA79B7"/>
    <w:rsid w:val="00AB3D16"/>
    <w:rsid w:val="00AB7F2A"/>
    <w:rsid w:val="00AC3850"/>
    <w:rsid w:val="00AC3F96"/>
    <w:rsid w:val="00AC4F23"/>
    <w:rsid w:val="00AC6123"/>
    <w:rsid w:val="00AC620D"/>
    <w:rsid w:val="00AC67B3"/>
    <w:rsid w:val="00AC6FA2"/>
    <w:rsid w:val="00AD10EC"/>
    <w:rsid w:val="00AD248F"/>
    <w:rsid w:val="00AD59BD"/>
    <w:rsid w:val="00AE013E"/>
    <w:rsid w:val="00AE559E"/>
    <w:rsid w:val="00AE57A9"/>
    <w:rsid w:val="00AE5984"/>
    <w:rsid w:val="00AF088E"/>
    <w:rsid w:val="00AF23F0"/>
    <w:rsid w:val="00AF2F97"/>
    <w:rsid w:val="00AF55D9"/>
    <w:rsid w:val="00B009F5"/>
    <w:rsid w:val="00B012AB"/>
    <w:rsid w:val="00B01569"/>
    <w:rsid w:val="00B0703E"/>
    <w:rsid w:val="00B1191C"/>
    <w:rsid w:val="00B11C45"/>
    <w:rsid w:val="00B1254D"/>
    <w:rsid w:val="00B12F18"/>
    <w:rsid w:val="00B13734"/>
    <w:rsid w:val="00B14EC9"/>
    <w:rsid w:val="00B154E5"/>
    <w:rsid w:val="00B20259"/>
    <w:rsid w:val="00B22190"/>
    <w:rsid w:val="00B22CCE"/>
    <w:rsid w:val="00B22E62"/>
    <w:rsid w:val="00B24BBC"/>
    <w:rsid w:val="00B258FA"/>
    <w:rsid w:val="00B259C9"/>
    <w:rsid w:val="00B25AD2"/>
    <w:rsid w:val="00B269A7"/>
    <w:rsid w:val="00B26D38"/>
    <w:rsid w:val="00B308F2"/>
    <w:rsid w:val="00B3108E"/>
    <w:rsid w:val="00B316C1"/>
    <w:rsid w:val="00B320FC"/>
    <w:rsid w:val="00B32F2B"/>
    <w:rsid w:val="00B33BDF"/>
    <w:rsid w:val="00B401CF"/>
    <w:rsid w:val="00B434B7"/>
    <w:rsid w:val="00B44319"/>
    <w:rsid w:val="00B451D8"/>
    <w:rsid w:val="00B452AD"/>
    <w:rsid w:val="00B46ED8"/>
    <w:rsid w:val="00B46FC3"/>
    <w:rsid w:val="00B51107"/>
    <w:rsid w:val="00B526A4"/>
    <w:rsid w:val="00B549E2"/>
    <w:rsid w:val="00B550DA"/>
    <w:rsid w:val="00B60235"/>
    <w:rsid w:val="00B604C1"/>
    <w:rsid w:val="00B62D4F"/>
    <w:rsid w:val="00B640E6"/>
    <w:rsid w:val="00B663ED"/>
    <w:rsid w:val="00B66A1F"/>
    <w:rsid w:val="00B67B10"/>
    <w:rsid w:val="00B703A0"/>
    <w:rsid w:val="00B72F07"/>
    <w:rsid w:val="00B816CA"/>
    <w:rsid w:val="00B834EF"/>
    <w:rsid w:val="00B854D5"/>
    <w:rsid w:val="00B862A1"/>
    <w:rsid w:val="00B8723D"/>
    <w:rsid w:val="00B918FF"/>
    <w:rsid w:val="00B95999"/>
    <w:rsid w:val="00B96591"/>
    <w:rsid w:val="00B96E9C"/>
    <w:rsid w:val="00B97ED6"/>
    <w:rsid w:val="00BA4B50"/>
    <w:rsid w:val="00BA5609"/>
    <w:rsid w:val="00BA5F72"/>
    <w:rsid w:val="00BA7BA2"/>
    <w:rsid w:val="00BB1395"/>
    <w:rsid w:val="00BB54F1"/>
    <w:rsid w:val="00BC0398"/>
    <w:rsid w:val="00BC3790"/>
    <w:rsid w:val="00BC3C31"/>
    <w:rsid w:val="00BC3DAA"/>
    <w:rsid w:val="00BD03E9"/>
    <w:rsid w:val="00BD17B2"/>
    <w:rsid w:val="00BD1A88"/>
    <w:rsid w:val="00BD44FF"/>
    <w:rsid w:val="00BD4EED"/>
    <w:rsid w:val="00BD4EF5"/>
    <w:rsid w:val="00BD52F6"/>
    <w:rsid w:val="00BE1A08"/>
    <w:rsid w:val="00BE4C89"/>
    <w:rsid w:val="00BE4E7F"/>
    <w:rsid w:val="00BE729D"/>
    <w:rsid w:val="00BE797B"/>
    <w:rsid w:val="00BE7E32"/>
    <w:rsid w:val="00BF0AD9"/>
    <w:rsid w:val="00BF1144"/>
    <w:rsid w:val="00BF1C2C"/>
    <w:rsid w:val="00BF22C5"/>
    <w:rsid w:val="00BF54F0"/>
    <w:rsid w:val="00BF755E"/>
    <w:rsid w:val="00C00CA5"/>
    <w:rsid w:val="00C027CE"/>
    <w:rsid w:val="00C02984"/>
    <w:rsid w:val="00C059B4"/>
    <w:rsid w:val="00C06537"/>
    <w:rsid w:val="00C0751F"/>
    <w:rsid w:val="00C115A9"/>
    <w:rsid w:val="00C11952"/>
    <w:rsid w:val="00C134EF"/>
    <w:rsid w:val="00C15ECD"/>
    <w:rsid w:val="00C17E59"/>
    <w:rsid w:val="00C22AD0"/>
    <w:rsid w:val="00C23281"/>
    <w:rsid w:val="00C23413"/>
    <w:rsid w:val="00C234E7"/>
    <w:rsid w:val="00C255CA"/>
    <w:rsid w:val="00C25705"/>
    <w:rsid w:val="00C2791B"/>
    <w:rsid w:val="00C3143A"/>
    <w:rsid w:val="00C33BE5"/>
    <w:rsid w:val="00C41A19"/>
    <w:rsid w:val="00C428AC"/>
    <w:rsid w:val="00C43361"/>
    <w:rsid w:val="00C46543"/>
    <w:rsid w:val="00C46F35"/>
    <w:rsid w:val="00C50DA7"/>
    <w:rsid w:val="00C51698"/>
    <w:rsid w:val="00C54670"/>
    <w:rsid w:val="00C5561D"/>
    <w:rsid w:val="00C56C8F"/>
    <w:rsid w:val="00C56D7B"/>
    <w:rsid w:val="00C57E8F"/>
    <w:rsid w:val="00C62718"/>
    <w:rsid w:val="00C62971"/>
    <w:rsid w:val="00C67487"/>
    <w:rsid w:val="00C73A58"/>
    <w:rsid w:val="00C74B49"/>
    <w:rsid w:val="00C776D3"/>
    <w:rsid w:val="00C778B4"/>
    <w:rsid w:val="00C83A58"/>
    <w:rsid w:val="00C850F8"/>
    <w:rsid w:val="00C85148"/>
    <w:rsid w:val="00C91F1A"/>
    <w:rsid w:val="00C96309"/>
    <w:rsid w:val="00C96F34"/>
    <w:rsid w:val="00C97909"/>
    <w:rsid w:val="00CA0EEA"/>
    <w:rsid w:val="00CA1378"/>
    <w:rsid w:val="00CA7D06"/>
    <w:rsid w:val="00CB22EB"/>
    <w:rsid w:val="00CB3120"/>
    <w:rsid w:val="00CB432B"/>
    <w:rsid w:val="00CC113A"/>
    <w:rsid w:val="00CC284E"/>
    <w:rsid w:val="00CC2D23"/>
    <w:rsid w:val="00CC7718"/>
    <w:rsid w:val="00CD160D"/>
    <w:rsid w:val="00CD18CC"/>
    <w:rsid w:val="00CD5F1C"/>
    <w:rsid w:val="00CD6E9B"/>
    <w:rsid w:val="00CD73C6"/>
    <w:rsid w:val="00CE0CBD"/>
    <w:rsid w:val="00CE36F9"/>
    <w:rsid w:val="00CE5FE1"/>
    <w:rsid w:val="00CE654C"/>
    <w:rsid w:val="00CE7323"/>
    <w:rsid w:val="00CF0909"/>
    <w:rsid w:val="00CF160F"/>
    <w:rsid w:val="00CF5F28"/>
    <w:rsid w:val="00D007BC"/>
    <w:rsid w:val="00D025A3"/>
    <w:rsid w:val="00D03CA4"/>
    <w:rsid w:val="00D03EC6"/>
    <w:rsid w:val="00D04300"/>
    <w:rsid w:val="00D05CEC"/>
    <w:rsid w:val="00D06B58"/>
    <w:rsid w:val="00D06EFB"/>
    <w:rsid w:val="00D07B7D"/>
    <w:rsid w:val="00D10569"/>
    <w:rsid w:val="00D10F90"/>
    <w:rsid w:val="00D11A41"/>
    <w:rsid w:val="00D14FD7"/>
    <w:rsid w:val="00D16F2B"/>
    <w:rsid w:val="00D2103B"/>
    <w:rsid w:val="00D22ECB"/>
    <w:rsid w:val="00D25BA2"/>
    <w:rsid w:val="00D301C9"/>
    <w:rsid w:val="00D315C0"/>
    <w:rsid w:val="00D31FB3"/>
    <w:rsid w:val="00D35343"/>
    <w:rsid w:val="00D363E0"/>
    <w:rsid w:val="00D366A5"/>
    <w:rsid w:val="00D375C0"/>
    <w:rsid w:val="00D409FE"/>
    <w:rsid w:val="00D43F82"/>
    <w:rsid w:val="00D4724F"/>
    <w:rsid w:val="00D51581"/>
    <w:rsid w:val="00D55A63"/>
    <w:rsid w:val="00D5602C"/>
    <w:rsid w:val="00D60EED"/>
    <w:rsid w:val="00D64191"/>
    <w:rsid w:val="00D72744"/>
    <w:rsid w:val="00D77B7A"/>
    <w:rsid w:val="00D81153"/>
    <w:rsid w:val="00D81271"/>
    <w:rsid w:val="00D82012"/>
    <w:rsid w:val="00D82172"/>
    <w:rsid w:val="00D83946"/>
    <w:rsid w:val="00D85766"/>
    <w:rsid w:val="00D91950"/>
    <w:rsid w:val="00D94077"/>
    <w:rsid w:val="00D96207"/>
    <w:rsid w:val="00D973DF"/>
    <w:rsid w:val="00DA138F"/>
    <w:rsid w:val="00DA4707"/>
    <w:rsid w:val="00DA5B50"/>
    <w:rsid w:val="00DB334A"/>
    <w:rsid w:val="00DB508F"/>
    <w:rsid w:val="00DB63C8"/>
    <w:rsid w:val="00DB6F42"/>
    <w:rsid w:val="00DC0807"/>
    <w:rsid w:val="00DC1466"/>
    <w:rsid w:val="00DC15DC"/>
    <w:rsid w:val="00DC5DA8"/>
    <w:rsid w:val="00DC6EEC"/>
    <w:rsid w:val="00DD2660"/>
    <w:rsid w:val="00DD3085"/>
    <w:rsid w:val="00DD3A5A"/>
    <w:rsid w:val="00DD4D59"/>
    <w:rsid w:val="00DD4EFE"/>
    <w:rsid w:val="00DD765E"/>
    <w:rsid w:val="00DE0687"/>
    <w:rsid w:val="00DE0BC6"/>
    <w:rsid w:val="00DE13D5"/>
    <w:rsid w:val="00DE27B4"/>
    <w:rsid w:val="00DE28D1"/>
    <w:rsid w:val="00DE3704"/>
    <w:rsid w:val="00DE6292"/>
    <w:rsid w:val="00DF05CE"/>
    <w:rsid w:val="00DF10B4"/>
    <w:rsid w:val="00DF28FB"/>
    <w:rsid w:val="00DF35C4"/>
    <w:rsid w:val="00DF4904"/>
    <w:rsid w:val="00DF7C5F"/>
    <w:rsid w:val="00E02178"/>
    <w:rsid w:val="00E0291F"/>
    <w:rsid w:val="00E03031"/>
    <w:rsid w:val="00E03C5D"/>
    <w:rsid w:val="00E03D18"/>
    <w:rsid w:val="00E05897"/>
    <w:rsid w:val="00E0640F"/>
    <w:rsid w:val="00E110EE"/>
    <w:rsid w:val="00E146AF"/>
    <w:rsid w:val="00E17613"/>
    <w:rsid w:val="00E20404"/>
    <w:rsid w:val="00E237DB"/>
    <w:rsid w:val="00E2768F"/>
    <w:rsid w:val="00E27A12"/>
    <w:rsid w:val="00E302DA"/>
    <w:rsid w:val="00E31337"/>
    <w:rsid w:val="00E3289A"/>
    <w:rsid w:val="00E36FA5"/>
    <w:rsid w:val="00E37495"/>
    <w:rsid w:val="00E4250C"/>
    <w:rsid w:val="00E51062"/>
    <w:rsid w:val="00E5153D"/>
    <w:rsid w:val="00E5268D"/>
    <w:rsid w:val="00E527D8"/>
    <w:rsid w:val="00E541AC"/>
    <w:rsid w:val="00E547FB"/>
    <w:rsid w:val="00E56522"/>
    <w:rsid w:val="00E66279"/>
    <w:rsid w:val="00E7499A"/>
    <w:rsid w:val="00E8032E"/>
    <w:rsid w:val="00E81ACA"/>
    <w:rsid w:val="00E860F1"/>
    <w:rsid w:val="00E913F1"/>
    <w:rsid w:val="00E91BF1"/>
    <w:rsid w:val="00E92AEE"/>
    <w:rsid w:val="00E94BBF"/>
    <w:rsid w:val="00E94E75"/>
    <w:rsid w:val="00E96E7F"/>
    <w:rsid w:val="00EA4AD3"/>
    <w:rsid w:val="00EA64AD"/>
    <w:rsid w:val="00EA79AD"/>
    <w:rsid w:val="00EB1EDE"/>
    <w:rsid w:val="00EB5A88"/>
    <w:rsid w:val="00EB7351"/>
    <w:rsid w:val="00EC0677"/>
    <w:rsid w:val="00EC4E28"/>
    <w:rsid w:val="00EC5515"/>
    <w:rsid w:val="00EC56AF"/>
    <w:rsid w:val="00ED0957"/>
    <w:rsid w:val="00ED1510"/>
    <w:rsid w:val="00ED1DF5"/>
    <w:rsid w:val="00ED1E32"/>
    <w:rsid w:val="00ED603D"/>
    <w:rsid w:val="00ED6457"/>
    <w:rsid w:val="00EE20E8"/>
    <w:rsid w:val="00EE230B"/>
    <w:rsid w:val="00EE266E"/>
    <w:rsid w:val="00EE2B4E"/>
    <w:rsid w:val="00EF04E5"/>
    <w:rsid w:val="00EF23FE"/>
    <w:rsid w:val="00EF4AF8"/>
    <w:rsid w:val="00EF6641"/>
    <w:rsid w:val="00EF744B"/>
    <w:rsid w:val="00F006C9"/>
    <w:rsid w:val="00F00F99"/>
    <w:rsid w:val="00F02F2F"/>
    <w:rsid w:val="00F110DD"/>
    <w:rsid w:val="00F13EEF"/>
    <w:rsid w:val="00F152CB"/>
    <w:rsid w:val="00F154DA"/>
    <w:rsid w:val="00F15A95"/>
    <w:rsid w:val="00F15C69"/>
    <w:rsid w:val="00F1717D"/>
    <w:rsid w:val="00F23802"/>
    <w:rsid w:val="00F24EFA"/>
    <w:rsid w:val="00F260CF"/>
    <w:rsid w:val="00F2621D"/>
    <w:rsid w:val="00F2791A"/>
    <w:rsid w:val="00F30300"/>
    <w:rsid w:val="00F337ED"/>
    <w:rsid w:val="00F36693"/>
    <w:rsid w:val="00F446D7"/>
    <w:rsid w:val="00F44791"/>
    <w:rsid w:val="00F467CD"/>
    <w:rsid w:val="00F50083"/>
    <w:rsid w:val="00F51196"/>
    <w:rsid w:val="00F537CC"/>
    <w:rsid w:val="00F572C5"/>
    <w:rsid w:val="00F652BA"/>
    <w:rsid w:val="00F65CC2"/>
    <w:rsid w:val="00F65E9F"/>
    <w:rsid w:val="00F70499"/>
    <w:rsid w:val="00F74A3C"/>
    <w:rsid w:val="00F74D56"/>
    <w:rsid w:val="00F758DB"/>
    <w:rsid w:val="00F77B7C"/>
    <w:rsid w:val="00F80FED"/>
    <w:rsid w:val="00F8173C"/>
    <w:rsid w:val="00F81E91"/>
    <w:rsid w:val="00F82876"/>
    <w:rsid w:val="00F86CCF"/>
    <w:rsid w:val="00F87759"/>
    <w:rsid w:val="00F91DDC"/>
    <w:rsid w:val="00F95C9D"/>
    <w:rsid w:val="00F96247"/>
    <w:rsid w:val="00F97878"/>
    <w:rsid w:val="00FA0476"/>
    <w:rsid w:val="00FA48AF"/>
    <w:rsid w:val="00FA6A06"/>
    <w:rsid w:val="00FA7081"/>
    <w:rsid w:val="00FB1404"/>
    <w:rsid w:val="00FB3BE9"/>
    <w:rsid w:val="00FB6012"/>
    <w:rsid w:val="00FB6106"/>
    <w:rsid w:val="00FB69A2"/>
    <w:rsid w:val="00FC206B"/>
    <w:rsid w:val="00FC310A"/>
    <w:rsid w:val="00FC7930"/>
    <w:rsid w:val="00FC7FE0"/>
    <w:rsid w:val="00FD16EC"/>
    <w:rsid w:val="00FD3421"/>
    <w:rsid w:val="00FD7B0F"/>
    <w:rsid w:val="00FF0DB8"/>
    <w:rsid w:val="00FF1B55"/>
    <w:rsid w:val="00FF207E"/>
    <w:rsid w:val="00FF227A"/>
    <w:rsid w:val="00FF560D"/>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69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32"/>
    <w:pPr>
      <w:spacing w:after="200" w:line="276" w:lineRule="auto"/>
    </w:pPr>
    <w:rPr>
      <w:sz w:val="22"/>
      <w:szCs w:val="22"/>
    </w:rPr>
  </w:style>
  <w:style w:type="paragraph" w:styleId="Heading2">
    <w:name w:val="heading 2"/>
    <w:basedOn w:val="Normal"/>
    <w:next w:val="Normal"/>
    <w:link w:val="Heading2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VNI-Times" w:hAnsi="VNI-Times"/>
      <w:b/>
      <w:sz w:val="32"/>
    </w:rPr>
  </w:style>
  <w:style w:type="paragraph" w:styleId="Heading3">
    <w:name w:val="heading 3"/>
    <w:basedOn w:val="Normal"/>
    <w:next w:val="Normal"/>
    <w:link w:val="Heading3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Times New Roman" w:hAnsi="Times New Roman"/>
      <w:b/>
      <w:bCs/>
      <w:spacing w:val="-11"/>
      <w:sz w:val="28"/>
    </w:rPr>
  </w:style>
  <w:style w:type="paragraph" w:styleId="Heading4">
    <w:name w:val="heading 4"/>
    <w:basedOn w:val="Normal"/>
    <w:next w:val="Normal"/>
    <w:link w:val="Heading4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3"/>
    </w:pPr>
    <w:rPr>
      <w:rFonts w:ascii="VNI-Times" w:hAnsi="VNI-Times"/>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A204C"/>
    <w:pPr>
      <w:ind w:left="720"/>
      <w:contextualSpacing/>
    </w:pPr>
  </w:style>
  <w:style w:type="paragraph" w:styleId="Footer">
    <w:name w:val="footer"/>
    <w:basedOn w:val="Normal"/>
    <w:link w:val="FooterChar"/>
    <w:uiPriority w:val="99"/>
    <w:rsid w:val="00E0291F"/>
    <w:pPr>
      <w:tabs>
        <w:tab w:val="center" w:pos="4320"/>
        <w:tab w:val="right" w:pos="8640"/>
      </w:tabs>
    </w:pPr>
    <w:rPr>
      <w:lang w:val="x-none" w:eastAsia="x-none"/>
    </w:rPr>
  </w:style>
  <w:style w:type="character" w:styleId="PageNumber">
    <w:name w:val="page number"/>
    <w:basedOn w:val="DefaultParagraphFont"/>
    <w:rsid w:val="00E0291F"/>
  </w:style>
  <w:style w:type="paragraph" w:styleId="NormalWeb">
    <w:name w:val="Normal (Web)"/>
    <w:basedOn w:val="Normal"/>
    <w:rsid w:val="009D16F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C1B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1B8E"/>
    <w:rPr>
      <w:rFonts w:ascii="Tahoma" w:hAnsi="Tahoma" w:cs="Tahoma"/>
      <w:sz w:val="16"/>
      <w:szCs w:val="16"/>
    </w:rPr>
  </w:style>
  <w:style w:type="paragraph" w:customStyle="1" w:styleId="Char">
    <w:name w:val="Char"/>
    <w:basedOn w:val="Normal"/>
    <w:rsid w:val="000C5743"/>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CA7D06"/>
    <w:pPr>
      <w:tabs>
        <w:tab w:val="center" w:pos="4680"/>
        <w:tab w:val="right" w:pos="9360"/>
      </w:tabs>
    </w:pPr>
    <w:rPr>
      <w:lang w:val="x-none" w:eastAsia="x-none"/>
    </w:rPr>
  </w:style>
  <w:style w:type="character" w:customStyle="1" w:styleId="HeaderChar">
    <w:name w:val="Header Char"/>
    <w:link w:val="Header"/>
    <w:uiPriority w:val="99"/>
    <w:rsid w:val="00CA7D06"/>
    <w:rPr>
      <w:sz w:val="22"/>
      <w:szCs w:val="22"/>
    </w:rPr>
  </w:style>
  <w:style w:type="character" w:customStyle="1" w:styleId="FooterChar">
    <w:name w:val="Footer Char"/>
    <w:link w:val="Footer"/>
    <w:uiPriority w:val="99"/>
    <w:rsid w:val="00CA7D06"/>
    <w:rPr>
      <w:sz w:val="22"/>
      <w:szCs w:val="22"/>
    </w:rPr>
  </w:style>
  <w:style w:type="paragraph" w:customStyle="1" w:styleId="NormalArial">
    <w:name w:val="Normal + Arial"/>
    <w:aliases w:val="13 pt"/>
    <w:basedOn w:val="Normal"/>
    <w:rsid w:val="00391B2A"/>
    <w:pPr>
      <w:spacing w:after="0" w:line="240" w:lineRule="auto"/>
      <w:jc w:val="center"/>
    </w:pPr>
    <w:rPr>
      <w:rFonts w:ascii="Arial" w:eastAsia="SimSun" w:hAnsi="Arial"/>
      <w:b/>
      <w:bCs/>
      <w:sz w:val="28"/>
      <w:szCs w:val="28"/>
      <w:lang w:eastAsia="zh-CN"/>
    </w:rPr>
  </w:style>
  <w:style w:type="paragraph" w:customStyle="1" w:styleId="normal-p">
    <w:name w:val="normal-p"/>
    <w:basedOn w:val="Normal"/>
    <w:rsid w:val="00391B2A"/>
    <w:pPr>
      <w:spacing w:before="100" w:beforeAutospacing="1" w:after="100" w:afterAutospacing="1" w:line="240" w:lineRule="auto"/>
    </w:pPr>
    <w:rPr>
      <w:rFonts w:ascii="Times New Roman" w:hAnsi="Times New Roman"/>
      <w:sz w:val="24"/>
      <w:szCs w:val="24"/>
    </w:rPr>
  </w:style>
  <w:style w:type="character" w:customStyle="1" w:styleId="normal-h">
    <w:name w:val="normal-h"/>
    <w:rsid w:val="00391B2A"/>
  </w:style>
  <w:style w:type="character" w:customStyle="1" w:styleId="Heading2Char">
    <w:name w:val="Heading 2 Char"/>
    <w:link w:val="Heading2"/>
    <w:rsid w:val="00CE36F9"/>
    <w:rPr>
      <w:rFonts w:ascii="VNI-Times" w:hAnsi="VNI-Times"/>
      <w:b/>
      <w:sz w:val="32"/>
      <w:szCs w:val="22"/>
    </w:rPr>
  </w:style>
  <w:style w:type="character" w:customStyle="1" w:styleId="Heading3Char">
    <w:name w:val="Heading 3 Char"/>
    <w:link w:val="Heading3"/>
    <w:rsid w:val="00CE36F9"/>
    <w:rPr>
      <w:rFonts w:ascii="Times New Roman" w:hAnsi="Times New Roman"/>
      <w:b/>
      <w:bCs/>
      <w:spacing w:val="-11"/>
      <w:sz w:val="28"/>
      <w:szCs w:val="22"/>
    </w:rPr>
  </w:style>
  <w:style w:type="character" w:customStyle="1" w:styleId="Heading4Char">
    <w:name w:val="Heading 4 Char"/>
    <w:link w:val="Heading4"/>
    <w:rsid w:val="00CE36F9"/>
    <w:rPr>
      <w:rFonts w:ascii="VNI-Times" w:hAnsi="VNI-Times"/>
      <w:b/>
      <w:sz w:val="3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32"/>
    <w:pPr>
      <w:spacing w:after="200" w:line="276" w:lineRule="auto"/>
    </w:pPr>
    <w:rPr>
      <w:sz w:val="22"/>
      <w:szCs w:val="22"/>
    </w:rPr>
  </w:style>
  <w:style w:type="paragraph" w:styleId="Heading2">
    <w:name w:val="heading 2"/>
    <w:basedOn w:val="Normal"/>
    <w:next w:val="Normal"/>
    <w:link w:val="Heading2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VNI-Times" w:hAnsi="VNI-Times"/>
      <w:b/>
      <w:sz w:val="32"/>
    </w:rPr>
  </w:style>
  <w:style w:type="paragraph" w:styleId="Heading3">
    <w:name w:val="heading 3"/>
    <w:basedOn w:val="Normal"/>
    <w:next w:val="Normal"/>
    <w:link w:val="Heading3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Times New Roman" w:hAnsi="Times New Roman"/>
      <w:b/>
      <w:bCs/>
      <w:spacing w:val="-11"/>
      <w:sz w:val="28"/>
    </w:rPr>
  </w:style>
  <w:style w:type="paragraph" w:styleId="Heading4">
    <w:name w:val="heading 4"/>
    <w:basedOn w:val="Normal"/>
    <w:next w:val="Normal"/>
    <w:link w:val="Heading4Char"/>
    <w:qFormat/>
    <w:rsid w:val="00CE36F9"/>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3"/>
    </w:pPr>
    <w:rPr>
      <w:rFonts w:ascii="VNI-Times" w:hAnsi="VNI-Times"/>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A204C"/>
    <w:pPr>
      <w:ind w:left="720"/>
      <w:contextualSpacing/>
    </w:pPr>
  </w:style>
  <w:style w:type="paragraph" w:styleId="Footer">
    <w:name w:val="footer"/>
    <w:basedOn w:val="Normal"/>
    <w:link w:val="FooterChar"/>
    <w:uiPriority w:val="99"/>
    <w:rsid w:val="00E0291F"/>
    <w:pPr>
      <w:tabs>
        <w:tab w:val="center" w:pos="4320"/>
        <w:tab w:val="right" w:pos="8640"/>
      </w:tabs>
    </w:pPr>
    <w:rPr>
      <w:lang w:val="x-none" w:eastAsia="x-none"/>
    </w:rPr>
  </w:style>
  <w:style w:type="character" w:styleId="PageNumber">
    <w:name w:val="page number"/>
    <w:basedOn w:val="DefaultParagraphFont"/>
    <w:rsid w:val="00E0291F"/>
  </w:style>
  <w:style w:type="paragraph" w:styleId="NormalWeb">
    <w:name w:val="Normal (Web)"/>
    <w:basedOn w:val="Normal"/>
    <w:rsid w:val="009D16F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C1B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1B8E"/>
    <w:rPr>
      <w:rFonts w:ascii="Tahoma" w:hAnsi="Tahoma" w:cs="Tahoma"/>
      <w:sz w:val="16"/>
      <w:szCs w:val="16"/>
    </w:rPr>
  </w:style>
  <w:style w:type="paragraph" w:customStyle="1" w:styleId="Char">
    <w:name w:val="Char"/>
    <w:basedOn w:val="Normal"/>
    <w:rsid w:val="000C5743"/>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CA7D06"/>
    <w:pPr>
      <w:tabs>
        <w:tab w:val="center" w:pos="4680"/>
        <w:tab w:val="right" w:pos="9360"/>
      </w:tabs>
    </w:pPr>
    <w:rPr>
      <w:lang w:val="x-none" w:eastAsia="x-none"/>
    </w:rPr>
  </w:style>
  <w:style w:type="character" w:customStyle="1" w:styleId="HeaderChar">
    <w:name w:val="Header Char"/>
    <w:link w:val="Header"/>
    <w:uiPriority w:val="99"/>
    <w:rsid w:val="00CA7D06"/>
    <w:rPr>
      <w:sz w:val="22"/>
      <w:szCs w:val="22"/>
    </w:rPr>
  </w:style>
  <w:style w:type="character" w:customStyle="1" w:styleId="FooterChar">
    <w:name w:val="Footer Char"/>
    <w:link w:val="Footer"/>
    <w:uiPriority w:val="99"/>
    <w:rsid w:val="00CA7D06"/>
    <w:rPr>
      <w:sz w:val="22"/>
      <w:szCs w:val="22"/>
    </w:rPr>
  </w:style>
  <w:style w:type="paragraph" w:customStyle="1" w:styleId="NormalArial">
    <w:name w:val="Normal + Arial"/>
    <w:aliases w:val="13 pt"/>
    <w:basedOn w:val="Normal"/>
    <w:rsid w:val="00391B2A"/>
    <w:pPr>
      <w:spacing w:after="0" w:line="240" w:lineRule="auto"/>
      <w:jc w:val="center"/>
    </w:pPr>
    <w:rPr>
      <w:rFonts w:ascii="Arial" w:eastAsia="SimSun" w:hAnsi="Arial"/>
      <w:b/>
      <w:bCs/>
      <w:sz w:val="28"/>
      <w:szCs w:val="28"/>
      <w:lang w:eastAsia="zh-CN"/>
    </w:rPr>
  </w:style>
  <w:style w:type="paragraph" w:customStyle="1" w:styleId="normal-p">
    <w:name w:val="normal-p"/>
    <w:basedOn w:val="Normal"/>
    <w:rsid w:val="00391B2A"/>
    <w:pPr>
      <w:spacing w:before="100" w:beforeAutospacing="1" w:after="100" w:afterAutospacing="1" w:line="240" w:lineRule="auto"/>
    </w:pPr>
    <w:rPr>
      <w:rFonts w:ascii="Times New Roman" w:hAnsi="Times New Roman"/>
      <w:sz w:val="24"/>
      <w:szCs w:val="24"/>
    </w:rPr>
  </w:style>
  <w:style w:type="character" w:customStyle="1" w:styleId="normal-h">
    <w:name w:val="normal-h"/>
    <w:rsid w:val="00391B2A"/>
  </w:style>
  <w:style w:type="character" w:customStyle="1" w:styleId="Heading2Char">
    <w:name w:val="Heading 2 Char"/>
    <w:link w:val="Heading2"/>
    <w:rsid w:val="00CE36F9"/>
    <w:rPr>
      <w:rFonts w:ascii="VNI-Times" w:hAnsi="VNI-Times"/>
      <w:b/>
      <w:sz w:val="32"/>
      <w:szCs w:val="22"/>
    </w:rPr>
  </w:style>
  <w:style w:type="character" w:customStyle="1" w:styleId="Heading3Char">
    <w:name w:val="Heading 3 Char"/>
    <w:link w:val="Heading3"/>
    <w:rsid w:val="00CE36F9"/>
    <w:rPr>
      <w:rFonts w:ascii="Times New Roman" w:hAnsi="Times New Roman"/>
      <w:b/>
      <w:bCs/>
      <w:spacing w:val="-11"/>
      <w:sz w:val="28"/>
      <w:szCs w:val="22"/>
    </w:rPr>
  </w:style>
  <w:style w:type="character" w:customStyle="1" w:styleId="Heading4Char">
    <w:name w:val="Heading 4 Char"/>
    <w:link w:val="Heading4"/>
    <w:rsid w:val="00CE36F9"/>
    <w:rPr>
      <w:rFonts w:ascii="VNI-Times" w:hAnsi="VNI-Times"/>
      <w:b/>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20230">
      <w:bodyDiv w:val="1"/>
      <w:marLeft w:val="0"/>
      <w:marRight w:val="0"/>
      <w:marTop w:val="0"/>
      <w:marBottom w:val="0"/>
      <w:divBdr>
        <w:top w:val="none" w:sz="0" w:space="0" w:color="auto"/>
        <w:left w:val="none" w:sz="0" w:space="0" w:color="auto"/>
        <w:bottom w:val="none" w:sz="0" w:space="0" w:color="auto"/>
        <w:right w:val="none" w:sz="0" w:space="0" w:color="auto"/>
      </w:divBdr>
    </w:div>
    <w:div w:id="13070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B02E-5252-411C-88E3-C79CCEE6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ADMIN</dc:creator>
  <cp:lastModifiedBy>LINH</cp:lastModifiedBy>
  <cp:revision>3</cp:revision>
  <cp:lastPrinted>2022-10-06T08:45:00Z</cp:lastPrinted>
  <dcterms:created xsi:type="dcterms:W3CDTF">2022-10-17T00:45:00Z</dcterms:created>
  <dcterms:modified xsi:type="dcterms:W3CDTF">2022-10-17T03:03:00Z</dcterms:modified>
</cp:coreProperties>
</file>